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glossary/stylesWithEffects.xml" ContentType="application/vnd.ms-word.stylesWithEffects+xml"/>
  <Override PartName="/word/glossary/webSettings.xml" ContentType="application/vnd.openxmlformats-officedocument.wordprocessingml.webSetting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A38" w:rsidRPr="00AD5106" w:rsidRDefault="00F2267C" w:rsidP="00AD5106">
      <w:pPr>
        <w:spacing w:after="0" w:line="240" w:lineRule="auto"/>
        <w:ind w:left="-284"/>
        <w:rPr>
          <w:rFonts w:ascii="Arial" w:hAnsi="Arial" w:cs="Arial"/>
          <w:color w:val="FFFFFF" w:themeColor="background1"/>
        </w:rPr>
      </w:pPr>
      <w:r w:rsidRPr="006B0323">
        <w:rPr>
          <w:rFonts w:ascii="Arial" w:hAnsi="Arial" w:cs="Arial"/>
          <w:b/>
          <w:noProof/>
          <w:color w:val="FFFFFF" w:themeColor="background1"/>
          <w:sz w:val="33"/>
          <w:szCs w:val="33"/>
          <w:lang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75D88D" wp14:editId="5E017A41">
                <wp:simplePos x="0" y="0"/>
                <wp:positionH relativeFrom="column">
                  <wp:posOffset>5667292</wp:posOffset>
                </wp:positionH>
                <wp:positionV relativeFrom="paragraph">
                  <wp:posOffset>-119270</wp:posOffset>
                </wp:positionV>
                <wp:extent cx="1214755" cy="2297927"/>
                <wp:effectExtent l="0" t="0" r="4445" b="7620"/>
                <wp:wrapNone/>
                <wp:docPr id="6" name="Szövegdoboz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4755" cy="229792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58ED" w:rsidRDefault="007758ED" w:rsidP="005114C7">
                            <w:pPr>
                              <w:ind w:right="202"/>
                              <w:jc w:val="center"/>
                            </w:pPr>
                            <w:r>
                              <w:rPr>
                                <w:noProof/>
                                <w:lang w:eastAsia="hu-HU"/>
                              </w:rPr>
                              <w:drawing>
                                <wp:inline distT="0" distB="0" distL="0" distR="0" wp14:anchorId="3EB8E13D" wp14:editId="55A5AEC9">
                                  <wp:extent cx="686795" cy="731549"/>
                                  <wp:effectExtent l="0" t="0" r="0" b="0"/>
                                  <wp:docPr id="8" name="Kép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eures_logo_kicsi01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88158" cy="7330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2267C" w:rsidRDefault="00F2267C" w:rsidP="005114C7">
                            <w:pPr>
                              <w:ind w:right="202"/>
                              <w:jc w:val="center"/>
                            </w:pPr>
                            <w:r>
                              <w:rPr>
                                <w:noProof/>
                                <w:lang w:eastAsia="hu-HU"/>
                              </w:rPr>
                              <w:drawing>
                                <wp:inline distT="0" distB="0" distL="0" distR="0" wp14:anchorId="0B44B9EA" wp14:editId="669D08EB">
                                  <wp:extent cx="598170" cy="598170"/>
                                  <wp:effectExtent l="0" t="0" r="0" b="0"/>
                                  <wp:docPr id="2" name="Kép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qrcode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8170" cy="5981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2267C" w:rsidRDefault="00F2267C" w:rsidP="005114C7">
                            <w:pPr>
                              <w:ind w:right="202"/>
                              <w:jc w:val="center"/>
                            </w:pPr>
                            <w:r>
                              <w:rPr>
                                <w:noProof/>
                                <w:lang w:eastAsia="hu-HU"/>
                              </w:rPr>
                              <w:drawing>
                                <wp:inline distT="0" distB="0" distL="0" distR="0" wp14:anchorId="4C3B1D00" wp14:editId="12D45761">
                                  <wp:extent cx="879945" cy="555757"/>
                                  <wp:effectExtent l="0" t="0" r="0" b="0"/>
                                  <wp:docPr id="7" name="Kép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tm_color_cimeres.jpg"/>
                                          <pic:cNvPicPr/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3462" t="18056" r="13164" b="1527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4997" cy="5652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6" o:spid="_x0000_s1026" type="#_x0000_t202" style="position:absolute;left:0;text-align:left;margin-left:446.25pt;margin-top:-9.4pt;width:95.65pt;height:180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" fillcolor="white [3212]" stroked="f" strokeweight=".5pt">
                <v:textbox>
                  <w:txbxContent>
                    <w:p w:rsidR="007758ED" w:rsidRDefault="007758ED" w:rsidP="005114C7">
                      <w:pPr>
                        <w:ind w:right="202"/>
                        <w:jc w:val="center"/>
                      </w:pPr>
                      <w:r>
                        <w:rPr>
                          <w:noProof/>
                          <w:lang w:eastAsia="hu-HU"/>
                        </w:rPr>
                        <w:drawing>
                          <wp:inline distT="0" distB="0" distL="0" distR="0" wp14:anchorId="3EB8E13D" wp14:editId="55A5AEC9">
                            <wp:extent cx="686795" cy="731549"/>
                            <wp:effectExtent l="0" t="0" r="0" b="0"/>
                            <wp:docPr id="8" name="Kép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eures_logo_kicsi01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88158" cy="73300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2267C" w:rsidRDefault="00F2267C" w:rsidP="005114C7">
                      <w:pPr>
                        <w:ind w:right="202"/>
                        <w:jc w:val="center"/>
                      </w:pPr>
                      <w:r>
                        <w:rPr>
                          <w:noProof/>
                          <w:lang w:eastAsia="hu-HU"/>
                        </w:rPr>
                        <w:drawing>
                          <wp:inline distT="0" distB="0" distL="0" distR="0" wp14:anchorId="0B44B9EA" wp14:editId="669D08EB">
                            <wp:extent cx="598170" cy="598170"/>
                            <wp:effectExtent l="0" t="0" r="0" b="0"/>
                            <wp:docPr id="2" name="Kép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qrcode.pn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8170" cy="5981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2267C" w:rsidRDefault="00F2267C" w:rsidP="005114C7">
                      <w:pPr>
                        <w:ind w:right="202"/>
                        <w:jc w:val="center"/>
                      </w:pPr>
                      <w:r>
                        <w:rPr>
                          <w:noProof/>
                          <w:lang w:eastAsia="hu-HU"/>
                        </w:rPr>
                        <w:drawing>
                          <wp:inline distT="0" distB="0" distL="0" distR="0" wp14:anchorId="4C3B1D00" wp14:editId="12D45761">
                            <wp:extent cx="879945" cy="555757"/>
                            <wp:effectExtent l="0" t="0" r="0" b="0"/>
                            <wp:docPr id="7" name="Kép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tm_color_cimeres.jpg"/>
                                    <pic:cNvPicPr/>
                                  </pic:nvPicPr>
                                  <pic:blipFill rotWithShape="1"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3462" t="18056" r="13164" b="1527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894997" cy="56526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D5106">
        <w:rPr>
          <w:rFonts w:ascii="Arial" w:hAnsi="Arial" w:cs="Arial"/>
          <w:b/>
          <w:noProof/>
          <w:color w:val="FFFFFF" w:themeColor="background1"/>
          <w:sz w:val="33"/>
          <w:szCs w:val="33"/>
          <w:lang w:eastAsia="hu-H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2DF3B2" wp14:editId="03EAD18E">
                <wp:simplePos x="0" y="0"/>
                <wp:positionH relativeFrom="column">
                  <wp:posOffset>4883150</wp:posOffset>
                </wp:positionH>
                <wp:positionV relativeFrom="paragraph">
                  <wp:posOffset>-209550</wp:posOffset>
                </wp:positionV>
                <wp:extent cx="730250" cy="869950"/>
                <wp:effectExtent l="0" t="0" r="0" b="6350"/>
                <wp:wrapNone/>
                <wp:docPr id="4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250" cy="869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5106" w:rsidRPr="00C36E94" w:rsidRDefault="000553B3" w:rsidP="00AD5106">
                            <w:pPr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96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96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4" o:spid="_x0000_s1027" type="#_x0000_t202" style="position:absolute;left:0;text-align:left;margin-left:384.5pt;margin-top:-16.5pt;width:57.5pt;height:68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" filled="f" stroked="f" strokeweight=".5pt">
                <v:textbox>
                  <w:txbxContent>
                    <w:p w:rsidR="00AD5106" w:rsidRPr="00C36E94" w:rsidRDefault="000553B3" w:rsidP="00AD5106">
                      <w:pPr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96"/>
                        </w:rPr>
                      </w:pPr>
                      <w:r>
                        <w:rPr>
                          <w:rFonts w:ascii="Arial Black" w:hAnsi="Arial Black"/>
                          <w:color w:val="FFFFFF" w:themeColor="background1"/>
                          <w:sz w:val="96"/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 w:rsidR="006B0323" w:rsidRPr="006B0323">
        <w:rPr>
          <w:rFonts w:ascii="Arial" w:hAnsi="Arial" w:cs="Arial"/>
          <w:b/>
          <w:noProof/>
          <w:color w:val="FFFFFF" w:themeColor="background1"/>
          <w:sz w:val="33"/>
          <w:szCs w:val="33"/>
          <w:lang w:eastAsia="hu-H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A94C0B6" wp14:editId="67B1E4F9">
                <wp:simplePos x="0" y="0"/>
                <wp:positionH relativeFrom="column">
                  <wp:posOffset>-685800</wp:posOffset>
                </wp:positionH>
                <wp:positionV relativeFrom="paragraph">
                  <wp:posOffset>-86360</wp:posOffset>
                </wp:positionV>
                <wp:extent cx="7567295" cy="746760"/>
                <wp:effectExtent l="0" t="0" r="0" b="0"/>
                <wp:wrapNone/>
                <wp:docPr id="5" name="Téglalap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7295" cy="7467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5" o:spid="_x0000_s1026" style="position:absolute;margin-left:-54pt;margin-top:-6.8pt;width:595.85pt;height:58.8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" fillcolor="#e36c0a [2409]" stroked="f" strokeweight="2pt"/>
            </w:pict>
          </mc:Fallback>
        </mc:AlternateContent>
      </w:r>
      <w:r w:rsidR="004F7847" w:rsidRPr="006B0323">
        <w:rPr>
          <w:rFonts w:ascii="Arial" w:hAnsi="Arial" w:cs="Arial"/>
          <w:b/>
          <w:color w:val="FFFFFF" w:themeColor="background1"/>
          <w:sz w:val="33"/>
          <w:szCs w:val="33"/>
        </w:rPr>
        <w:t>NYILVÁNTARTÁSBA VÉTEL IRÁNTI KÉRELEM</w:t>
      </w:r>
      <w:r w:rsidR="004F7847" w:rsidRPr="006B0323">
        <w:rPr>
          <w:rFonts w:ascii="Arial" w:hAnsi="Arial" w:cs="Arial"/>
          <w:b/>
          <w:color w:val="FFFFFF" w:themeColor="background1"/>
          <w:sz w:val="36"/>
        </w:rPr>
        <w:t xml:space="preserve"> </w:t>
      </w:r>
      <w:r w:rsidR="004F7847" w:rsidRPr="007758ED">
        <w:rPr>
          <w:rFonts w:ascii="Arial" w:hAnsi="Arial" w:cs="Arial"/>
          <w:b/>
          <w:color w:val="FFFFFF" w:themeColor="background1"/>
          <w:sz w:val="32"/>
        </w:rPr>
        <w:br/>
      </w:r>
      <w:proofErr w:type="spellStart"/>
      <w:r w:rsidR="00AD5106" w:rsidRPr="009551AF">
        <w:rPr>
          <w:rFonts w:ascii="Arial" w:hAnsi="Arial" w:cs="Arial"/>
          <w:b/>
          <w:color w:val="FFFFFF" w:themeColor="background1"/>
          <w:sz w:val="28"/>
        </w:rPr>
        <w:t>EURES-</w:t>
      </w:r>
      <w:r w:rsidR="000553B3">
        <w:rPr>
          <w:rFonts w:ascii="Arial" w:hAnsi="Arial" w:cs="Arial"/>
          <w:b/>
          <w:color w:val="FFFFFF" w:themeColor="background1"/>
          <w:sz w:val="28"/>
        </w:rPr>
        <w:t>partnerként</w:t>
      </w:r>
      <w:proofErr w:type="spellEnd"/>
      <w:r w:rsidR="00AD5106">
        <w:rPr>
          <w:rFonts w:ascii="Arial" w:hAnsi="Arial" w:cs="Arial"/>
          <w:color w:val="FFFFFF" w:themeColor="background1"/>
          <w:sz w:val="20"/>
        </w:rPr>
        <w:br/>
      </w:r>
      <w:r w:rsidR="000B5224" w:rsidRPr="006B0323">
        <w:rPr>
          <w:rFonts w:ascii="Arial" w:hAnsi="Arial" w:cs="Arial"/>
          <w:color w:val="FFFFFF" w:themeColor="background1"/>
          <w:sz w:val="20"/>
        </w:rPr>
        <w:t xml:space="preserve">az </w:t>
      </w:r>
      <w:r w:rsidR="009551AF">
        <w:rPr>
          <w:rFonts w:ascii="Arial" w:hAnsi="Arial" w:cs="Arial"/>
          <w:color w:val="FFFFFF" w:themeColor="background1"/>
          <w:sz w:val="20"/>
        </w:rPr>
        <w:t>EURES (</w:t>
      </w:r>
      <w:r w:rsidR="00212861" w:rsidRPr="006B0323">
        <w:rPr>
          <w:rFonts w:ascii="Arial" w:hAnsi="Arial" w:cs="Arial"/>
          <w:color w:val="FFFFFF" w:themeColor="background1"/>
          <w:sz w:val="20"/>
        </w:rPr>
        <w:t>Európai Foglalkoztatási Szolgálat</w:t>
      </w:r>
      <w:r w:rsidR="009551AF">
        <w:rPr>
          <w:rFonts w:ascii="Arial" w:hAnsi="Arial" w:cs="Arial"/>
          <w:color w:val="FFFFFF" w:themeColor="background1"/>
          <w:sz w:val="20"/>
        </w:rPr>
        <w:t>)</w:t>
      </w:r>
      <w:r w:rsidR="00212861" w:rsidRPr="006B0323">
        <w:rPr>
          <w:rFonts w:ascii="Arial" w:hAnsi="Arial" w:cs="Arial"/>
          <w:color w:val="FFFFFF" w:themeColor="background1"/>
          <w:sz w:val="20"/>
        </w:rPr>
        <w:t xml:space="preserve"> </w:t>
      </w:r>
      <w:r w:rsidR="000B5224" w:rsidRPr="006B0323">
        <w:rPr>
          <w:rFonts w:ascii="Arial" w:hAnsi="Arial" w:cs="Arial"/>
          <w:color w:val="FFFFFF" w:themeColor="background1"/>
          <w:sz w:val="20"/>
        </w:rPr>
        <w:t>történő csatlakozáshoz</w:t>
      </w:r>
      <w:r w:rsidR="00AD5106">
        <w:rPr>
          <w:rFonts w:ascii="Arial" w:hAnsi="Arial" w:cs="Arial"/>
          <w:color w:val="FFFFFF" w:themeColor="background1"/>
          <w:sz w:val="20"/>
        </w:rPr>
        <w:t xml:space="preserve"> </w:t>
      </w:r>
      <w:r w:rsidR="00AD5106">
        <w:rPr>
          <w:rFonts w:ascii="Arial" w:hAnsi="Arial" w:cs="Arial"/>
          <w:color w:val="FFFFFF" w:themeColor="background1"/>
          <w:sz w:val="20"/>
        </w:rPr>
        <w:br/>
      </w:r>
    </w:p>
    <w:p w:rsidR="00F2267C" w:rsidRDefault="00F2267C" w:rsidP="00F2267C">
      <w:pPr>
        <w:autoSpaceDE w:val="0"/>
        <w:autoSpaceDN w:val="0"/>
        <w:adjustRightInd w:val="0"/>
        <w:spacing w:after="0" w:line="240" w:lineRule="auto"/>
        <w:rPr>
          <w:rFonts w:ascii="Calibri Light" w:eastAsia="Calibri" w:hAnsi="Calibri Light"/>
          <w:lang w:eastAsia="hu-HU"/>
        </w:rPr>
      </w:pPr>
    </w:p>
    <w:p w:rsidR="00342959" w:rsidRPr="00342959" w:rsidRDefault="00F2267C" w:rsidP="00F2267C">
      <w:pPr>
        <w:spacing w:after="0" w:line="240" w:lineRule="auto"/>
        <w:ind w:left="-284" w:right="1099"/>
        <w:jc w:val="both"/>
        <w:rPr>
          <w:rFonts w:ascii="Bahnschrift SemiLight" w:hAnsi="Bahnschrift SemiLight"/>
          <w:sz w:val="18"/>
        </w:rPr>
      </w:pPr>
      <w:r w:rsidRPr="00342959">
        <w:rPr>
          <w:rFonts w:ascii="Bahnschrift SemiLight" w:hAnsi="Bahnschrift SemiLight"/>
          <w:sz w:val="18"/>
        </w:rPr>
        <w:t xml:space="preserve">Az Európai Parlament és a Tanács (EU) </w:t>
      </w:r>
      <w:hyperlink r:id="rId15" w:history="1">
        <w:r w:rsidRPr="00342959">
          <w:rPr>
            <w:rStyle w:val="Hiperhivatkozs"/>
            <w:rFonts w:ascii="Bahnschrift SemiLight" w:hAnsi="Bahnschrift SemiLight"/>
            <w:b/>
            <w:color w:val="17365D" w:themeColor="text2" w:themeShade="BF"/>
            <w:sz w:val="18"/>
            <w:u w:val="none"/>
          </w:rPr>
          <w:t>2016/589 Rendelete (2016. április 13.)</w:t>
        </w:r>
      </w:hyperlink>
      <w:r w:rsidRPr="00342959">
        <w:rPr>
          <w:rFonts w:ascii="Bahnschrift SemiLight" w:hAnsi="Bahnschrift SemiLight"/>
          <w:sz w:val="18"/>
        </w:rPr>
        <w:t xml:space="preserve"> a foglalkoztatási szolgálatok európai hálózatáról (EURES), a munkavállalók mobilitási szolgáltatásokhoz való hozzáféréséről és a munkaerőpiacok további integrációjáról, valamint a 492/2011/EU és az 1296/2013/EU rendeletek módosításáról, valamint a Kormány </w:t>
      </w:r>
      <w:hyperlink r:id="rId16" w:history="1">
        <w:r w:rsidRPr="00342959">
          <w:rPr>
            <w:rStyle w:val="Hiperhivatkozs"/>
            <w:rFonts w:ascii="Bahnschrift SemiLight" w:hAnsi="Bahnschrift SemiLight"/>
            <w:b/>
            <w:color w:val="17365D" w:themeColor="text2" w:themeShade="BF"/>
            <w:sz w:val="18"/>
            <w:u w:val="none"/>
          </w:rPr>
          <w:t>130/2018. (</w:t>
        </w:r>
        <w:proofErr w:type="spellStart"/>
        <w:r w:rsidRPr="00342959">
          <w:rPr>
            <w:rStyle w:val="Hiperhivatkozs"/>
            <w:rFonts w:ascii="Bahnschrift SemiLight" w:hAnsi="Bahnschrift SemiLight"/>
            <w:b/>
            <w:color w:val="17365D" w:themeColor="text2" w:themeShade="BF"/>
            <w:sz w:val="18"/>
            <w:u w:val="none"/>
          </w:rPr>
          <w:t>VII</w:t>
        </w:r>
        <w:proofErr w:type="spellEnd"/>
        <w:r w:rsidRPr="00342959">
          <w:rPr>
            <w:rStyle w:val="Hiperhivatkozs"/>
            <w:rFonts w:ascii="Bahnschrift SemiLight" w:hAnsi="Bahnschrift SemiLight"/>
            <w:b/>
            <w:color w:val="17365D" w:themeColor="text2" w:themeShade="BF"/>
            <w:sz w:val="18"/>
            <w:u w:val="none"/>
          </w:rPr>
          <w:t>. 23.) Korm. rendelete</w:t>
        </w:r>
      </w:hyperlink>
      <w:r w:rsidRPr="00342959">
        <w:rPr>
          <w:rFonts w:ascii="Bahnschrift SemiLight" w:hAnsi="Bahnschrift SemiLight"/>
          <w:sz w:val="18"/>
        </w:rPr>
        <w:t xml:space="preserve"> az Európai Foglalkoztatási Szolgálat tevékenységében részt vevő állami foglalkoztatási szerv feladatairól, valamint más szervezetek e tevékenységben történő részvételének feltételeiről alapján a szervezet az alábbi elektronikus</w:t>
      </w:r>
      <w:bookmarkStart w:id="0" w:name="_GoBack"/>
      <w:bookmarkEnd w:id="0"/>
      <w:r w:rsidRPr="00342959">
        <w:rPr>
          <w:rFonts w:ascii="Bahnschrift SemiLight" w:hAnsi="Bahnschrift SemiLight"/>
          <w:sz w:val="18"/>
        </w:rPr>
        <w:t xml:space="preserve"> űrlapon kérelmezheti a nyilvántartásba vételét. </w:t>
      </w:r>
    </w:p>
    <w:p w:rsidR="00342959" w:rsidRPr="00342959" w:rsidRDefault="00342959" w:rsidP="00F2267C">
      <w:pPr>
        <w:spacing w:after="0" w:line="240" w:lineRule="auto"/>
        <w:ind w:left="-284" w:right="1099"/>
        <w:jc w:val="both"/>
        <w:rPr>
          <w:rFonts w:ascii="Bahnschrift SemiLight" w:hAnsi="Bahnschrift SemiLight"/>
          <w:sz w:val="18"/>
        </w:rPr>
      </w:pPr>
    </w:p>
    <w:p w:rsidR="00F2267C" w:rsidRPr="00A63502" w:rsidRDefault="00F2267C" w:rsidP="00A63502">
      <w:pPr>
        <w:spacing w:after="0" w:line="240" w:lineRule="auto"/>
        <w:ind w:left="-284" w:right="1099"/>
        <w:jc w:val="both"/>
        <w:rPr>
          <w:rFonts w:ascii="Bahnschrift SemiLight" w:hAnsi="Bahnschrift SemiLight"/>
          <w:sz w:val="18"/>
        </w:rPr>
      </w:pPr>
      <w:r w:rsidRPr="00342959">
        <w:rPr>
          <w:rFonts w:ascii="Bahnschrift SemiLight" w:hAnsi="Bahnschrift SemiLight"/>
          <w:sz w:val="18"/>
        </w:rPr>
        <w:t xml:space="preserve">A kitöltött űrlapot az </w:t>
      </w:r>
      <w:hyperlink r:id="rId17" w:history="1">
        <w:r w:rsidRPr="00342959">
          <w:rPr>
            <w:rStyle w:val="Hiperhivatkozs"/>
            <w:rFonts w:ascii="Bahnschrift SemiLight" w:hAnsi="Bahnschrift SemiLight"/>
            <w:b/>
            <w:color w:val="17365D" w:themeColor="text2" w:themeShade="BF"/>
            <w:sz w:val="18"/>
            <w:u w:val="none"/>
          </w:rPr>
          <w:t>e-Papír</w:t>
        </w:r>
      </w:hyperlink>
      <w:r w:rsidRPr="00342959">
        <w:rPr>
          <w:rFonts w:ascii="Bahnschrift SemiLight" w:hAnsi="Bahnschrift SemiLight"/>
          <w:sz w:val="18"/>
        </w:rPr>
        <w:t xml:space="preserve"> alkalmazáson keresztül, </w:t>
      </w:r>
      <w:r w:rsidR="00342959" w:rsidRPr="00342959">
        <w:rPr>
          <w:rFonts w:ascii="Bahnschrift SemiLight" w:hAnsi="Bahnschrift SemiLight"/>
          <w:sz w:val="18"/>
        </w:rPr>
        <w:t xml:space="preserve">elektronikus </w:t>
      </w:r>
      <w:r w:rsidRPr="00342959">
        <w:rPr>
          <w:rFonts w:ascii="Bahnschrift SemiLight" w:hAnsi="Bahnschrift SemiLight"/>
          <w:sz w:val="18"/>
        </w:rPr>
        <w:t>hitelesít</w:t>
      </w:r>
      <w:r w:rsidR="00342959" w:rsidRPr="00342959">
        <w:rPr>
          <w:rFonts w:ascii="Bahnschrift SemiLight" w:hAnsi="Bahnschrift SemiLight"/>
          <w:sz w:val="18"/>
        </w:rPr>
        <w:t>éssel</w:t>
      </w:r>
      <w:r w:rsidRPr="00342959">
        <w:rPr>
          <w:rFonts w:ascii="Bahnschrift SemiLight" w:hAnsi="Bahnschrift SemiLight"/>
          <w:sz w:val="18"/>
        </w:rPr>
        <w:t xml:space="preserve"> kérjük benyújtani az Innovációs és Technológiai Minisztérium Foglalkoztatási Szolgálat Főosztály számára.</w:t>
      </w:r>
      <w:r w:rsidR="00A63502">
        <w:rPr>
          <w:rFonts w:ascii="Bahnschrift SemiLight" w:hAnsi="Bahnschrift SemiLight"/>
          <w:sz w:val="18"/>
        </w:rPr>
        <w:t xml:space="preserve"> Amennyiben kérdése merül fel a kérelem űrlap kitöltésével, az </w:t>
      </w:r>
      <w:hyperlink r:id="rId18" w:history="1">
        <w:r w:rsidR="00A63502" w:rsidRPr="00A63502">
          <w:rPr>
            <w:rStyle w:val="Hiperhivatkozs"/>
            <w:rFonts w:ascii="Bahnschrift SemiLight" w:hAnsi="Bahnschrift SemiLight"/>
            <w:b/>
            <w:color w:val="17365D" w:themeColor="text2" w:themeShade="BF"/>
            <w:sz w:val="18"/>
            <w:u w:val="none"/>
          </w:rPr>
          <w:t>EURES Nemzeti Koordinációs Iroda</w:t>
        </w:r>
      </w:hyperlink>
      <w:r w:rsidR="00A63502">
        <w:rPr>
          <w:rFonts w:ascii="Bahnschrift SemiLight" w:hAnsi="Bahnschrift SemiLight"/>
          <w:sz w:val="18"/>
        </w:rPr>
        <w:t xml:space="preserve"> munkatársai szívesen megválaszolják.</w:t>
      </w:r>
    </w:p>
    <w:p w:rsidR="00F2267C" w:rsidRDefault="00F2267C" w:rsidP="00AC4E6D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eastAsia="Calibri" w:hAnsi="Calibri Light"/>
          <w:lang w:eastAsia="hu-HU"/>
        </w:rPr>
      </w:pPr>
    </w:p>
    <w:p w:rsidR="00DF393F" w:rsidRPr="004F7847" w:rsidRDefault="00DF393F" w:rsidP="00AC4E6D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eastAsia="Calibri" w:hAnsi="Calibri Light"/>
          <w:lang w:eastAsia="hu-HU"/>
        </w:rPr>
      </w:pPr>
    </w:p>
    <w:tbl>
      <w:tblPr>
        <w:tblStyle w:val="Rcsostblzat"/>
        <w:tblW w:w="9498" w:type="dxa"/>
        <w:tblInd w:w="-256" w:type="dxa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45"/>
        <w:gridCol w:w="1466"/>
        <w:gridCol w:w="425"/>
        <w:gridCol w:w="6662"/>
      </w:tblGrid>
      <w:tr w:rsidR="001602C3" w:rsidRPr="001829D7" w:rsidTr="000553B3">
        <w:trPr>
          <w:trHeight w:val="309"/>
        </w:trPr>
        <w:tc>
          <w:tcPr>
            <w:tcW w:w="9498" w:type="dxa"/>
            <w:gridSpan w:val="4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DE9D9" w:themeFill="accent6" w:themeFillTint="33"/>
            <w:vAlign w:val="center"/>
          </w:tcPr>
          <w:p w:rsidR="001602C3" w:rsidRPr="001829D7" w:rsidRDefault="001602C3" w:rsidP="0049614F">
            <w:pPr>
              <w:tabs>
                <w:tab w:val="left" w:pos="398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6"/>
                <w:lang w:eastAsia="hu-HU"/>
              </w:rPr>
            </w:pPr>
            <w:r w:rsidRPr="000553B3">
              <w:rPr>
                <w:rFonts w:ascii="Arial" w:eastAsia="Calibri" w:hAnsi="Arial" w:cs="Arial"/>
                <w:b/>
                <w:color w:val="C00000"/>
                <w:sz w:val="20"/>
                <w:lang w:eastAsia="hu-HU"/>
              </w:rPr>
              <w:t xml:space="preserve">1. </w:t>
            </w:r>
            <w:r w:rsidRPr="000553B3">
              <w:rPr>
                <w:rFonts w:ascii="Arial" w:eastAsia="Calibri" w:hAnsi="Arial" w:cs="Arial"/>
                <w:b/>
                <w:color w:val="C00000"/>
                <w:sz w:val="20"/>
                <w:lang w:eastAsia="hu-HU"/>
              </w:rPr>
              <w:tab/>
            </w:r>
            <w:proofErr w:type="spellStart"/>
            <w:r w:rsidR="003200CF">
              <w:rPr>
                <w:rFonts w:ascii="Arial" w:eastAsia="Calibri" w:hAnsi="Arial" w:cs="Arial"/>
                <w:b/>
                <w:color w:val="C00000"/>
                <w:sz w:val="20"/>
                <w:lang w:eastAsia="hu-HU"/>
              </w:rPr>
              <w:t>EURES-PARTNER</w:t>
            </w:r>
            <w:proofErr w:type="spellEnd"/>
            <w:r w:rsidR="003200CF">
              <w:rPr>
                <w:rFonts w:ascii="Arial" w:eastAsia="Calibri" w:hAnsi="Arial" w:cs="Arial"/>
                <w:b/>
                <w:color w:val="C00000"/>
                <w:sz w:val="20"/>
                <w:lang w:eastAsia="hu-HU"/>
              </w:rPr>
              <w:t xml:space="preserve"> </w:t>
            </w:r>
            <w:r w:rsidRPr="000553B3">
              <w:rPr>
                <w:rFonts w:ascii="Arial" w:eastAsia="Calibri" w:hAnsi="Arial" w:cs="Arial"/>
                <w:b/>
                <w:color w:val="C00000"/>
                <w:sz w:val="20"/>
                <w:lang w:eastAsia="hu-HU"/>
              </w:rPr>
              <w:t>SZERVEZET ALAPADATAI</w:t>
            </w:r>
          </w:p>
        </w:tc>
      </w:tr>
      <w:tr w:rsidR="001602C3" w:rsidRPr="001829D7" w:rsidTr="000553B3">
        <w:tc>
          <w:tcPr>
            <w:tcW w:w="9498" w:type="dxa"/>
            <w:gridSpan w:val="4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2F2F2" w:themeFill="background1" w:themeFillShade="F2"/>
          </w:tcPr>
          <w:p w:rsidR="001602C3" w:rsidRPr="001829D7" w:rsidRDefault="001602C3" w:rsidP="0049614F">
            <w:pPr>
              <w:tabs>
                <w:tab w:val="left" w:pos="398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6"/>
                <w:lang w:eastAsia="hu-HU"/>
              </w:rPr>
            </w:pPr>
            <w:r w:rsidRPr="000553B3">
              <w:rPr>
                <w:rFonts w:ascii="Arial" w:eastAsia="Calibri" w:hAnsi="Arial" w:cs="Arial"/>
                <w:b/>
                <w:color w:val="C00000"/>
                <w:sz w:val="16"/>
                <w:lang w:eastAsia="hu-HU"/>
              </w:rPr>
              <w:t xml:space="preserve">1.1. </w:t>
            </w:r>
            <w:r>
              <w:rPr>
                <w:rFonts w:ascii="Arial" w:eastAsia="Calibri" w:hAnsi="Arial" w:cs="Arial"/>
                <w:b/>
                <w:color w:val="0070C0"/>
                <w:sz w:val="16"/>
                <w:lang w:eastAsia="hu-HU"/>
              </w:rPr>
              <w:tab/>
            </w:r>
            <w:r w:rsidRPr="00F2267C">
              <w:rPr>
                <w:rFonts w:ascii="Arial" w:eastAsia="Calibri" w:hAnsi="Arial" w:cs="Arial"/>
                <w:b/>
                <w:sz w:val="18"/>
                <w:lang w:eastAsia="hu-HU"/>
              </w:rPr>
              <w:t>Szervezet megnevezése:</w:t>
            </w:r>
          </w:p>
        </w:tc>
      </w:tr>
      <w:tr w:rsidR="001602C3" w:rsidRPr="001829D7" w:rsidTr="000553B3">
        <w:trPr>
          <w:trHeight w:val="680"/>
        </w:trPr>
        <w:tc>
          <w:tcPr>
            <w:tcW w:w="9498" w:type="dxa"/>
            <w:gridSpan w:val="4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</w:tcPr>
          <w:p w:rsidR="001602C3" w:rsidRDefault="001602C3" w:rsidP="00F2267C">
            <w:pPr>
              <w:autoSpaceDE w:val="0"/>
              <w:autoSpaceDN w:val="0"/>
              <w:adjustRightInd w:val="0"/>
              <w:ind w:left="398"/>
              <w:rPr>
                <w:rFonts w:ascii="Arial" w:eastAsia="Calibri" w:hAnsi="Arial" w:cs="Arial"/>
                <w:sz w:val="16"/>
                <w:szCs w:val="20"/>
                <w:lang w:eastAsia="hu-HU"/>
              </w:rPr>
            </w:pPr>
          </w:p>
          <w:sdt>
            <w:sdtPr>
              <w:rPr>
                <w:rFonts w:ascii="Arial" w:eastAsia="Calibri" w:hAnsi="Arial" w:cs="Arial"/>
                <w:sz w:val="16"/>
                <w:szCs w:val="20"/>
                <w:lang w:eastAsia="hu-HU"/>
              </w:rPr>
              <w:id w:val="1017591406"/>
              <w:placeholder>
                <w:docPart w:val="7515AB2B17D7415FBB8E1A72092986C9"/>
              </w:placeholder>
              <w:showingPlcHdr/>
              <w:text/>
            </w:sdtPr>
            <w:sdtEndPr/>
            <w:sdtContent>
              <w:p w:rsidR="001602C3" w:rsidRDefault="00BB1DC1" w:rsidP="00F2267C">
                <w:pPr>
                  <w:autoSpaceDE w:val="0"/>
                  <w:autoSpaceDN w:val="0"/>
                  <w:adjustRightInd w:val="0"/>
                  <w:ind w:left="398"/>
                  <w:rPr>
                    <w:rFonts w:ascii="Arial" w:eastAsia="Calibri" w:hAnsi="Arial" w:cs="Arial"/>
                    <w:sz w:val="16"/>
                    <w:szCs w:val="20"/>
                    <w:lang w:eastAsia="hu-HU"/>
                  </w:rPr>
                </w:pPr>
                <w:r w:rsidRPr="00B95D03">
                  <w:rPr>
                    <w:rStyle w:val="Helyrzszveg"/>
                  </w:rPr>
                  <w:t>Szöveg beírásához kattintson ide.</w:t>
                </w:r>
              </w:p>
            </w:sdtContent>
          </w:sdt>
          <w:p w:rsidR="001602C3" w:rsidRDefault="001602C3" w:rsidP="0049614F">
            <w:pPr>
              <w:autoSpaceDE w:val="0"/>
              <w:autoSpaceDN w:val="0"/>
              <w:adjustRightInd w:val="0"/>
              <w:ind w:left="398"/>
              <w:rPr>
                <w:rFonts w:ascii="Arial" w:eastAsia="Calibri" w:hAnsi="Arial" w:cs="Arial"/>
                <w:sz w:val="16"/>
                <w:szCs w:val="20"/>
                <w:lang w:eastAsia="hu-HU"/>
              </w:rPr>
            </w:pPr>
          </w:p>
          <w:p w:rsidR="001602C3" w:rsidRDefault="001602C3" w:rsidP="00CE407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20"/>
                <w:lang w:eastAsia="hu-HU"/>
              </w:rPr>
            </w:pPr>
          </w:p>
          <w:p w:rsidR="001602C3" w:rsidRPr="001829D7" w:rsidRDefault="001602C3" w:rsidP="00CE407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20"/>
                <w:lang w:eastAsia="hu-HU"/>
              </w:rPr>
            </w:pPr>
          </w:p>
          <w:p w:rsidR="001602C3" w:rsidRPr="001829D7" w:rsidRDefault="001602C3" w:rsidP="00CE407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lang w:eastAsia="hu-HU"/>
              </w:rPr>
            </w:pPr>
          </w:p>
        </w:tc>
      </w:tr>
      <w:tr w:rsidR="001602C3" w:rsidRPr="001829D7" w:rsidTr="000553B3">
        <w:tc>
          <w:tcPr>
            <w:tcW w:w="9498" w:type="dxa"/>
            <w:gridSpan w:val="4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2F2F2" w:themeFill="background1" w:themeFillShade="F2"/>
          </w:tcPr>
          <w:p w:rsidR="001602C3" w:rsidRPr="001829D7" w:rsidRDefault="001602C3" w:rsidP="0049614F">
            <w:pPr>
              <w:tabs>
                <w:tab w:val="left" w:pos="398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6"/>
                <w:lang w:eastAsia="hu-HU"/>
              </w:rPr>
            </w:pPr>
            <w:r w:rsidRPr="000553B3">
              <w:rPr>
                <w:rFonts w:ascii="Arial" w:eastAsia="Calibri" w:hAnsi="Arial" w:cs="Arial"/>
                <w:b/>
                <w:color w:val="C00000"/>
                <w:sz w:val="16"/>
                <w:lang w:eastAsia="hu-HU"/>
              </w:rPr>
              <w:t xml:space="preserve">1.2. </w:t>
            </w:r>
            <w:r>
              <w:rPr>
                <w:rFonts w:ascii="Arial" w:eastAsia="Calibri" w:hAnsi="Arial" w:cs="Arial"/>
                <w:b/>
                <w:color w:val="0070C0"/>
                <w:sz w:val="16"/>
                <w:lang w:eastAsia="hu-HU"/>
              </w:rPr>
              <w:tab/>
            </w:r>
            <w:r w:rsidRPr="00F2267C">
              <w:rPr>
                <w:rFonts w:ascii="Arial" w:eastAsia="Calibri" w:hAnsi="Arial" w:cs="Arial"/>
                <w:b/>
                <w:sz w:val="18"/>
                <w:lang w:eastAsia="hu-HU"/>
              </w:rPr>
              <w:t>Cégjegyzékszám / Bírósági vagy hatósági nyilvántartásba vételi szám:</w:t>
            </w:r>
          </w:p>
        </w:tc>
      </w:tr>
      <w:tr w:rsidR="001602C3" w:rsidRPr="001829D7" w:rsidTr="000553B3">
        <w:trPr>
          <w:trHeight w:val="518"/>
        </w:trPr>
        <w:tc>
          <w:tcPr>
            <w:tcW w:w="9498" w:type="dxa"/>
            <w:gridSpan w:val="4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</w:tcPr>
          <w:p w:rsidR="001602C3" w:rsidRDefault="001602C3" w:rsidP="0049614F">
            <w:pPr>
              <w:autoSpaceDE w:val="0"/>
              <w:autoSpaceDN w:val="0"/>
              <w:adjustRightInd w:val="0"/>
              <w:ind w:left="398"/>
              <w:rPr>
                <w:rFonts w:ascii="Arial" w:eastAsia="Calibri" w:hAnsi="Arial" w:cs="Arial"/>
                <w:sz w:val="16"/>
                <w:lang w:eastAsia="hu-HU"/>
              </w:rPr>
            </w:pPr>
          </w:p>
          <w:sdt>
            <w:sdtPr>
              <w:rPr>
                <w:rFonts w:ascii="Arial" w:eastAsia="Calibri" w:hAnsi="Arial" w:cs="Arial"/>
                <w:sz w:val="16"/>
                <w:lang w:eastAsia="hu-HU"/>
              </w:rPr>
              <w:id w:val="-2076423575"/>
              <w:placeholder>
                <w:docPart w:val="7515AB2B17D7415FBB8E1A72092986C9"/>
              </w:placeholder>
              <w:showingPlcHdr/>
              <w:text/>
            </w:sdtPr>
            <w:sdtEndPr/>
            <w:sdtContent>
              <w:p w:rsidR="001602C3" w:rsidRPr="001829D7" w:rsidRDefault="00BB1DC1" w:rsidP="0049614F">
                <w:pPr>
                  <w:autoSpaceDE w:val="0"/>
                  <w:autoSpaceDN w:val="0"/>
                  <w:adjustRightInd w:val="0"/>
                  <w:ind w:left="398"/>
                  <w:rPr>
                    <w:rFonts w:ascii="Arial" w:eastAsia="Calibri" w:hAnsi="Arial" w:cs="Arial"/>
                    <w:sz w:val="16"/>
                    <w:lang w:eastAsia="hu-HU"/>
                  </w:rPr>
                </w:pPr>
                <w:r w:rsidRPr="00B95D03">
                  <w:rPr>
                    <w:rStyle w:val="Helyrzszveg"/>
                  </w:rPr>
                  <w:t>Szöveg beírásához kattintson ide.</w:t>
                </w:r>
              </w:p>
            </w:sdtContent>
          </w:sdt>
          <w:p w:rsidR="001602C3" w:rsidRDefault="001602C3" w:rsidP="006A2FB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lang w:eastAsia="hu-HU"/>
              </w:rPr>
            </w:pPr>
          </w:p>
          <w:p w:rsidR="001602C3" w:rsidRPr="001829D7" w:rsidRDefault="001602C3" w:rsidP="006A2FB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lang w:eastAsia="hu-HU"/>
              </w:rPr>
            </w:pPr>
          </w:p>
          <w:p w:rsidR="001602C3" w:rsidRPr="001829D7" w:rsidRDefault="001602C3" w:rsidP="006A2FB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lang w:eastAsia="hu-HU"/>
              </w:rPr>
            </w:pPr>
          </w:p>
        </w:tc>
      </w:tr>
      <w:tr w:rsidR="001602C3" w:rsidRPr="001829D7" w:rsidTr="000553B3">
        <w:tc>
          <w:tcPr>
            <w:tcW w:w="9498" w:type="dxa"/>
            <w:gridSpan w:val="4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2F2F2" w:themeFill="background1" w:themeFillShade="F2"/>
          </w:tcPr>
          <w:p w:rsidR="001602C3" w:rsidRPr="001829D7" w:rsidRDefault="001602C3" w:rsidP="0049614F">
            <w:pPr>
              <w:tabs>
                <w:tab w:val="left" w:pos="398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6"/>
                <w:lang w:eastAsia="hu-HU"/>
              </w:rPr>
            </w:pPr>
            <w:r w:rsidRPr="000553B3">
              <w:rPr>
                <w:rFonts w:ascii="Arial" w:eastAsia="Calibri" w:hAnsi="Arial" w:cs="Arial"/>
                <w:b/>
                <w:color w:val="C00000"/>
                <w:sz w:val="16"/>
                <w:lang w:eastAsia="hu-HU"/>
              </w:rPr>
              <w:t xml:space="preserve">1.3. </w:t>
            </w:r>
            <w:r>
              <w:rPr>
                <w:rFonts w:ascii="Arial" w:eastAsia="Calibri" w:hAnsi="Arial" w:cs="Arial"/>
                <w:b/>
                <w:color w:val="0070C0"/>
                <w:sz w:val="16"/>
                <w:lang w:eastAsia="hu-HU"/>
              </w:rPr>
              <w:tab/>
            </w:r>
            <w:r w:rsidRPr="00F2267C">
              <w:rPr>
                <w:rFonts w:ascii="Arial" w:eastAsia="Calibri" w:hAnsi="Arial" w:cs="Arial"/>
                <w:b/>
                <w:sz w:val="18"/>
                <w:lang w:eastAsia="hu-HU"/>
              </w:rPr>
              <w:t xml:space="preserve">Képviseletre jogosult </w:t>
            </w:r>
            <w:proofErr w:type="gramStart"/>
            <w:r w:rsidRPr="00F2267C">
              <w:rPr>
                <w:rFonts w:ascii="Arial" w:eastAsia="Calibri" w:hAnsi="Arial" w:cs="Arial"/>
                <w:b/>
                <w:sz w:val="18"/>
                <w:lang w:eastAsia="hu-HU"/>
              </w:rPr>
              <w:t>személy(</w:t>
            </w:r>
            <w:proofErr w:type="spellStart"/>
            <w:proofErr w:type="gramEnd"/>
            <w:r w:rsidRPr="00F2267C">
              <w:rPr>
                <w:rFonts w:ascii="Arial" w:eastAsia="Calibri" w:hAnsi="Arial" w:cs="Arial"/>
                <w:b/>
                <w:sz w:val="18"/>
                <w:lang w:eastAsia="hu-HU"/>
              </w:rPr>
              <w:t>ek</w:t>
            </w:r>
            <w:proofErr w:type="spellEnd"/>
            <w:r w:rsidRPr="00F2267C">
              <w:rPr>
                <w:rFonts w:ascii="Arial" w:eastAsia="Calibri" w:hAnsi="Arial" w:cs="Arial"/>
                <w:b/>
                <w:sz w:val="18"/>
                <w:lang w:eastAsia="hu-HU"/>
              </w:rPr>
              <w:t>):</w:t>
            </w:r>
          </w:p>
        </w:tc>
      </w:tr>
      <w:tr w:rsidR="001602C3" w:rsidRPr="001829D7" w:rsidTr="000553B3">
        <w:trPr>
          <w:trHeight w:val="715"/>
        </w:trPr>
        <w:tc>
          <w:tcPr>
            <w:tcW w:w="9498" w:type="dxa"/>
            <w:gridSpan w:val="4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</w:tcPr>
          <w:p w:rsidR="001602C3" w:rsidRDefault="001602C3" w:rsidP="006A2FB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lang w:eastAsia="hu-HU"/>
              </w:rPr>
            </w:pPr>
          </w:p>
          <w:tbl>
            <w:tblPr>
              <w:tblStyle w:val="Rcsostblzat"/>
              <w:tblW w:w="8893" w:type="dxa"/>
              <w:tblInd w:w="393" w:type="dxa"/>
              <w:tblBorders>
                <w:bottom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61"/>
              <w:gridCol w:w="2961"/>
              <w:gridCol w:w="2971"/>
            </w:tblGrid>
            <w:tr w:rsidR="001602C3" w:rsidRPr="0049614F" w:rsidTr="005114C7">
              <w:trPr>
                <w:trHeight w:val="305"/>
              </w:trPr>
              <w:tc>
                <w:tcPr>
                  <w:tcW w:w="2961" w:type="dxa"/>
                  <w:tcBorders>
                    <w:top w:val="dotted" w:sz="4" w:space="0" w:color="FFFFFF" w:themeColor="background1"/>
                    <w:left w:val="dotted" w:sz="4" w:space="0" w:color="FFFFFF" w:themeColor="background1"/>
                    <w:bottom w:val="single" w:sz="4" w:space="0" w:color="BFBFBF" w:themeColor="background1" w:themeShade="BF"/>
                    <w:right w:val="dotted" w:sz="6" w:space="0" w:color="BFBFBF" w:themeColor="background1" w:themeShade="BF"/>
                  </w:tcBorders>
                  <w:vAlign w:val="center"/>
                </w:tcPr>
                <w:p w:rsidR="001602C3" w:rsidRPr="009551AF" w:rsidRDefault="001602C3" w:rsidP="00AD5106">
                  <w:pPr>
                    <w:autoSpaceDE w:val="0"/>
                    <w:autoSpaceDN w:val="0"/>
                    <w:adjustRightInd w:val="0"/>
                    <w:ind w:left="-57"/>
                    <w:rPr>
                      <w:rFonts w:ascii="Arial" w:eastAsia="Calibri" w:hAnsi="Arial" w:cs="Arial"/>
                      <w:b/>
                      <w:color w:val="808080" w:themeColor="background1" w:themeShade="80"/>
                      <w:sz w:val="16"/>
                      <w:lang w:eastAsia="hu-HU"/>
                    </w:rPr>
                  </w:pPr>
                  <w:r>
                    <w:rPr>
                      <w:rFonts w:ascii="Arial" w:eastAsia="Calibri" w:hAnsi="Arial" w:cs="Arial"/>
                      <w:color w:val="808080" w:themeColor="background1" w:themeShade="80"/>
                      <w:sz w:val="16"/>
                      <w:lang w:eastAsia="hu-HU"/>
                    </w:rPr>
                    <w:t xml:space="preserve"> </w:t>
                  </w:r>
                  <w:r w:rsidRPr="009551AF">
                    <w:rPr>
                      <w:rFonts w:ascii="Arial" w:eastAsia="Calibri" w:hAnsi="Arial" w:cs="Arial"/>
                      <w:b/>
                      <w:color w:val="808080" w:themeColor="background1" w:themeShade="80"/>
                      <w:sz w:val="16"/>
                      <w:lang w:eastAsia="hu-HU"/>
                    </w:rPr>
                    <w:t>Név</w:t>
                  </w:r>
                </w:p>
              </w:tc>
              <w:tc>
                <w:tcPr>
                  <w:tcW w:w="2961" w:type="dxa"/>
                  <w:tcBorders>
                    <w:top w:val="dotted" w:sz="4" w:space="0" w:color="FFFFFF" w:themeColor="background1"/>
                    <w:left w:val="dotted" w:sz="6" w:space="0" w:color="BFBFBF" w:themeColor="background1" w:themeShade="BF"/>
                    <w:bottom w:val="single" w:sz="4" w:space="0" w:color="BFBFBF" w:themeColor="background1" w:themeShade="BF"/>
                    <w:right w:val="dotted" w:sz="6" w:space="0" w:color="BFBFBF" w:themeColor="background1" w:themeShade="BF"/>
                  </w:tcBorders>
                  <w:vAlign w:val="center"/>
                </w:tcPr>
                <w:p w:rsidR="001602C3" w:rsidRPr="009551AF" w:rsidRDefault="001602C3" w:rsidP="00AD5106">
                  <w:pPr>
                    <w:autoSpaceDE w:val="0"/>
                    <w:autoSpaceDN w:val="0"/>
                    <w:adjustRightInd w:val="0"/>
                    <w:ind w:left="-57"/>
                    <w:rPr>
                      <w:rFonts w:ascii="Arial" w:eastAsia="Calibri" w:hAnsi="Arial" w:cs="Arial"/>
                      <w:b/>
                      <w:color w:val="808080" w:themeColor="background1" w:themeShade="80"/>
                      <w:sz w:val="16"/>
                      <w:lang w:eastAsia="hu-HU"/>
                    </w:rPr>
                  </w:pPr>
                  <w:r>
                    <w:rPr>
                      <w:rFonts w:ascii="Arial" w:eastAsia="Calibri" w:hAnsi="Arial" w:cs="Arial"/>
                      <w:color w:val="808080" w:themeColor="background1" w:themeShade="80"/>
                      <w:sz w:val="16"/>
                      <w:lang w:eastAsia="hu-HU"/>
                    </w:rPr>
                    <w:t xml:space="preserve"> </w:t>
                  </w:r>
                  <w:r w:rsidRPr="009551AF">
                    <w:rPr>
                      <w:rFonts w:ascii="Arial" w:eastAsia="Calibri" w:hAnsi="Arial" w:cs="Arial"/>
                      <w:b/>
                      <w:color w:val="808080" w:themeColor="background1" w:themeShade="80"/>
                      <w:sz w:val="16"/>
                      <w:lang w:eastAsia="hu-HU"/>
                    </w:rPr>
                    <w:t>Cím</w:t>
                  </w:r>
                </w:p>
              </w:tc>
              <w:tc>
                <w:tcPr>
                  <w:tcW w:w="2971" w:type="dxa"/>
                  <w:tcBorders>
                    <w:top w:val="dotted" w:sz="4" w:space="0" w:color="FFFFFF" w:themeColor="background1"/>
                    <w:left w:val="dotted" w:sz="6" w:space="0" w:color="BFBFBF" w:themeColor="background1" w:themeShade="BF"/>
                    <w:bottom w:val="single" w:sz="4" w:space="0" w:color="BFBFBF" w:themeColor="background1" w:themeShade="BF"/>
                    <w:right w:val="dotted" w:sz="4" w:space="0" w:color="FFFFFF" w:themeColor="background1"/>
                  </w:tcBorders>
                  <w:vAlign w:val="center"/>
                </w:tcPr>
                <w:p w:rsidR="001602C3" w:rsidRPr="009551AF" w:rsidRDefault="001602C3" w:rsidP="00AD5106">
                  <w:pPr>
                    <w:autoSpaceDE w:val="0"/>
                    <w:autoSpaceDN w:val="0"/>
                    <w:adjustRightInd w:val="0"/>
                    <w:ind w:left="-57"/>
                    <w:rPr>
                      <w:rFonts w:ascii="Arial" w:eastAsia="Calibri" w:hAnsi="Arial" w:cs="Arial"/>
                      <w:b/>
                      <w:color w:val="808080" w:themeColor="background1" w:themeShade="80"/>
                      <w:sz w:val="16"/>
                      <w:lang w:eastAsia="hu-HU"/>
                    </w:rPr>
                  </w:pPr>
                  <w:r>
                    <w:rPr>
                      <w:rFonts w:ascii="Arial" w:eastAsia="Calibri" w:hAnsi="Arial" w:cs="Arial"/>
                      <w:color w:val="808080" w:themeColor="background1" w:themeShade="80"/>
                      <w:sz w:val="16"/>
                      <w:lang w:eastAsia="hu-HU"/>
                    </w:rPr>
                    <w:t xml:space="preserve"> </w:t>
                  </w:r>
                  <w:r w:rsidRPr="009551AF">
                    <w:rPr>
                      <w:rFonts w:ascii="Arial" w:eastAsia="Calibri" w:hAnsi="Arial" w:cs="Arial"/>
                      <w:b/>
                      <w:color w:val="808080" w:themeColor="background1" w:themeShade="80"/>
                      <w:sz w:val="16"/>
                      <w:lang w:eastAsia="hu-HU"/>
                    </w:rPr>
                    <w:t>Telefon, e-mail</w:t>
                  </w:r>
                </w:p>
              </w:tc>
            </w:tr>
            <w:tr w:rsidR="001602C3" w:rsidTr="005114C7">
              <w:trPr>
                <w:trHeight w:hRule="exact" w:val="397"/>
              </w:trPr>
              <w:tc>
                <w:tcPr>
                  <w:tcW w:w="2961" w:type="dxa"/>
                  <w:tcBorders>
                    <w:top w:val="single" w:sz="4" w:space="0" w:color="BFBFBF" w:themeColor="background1" w:themeShade="BF"/>
                    <w:left w:val="dotted" w:sz="4" w:space="0" w:color="FFFFFF" w:themeColor="background1"/>
                    <w:bottom w:val="dotted" w:sz="6" w:space="0" w:color="BFBFBF" w:themeColor="background1" w:themeShade="BF"/>
                    <w:right w:val="dotted" w:sz="6" w:space="0" w:color="BFBFBF" w:themeColor="background1" w:themeShade="BF"/>
                  </w:tcBorders>
                  <w:vAlign w:val="center"/>
                </w:tcPr>
                <w:p w:rsidR="001602C3" w:rsidRDefault="00AB41AE" w:rsidP="00BB1DC1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16"/>
                      <w:lang w:eastAsia="hu-HU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16"/>
                        <w:lang w:eastAsia="hu-HU"/>
                      </w:rPr>
                      <w:id w:val="547269373"/>
                      <w:placeholder>
                        <w:docPart w:val="008511951C484643A41E19E619510C69"/>
                      </w:placeholder>
                      <w:showingPlcHdr/>
                      <w:text/>
                    </w:sdtPr>
                    <w:sdtEndPr/>
                    <w:sdtContent>
                      <w:r w:rsidR="00BB1DC1" w:rsidRPr="00B95D03">
                        <w:rPr>
                          <w:rStyle w:val="Helyrzszveg"/>
                        </w:rPr>
                        <w:t>Szöveg beírásához kattintson ide.</w:t>
                      </w:r>
                    </w:sdtContent>
                  </w:sdt>
                </w:p>
              </w:tc>
              <w:tc>
                <w:tcPr>
                  <w:tcW w:w="2961" w:type="dxa"/>
                  <w:tcBorders>
                    <w:top w:val="single" w:sz="4" w:space="0" w:color="BFBFBF" w:themeColor="background1" w:themeShade="BF"/>
                    <w:left w:val="dotted" w:sz="6" w:space="0" w:color="BFBFBF" w:themeColor="background1" w:themeShade="BF"/>
                    <w:bottom w:val="dotted" w:sz="6" w:space="0" w:color="BFBFBF" w:themeColor="background1" w:themeShade="BF"/>
                    <w:right w:val="dotted" w:sz="6" w:space="0" w:color="BFBFBF" w:themeColor="background1" w:themeShade="BF"/>
                  </w:tcBorders>
                  <w:vAlign w:val="center"/>
                </w:tcPr>
                <w:p w:rsidR="001602C3" w:rsidRDefault="00AB41AE" w:rsidP="00BB1DC1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16"/>
                      <w:lang w:eastAsia="hu-HU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16"/>
                        <w:lang w:eastAsia="hu-HU"/>
                      </w:rPr>
                      <w:id w:val="-1406597517"/>
                      <w:placeholder>
                        <w:docPart w:val="7FDB37A2F7214FC08DA94CA4438E7D6F"/>
                      </w:placeholder>
                      <w:showingPlcHdr/>
                      <w:text/>
                    </w:sdtPr>
                    <w:sdtEndPr/>
                    <w:sdtContent>
                      <w:r w:rsidR="00BB1DC1" w:rsidRPr="00B95D03">
                        <w:rPr>
                          <w:rStyle w:val="Helyrzszveg"/>
                        </w:rPr>
                        <w:t>Szöveg beírásához kattintson ide.</w:t>
                      </w:r>
                    </w:sdtContent>
                  </w:sdt>
                </w:p>
              </w:tc>
              <w:tc>
                <w:tcPr>
                  <w:tcW w:w="2971" w:type="dxa"/>
                  <w:tcBorders>
                    <w:top w:val="single" w:sz="4" w:space="0" w:color="BFBFBF" w:themeColor="background1" w:themeShade="BF"/>
                    <w:left w:val="dotted" w:sz="6" w:space="0" w:color="BFBFBF" w:themeColor="background1" w:themeShade="BF"/>
                    <w:bottom w:val="dotted" w:sz="6" w:space="0" w:color="BFBFBF" w:themeColor="background1" w:themeShade="BF"/>
                    <w:right w:val="dotted" w:sz="4" w:space="0" w:color="FFFFFF" w:themeColor="background1"/>
                  </w:tcBorders>
                  <w:vAlign w:val="center"/>
                </w:tcPr>
                <w:p w:rsidR="001602C3" w:rsidRDefault="00AB41AE" w:rsidP="00BB1DC1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16"/>
                      <w:lang w:eastAsia="hu-HU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16"/>
                        <w:lang w:eastAsia="hu-HU"/>
                      </w:rPr>
                      <w:id w:val="1121658362"/>
                      <w:placeholder>
                        <w:docPart w:val="38F9FB3D1F974290A4087F65A0C221FC"/>
                      </w:placeholder>
                      <w:showingPlcHdr/>
                      <w:text/>
                    </w:sdtPr>
                    <w:sdtEndPr/>
                    <w:sdtContent>
                      <w:r w:rsidR="00BB1DC1" w:rsidRPr="00B95D03">
                        <w:rPr>
                          <w:rStyle w:val="Helyrzszveg"/>
                        </w:rPr>
                        <w:t>Szöveg beírásához kattintson ide.</w:t>
                      </w:r>
                    </w:sdtContent>
                  </w:sdt>
                </w:p>
              </w:tc>
            </w:tr>
            <w:tr w:rsidR="001602C3" w:rsidTr="005114C7">
              <w:trPr>
                <w:trHeight w:hRule="exact" w:val="397"/>
              </w:trPr>
              <w:tc>
                <w:tcPr>
                  <w:tcW w:w="2961" w:type="dxa"/>
                  <w:tcBorders>
                    <w:top w:val="dotted" w:sz="6" w:space="0" w:color="BFBFBF" w:themeColor="background1" w:themeShade="BF"/>
                    <w:left w:val="dotted" w:sz="4" w:space="0" w:color="FFFFFF" w:themeColor="background1"/>
                    <w:bottom w:val="dotted" w:sz="6" w:space="0" w:color="BFBFBF" w:themeColor="background1" w:themeShade="BF"/>
                    <w:right w:val="dotted" w:sz="6" w:space="0" w:color="BFBFBF" w:themeColor="background1" w:themeShade="BF"/>
                  </w:tcBorders>
                  <w:vAlign w:val="center"/>
                </w:tcPr>
                <w:p w:rsidR="001602C3" w:rsidRDefault="00AB41AE" w:rsidP="00BB1DC1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16"/>
                      <w:lang w:eastAsia="hu-HU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16"/>
                        <w:lang w:eastAsia="hu-HU"/>
                      </w:rPr>
                      <w:id w:val="-250360002"/>
                      <w:placeholder>
                        <w:docPart w:val="1A7EE7D6F17F41DA8BB2BAFF7519CD2B"/>
                      </w:placeholder>
                      <w:showingPlcHdr/>
                      <w:text/>
                    </w:sdtPr>
                    <w:sdtEndPr/>
                    <w:sdtContent>
                      <w:r w:rsidR="00BB1DC1" w:rsidRPr="00B95D03">
                        <w:rPr>
                          <w:rStyle w:val="Helyrzszveg"/>
                        </w:rPr>
                        <w:t>Szöveg beírásához kattintson ide.</w:t>
                      </w:r>
                    </w:sdtContent>
                  </w:sdt>
                </w:p>
              </w:tc>
              <w:tc>
                <w:tcPr>
                  <w:tcW w:w="2961" w:type="dxa"/>
                  <w:tcBorders>
                    <w:top w:val="dotted" w:sz="6" w:space="0" w:color="BFBFBF" w:themeColor="background1" w:themeShade="BF"/>
                    <w:left w:val="dotted" w:sz="6" w:space="0" w:color="BFBFBF" w:themeColor="background1" w:themeShade="BF"/>
                    <w:bottom w:val="dotted" w:sz="6" w:space="0" w:color="BFBFBF" w:themeColor="background1" w:themeShade="BF"/>
                    <w:right w:val="dotted" w:sz="6" w:space="0" w:color="BFBFBF" w:themeColor="background1" w:themeShade="BF"/>
                  </w:tcBorders>
                  <w:vAlign w:val="center"/>
                </w:tcPr>
                <w:p w:rsidR="001602C3" w:rsidRDefault="00AB41AE" w:rsidP="00BB1DC1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16"/>
                      <w:lang w:eastAsia="hu-HU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16"/>
                        <w:lang w:eastAsia="hu-HU"/>
                      </w:rPr>
                      <w:id w:val="-23329532"/>
                      <w:placeholder>
                        <w:docPart w:val="C70B9627B3DB4AA985E1461ED923F0B0"/>
                      </w:placeholder>
                      <w:showingPlcHdr/>
                      <w:text/>
                    </w:sdtPr>
                    <w:sdtEndPr/>
                    <w:sdtContent>
                      <w:r w:rsidR="00BB1DC1" w:rsidRPr="00B95D03">
                        <w:rPr>
                          <w:rStyle w:val="Helyrzszveg"/>
                        </w:rPr>
                        <w:t>Szöveg beírásához kattintson ide.</w:t>
                      </w:r>
                    </w:sdtContent>
                  </w:sdt>
                </w:p>
              </w:tc>
              <w:tc>
                <w:tcPr>
                  <w:tcW w:w="2971" w:type="dxa"/>
                  <w:tcBorders>
                    <w:top w:val="dotted" w:sz="6" w:space="0" w:color="BFBFBF" w:themeColor="background1" w:themeShade="BF"/>
                    <w:left w:val="dotted" w:sz="6" w:space="0" w:color="BFBFBF" w:themeColor="background1" w:themeShade="BF"/>
                    <w:bottom w:val="dotted" w:sz="6" w:space="0" w:color="BFBFBF" w:themeColor="background1" w:themeShade="BF"/>
                    <w:right w:val="dotted" w:sz="4" w:space="0" w:color="FFFFFF" w:themeColor="background1"/>
                  </w:tcBorders>
                  <w:vAlign w:val="center"/>
                </w:tcPr>
                <w:p w:rsidR="001602C3" w:rsidRDefault="00AB41AE" w:rsidP="00BB1DC1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16"/>
                      <w:lang w:eastAsia="hu-HU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16"/>
                        <w:lang w:eastAsia="hu-HU"/>
                      </w:rPr>
                      <w:id w:val="-1375531178"/>
                      <w:placeholder>
                        <w:docPart w:val="D4B0440C9F874CE6AF6A9B79A80BF814"/>
                      </w:placeholder>
                      <w:showingPlcHdr/>
                      <w:text/>
                    </w:sdtPr>
                    <w:sdtEndPr/>
                    <w:sdtContent>
                      <w:r w:rsidR="00BB1DC1" w:rsidRPr="00B95D03">
                        <w:rPr>
                          <w:rStyle w:val="Helyrzszveg"/>
                        </w:rPr>
                        <w:t>Szöveg beírásához kattintson ide.</w:t>
                      </w:r>
                    </w:sdtContent>
                  </w:sdt>
                </w:p>
              </w:tc>
            </w:tr>
            <w:tr w:rsidR="001602C3" w:rsidTr="005114C7">
              <w:trPr>
                <w:trHeight w:hRule="exact" w:val="397"/>
              </w:trPr>
              <w:tc>
                <w:tcPr>
                  <w:tcW w:w="2961" w:type="dxa"/>
                  <w:tcBorders>
                    <w:top w:val="dotted" w:sz="6" w:space="0" w:color="BFBFBF" w:themeColor="background1" w:themeShade="BF"/>
                    <w:left w:val="dotted" w:sz="4" w:space="0" w:color="FFFFFF" w:themeColor="background1"/>
                    <w:bottom w:val="dotted" w:sz="6" w:space="0" w:color="BFBFBF" w:themeColor="background1" w:themeShade="BF"/>
                    <w:right w:val="dotted" w:sz="6" w:space="0" w:color="BFBFBF" w:themeColor="background1" w:themeShade="BF"/>
                  </w:tcBorders>
                  <w:vAlign w:val="center"/>
                </w:tcPr>
                <w:p w:rsidR="001602C3" w:rsidRDefault="00AB41AE" w:rsidP="00BB1DC1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16"/>
                      <w:lang w:eastAsia="hu-HU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16"/>
                        <w:lang w:eastAsia="hu-HU"/>
                      </w:rPr>
                      <w:id w:val="1664431615"/>
                      <w:placeholder>
                        <w:docPart w:val="0A35B7BC376A45E28263C679D6FBB3C6"/>
                      </w:placeholder>
                      <w:showingPlcHdr/>
                      <w:text/>
                    </w:sdtPr>
                    <w:sdtEndPr/>
                    <w:sdtContent>
                      <w:r w:rsidR="00BB1DC1" w:rsidRPr="00B95D03">
                        <w:rPr>
                          <w:rStyle w:val="Helyrzszveg"/>
                        </w:rPr>
                        <w:t>Szöveg beírásához kattintson ide.</w:t>
                      </w:r>
                    </w:sdtContent>
                  </w:sdt>
                </w:p>
              </w:tc>
              <w:tc>
                <w:tcPr>
                  <w:tcW w:w="2961" w:type="dxa"/>
                  <w:tcBorders>
                    <w:top w:val="dotted" w:sz="6" w:space="0" w:color="BFBFBF" w:themeColor="background1" w:themeShade="BF"/>
                    <w:left w:val="dotted" w:sz="6" w:space="0" w:color="BFBFBF" w:themeColor="background1" w:themeShade="BF"/>
                    <w:bottom w:val="dotted" w:sz="6" w:space="0" w:color="BFBFBF" w:themeColor="background1" w:themeShade="BF"/>
                    <w:right w:val="dotted" w:sz="6" w:space="0" w:color="BFBFBF" w:themeColor="background1" w:themeShade="BF"/>
                  </w:tcBorders>
                  <w:vAlign w:val="center"/>
                </w:tcPr>
                <w:p w:rsidR="001602C3" w:rsidRDefault="00AB41AE" w:rsidP="00BB1DC1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16"/>
                      <w:lang w:eastAsia="hu-HU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16"/>
                        <w:lang w:eastAsia="hu-HU"/>
                      </w:rPr>
                      <w:id w:val="-804694829"/>
                      <w:placeholder>
                        <w:docPart w:val="9E967B9F9C9043788646BB8BDD9ADCFE"/>
                      </w:placeholder>
                      <w:showingPlcHdr/>
                      <w:text/>
                    </w:sdtPr>
                    <w:sdtEndPr/>
                    <w:sdtContent>
                      <w:r w:rsidR="00BB1DC1" w:rsidRPr="00B95D03">
                        <w:rPr>
                          <w:rStyle w:val="Helyrzszveg"/>
                        </w:rPr>
                        <w:t>Szöveg beírásához kattintson ide.</w:t>
                      </w:r>
                    </w:sdtContent>
                  </w:sdt>
                </w:p>
              </w:tc>
              <w:tc>
                <w:tcPr>
                  <w:tcW w:w="2971" w:type="dxa"/>
                  <w:tcBorders>
                    <w:top w:val="dotted" w:sz="6" w:space="0" w:color="BFBFBF" w:themeColor="background1" w:themeShade="BF"/>
                    <w:left w:val="dotted" w:sz="6" w:space="0" w:color="BFBFBF" w:themeColor="background1" w:themeShade="BF"/>
                    <w:bottom w:val="dotted" w:sz="6" w:space="0" w:color="BFBFBF" w:themeColor="background1" w:themeShade="BF"/>
                    <w:right w:val="dotted" w:sz="4" w:space="0" w:color="FFFFFF" w:themeColor="background1"/>
                  </w:tcBorders>
                  <w:vAlign w:val="center"/>
                </w:tcPr>
                <w:p w:rsidR="001602C3" w:rsidRDefault="00AB41AE" w:rsidP="00BB1DC1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16"/>
                      <w:lang w:eastAsia="hu-HU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16"/>
                        <w:lang w:eastAsia="hu-HU"/>
                      </w:rPr>
                      <w:id w:val="12572090"/>
                      <w:placeholder>
                        <w:docPart w:val="6D0657F7A36E49B58FE8BA297910890B"/>
                      </w:placeholder>
                      <w:showingPlcHdr/>
                      <w:text/>
                    </w:sdtPr>
                    <w:sdtEndPr/>
                    <w:sdtContent>
                      <w:r w:rsidR="00BB1DC1" w:rsidRPr="00B95D03">
                        <w:rPr>
                          <w:rStyle w:val="Helyrzszveg"/>
                        </w:rPr>
                        <w:t>Szöveg beírásához kattintson ide.</w:t>
                      </w:r>
                    </w:sdtContent>
                  </w:sdt>
                </w:p>
              </w:tc>
            </w:tr>
            <w:tr w:rsidR="001602C3" w:rsidTr="005114C7">
              <w:trPr>
                <w:trHeight w:hRule="exact" w:val="397"/>
              </w:trPr>
              <w:tc>
                <w:tcPr>
                  <w:tcW w:w="2961" w:type="dxa"/>
                  <w:tcBorders>
                    <w:top w:val="dotted" w:sz="6" w:space="0" w:color="BFBFBF" w:themeColor="background1" w:themeShade="BF"/>
                    <w:left w:val="dotted" w:sz="4" w:space="0" w:color="FFFFFF" w:themeColor="background1"/>
                    <w:bottom w:val="dotted" w:sz="6" w:space="0" w:color="BFBFBF" w:themeColor="background1" w:themeShade="BF"/>
                    <w:right w:val="dotted" w:sz="6" w:space="0" w:color="BFBFBF" w:themeColor="background1" w:themeShade="BF"/>
                  </w:tcBorders>
                  <w:vAlign w:val="center"/>
                </w:tcPr>
                <w:p w:rsidR="001602C3" w:rsidRDefault="00AB41AE" w:rsidP="00BB1DC1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16"/>
                      <w:lang w:eastAsia="hu-HU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16"/>
                        <w:lang w:eastAsia="hu-HU"/>
                      </w:rPr>
                      <w:id w:val="-287594630"/>
                      <w:placeholder>
                        <w:docPart w:val="9F772681B7F24CA29C0031DCBF741515"/>
                      </w:placeholder>
                      <w:showingPlcHdr/>
                      <w:text/>
                    </w:sdtPr>
                    <w:sdtEndPr/>
                    <w:sdtContent>
                      <w:r w:rsidR="00BB1DC1" w:rsidRPr="00B95D03">
                        <w:rPr>
                          <w:rStyle w:val="Helyrzszveg"/>
                        </w:rPr>
                        <w:t>Szöveg beírásához kattintson ide.</w:t>
                      </w:r>
                    </w:sdtContent>
                  </w:sdt>
                </w:p>
              </w:tc>
              <w:tc>
                <w:tcPr>
                  <w:tcW w:w="2961" w:type="dxa"/>
                  <w:tcBorders>
                    <w:top w:val="dotted" w:sz="6" w:space="0" w:color="BFBFBF" w:themeColor="background1" w:themeShade="BF"/>
                    <w:left w:val="dotted" w:sz="6" w:space="0" w:color="BFBFBF" w:themeColor="background1" w:themeShade="BF"/>
                    <w:bottom w:val="dotted" w:sz="6" w:space="0" w:color="BFBFBF" w:themeColor="background1" w:themeShade="BF"/>
                    <w:right w:val="dotted" w:sz="6" w:space="0" w:color="BFBFBF" w:themeColor="background1" w:themeShade="BF"/>
                  </w:tcBorders>
                  <w:vAlign w:val="center"/>
                </w:tcPr>
                <w:p w:rsidR="001602C3" w:rsidRDefault="00AB41AE" w:rsidP="00BB1DC1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16"/>
                      <w:lang w:eastAsia="hu-HU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16"/>
                        <w:lang w:eastAsia="hu-HU"/>
                      </w:rPr>
                      <w:id w:val="-1095935111"/>
                      <w:placeholder>
                        <w:docPart w:val="600D8102E263443ABCAB90A67FFAD6AC"/>
                      </w:placeholder>
                      <w:showingPlcHdr/>
                      <w:text/>
                    </w:sdtPr>
                    <w:sdtEndPr/>
                    <w:sdtContent>
                      <w:r w:rsidR="00BB1DC1" w:rsidRPr="00B95D03">
                        <w:rPr>
                          <w:rStyle w:val="Helyrzszveg"/>
                        </w:rPr>
                        <w:t>Szöveg beírásához kattintson ide.</w:t>
                      </w:r>
                    </w:sdtContent>
                  </w:sdt>
                </w:p>
              </w:tc>
              <w:tc>
                <w:tcPr>
                  <w:tcW w:w="2971" w:type="dxa"/>
                  <w:tcBorders>
                    <w:top w:val="dotted" w:sz="6" w:space="0" w:color="BFBFBF" w:themeColor="background1" w:themeShade="BF"/>
                    <w:left w:val="dotted" w:sz="6" w:space="0" w:color="BFBFBF" w:themeColor="background1" w:themeShade="BF"/>
                    <w:bottom w:val="dotted" w:sz="6" w:space="0" w:color="BFBFBF" w:themeColor="background1" w:themeShade="BF"/>
                    <w:right w:val="dotted" w:sz="4" w:space="0" w:color="FFFFFF" w:themeColor="background1"/>
                  </w:tcBorders>
                  <w:vAlign w:val="center"/>
                </w:tcPr>
                <w:p w:rsidR="001602C3" w:rsidRDefault="00AB41AE" w:rsidP="00BB1DC1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16"/>
                      <w:lang w:eastAsia="hu-HU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16"/>
                        <w:lang w:eastAsia="hu-HU"/>
                      </w:rPr>
                      <w:id w:val="-1910376266"/>
                      <w:placeholder>
                        <w:docPart w:val="F51A558E2B5546C9BBF5E948D071D1E8"/>
                      </w:placeholder>
                      <w:showingPlcHdr/>
                      <w:text/>
                    </w:sdtPr>
                    <w:sdtEndPr/>
                    <w:sdtContent>
                      <w:r w:rsidR="00BB1DC1" w:rsidRPr="00B95D03">
                        <w:rPr>
                          <w:rStyle w:val="Helyrzszveg"/>
                        </w:rPr>
                        <w:t>Szöveg beírásához kattintson ide.</w:t>
                      </w:r>
                    </w:sdtContent>
                  </w:sdt>
                </w:p>
              </w:tc>
            </w:tr>
            <w:tr w:rsidR="001602C3" w:rsidTr="005114C7">
              <w:trPr>
                <w:trHeight w:hRule="exact" w:val="397"/>
              </w:trPr>
              <w:tc>
                <w:tcPr>
                  <w:tcW w:w="2961" w:type="dxa"/>
                  <w:tcBorders>
                    <w:top w:val="dotted" w:sz="6" w:space="0" w:color="BFBFBF" w:themeColor="background1" w:themeShade="BF"/>
                    <w:left w:val="dotted" w:sz="4" w:space="0" w:color="FFFFFF" w:themeColor="background1"/>
                    <w:bottom w:val="dotted" w:sz="6" w:space="0" w:color="BFBFBF" w:themeColor="background1" w:themeShade="BF"/>
                    <w:right w:val="dotted" w:sz="6" w:space="0" w:color="BFBFBF" w:themeColor="background1" w:themeShade="BF"/>
                  </w:tcBorders>
                  <w:vAlign w:val="center"/>
                </w:tcPr>
                <w:p w:rsidR="001602C3" w:rsidRDefault="00AB41AE" w:rsidP="00BB1DC1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16"/>
                      <w:lang w:eastAsia="hu-HU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16"/>
                        <w:lang w:eastAsia="hu-HU"/>
                      </w:rPr>
                      <w:id w:val="1424692064"/>
                      <w:placeholder>
                        <w:docPart w:val="E6E1144A36224BB1A0E4301229ADB33E"/>
                      </w:placeholder>
                      <w:showingPlcHdr/>
                      <w:text/>
                    </w:sdtPr>
                    <w:sdtEndPr/>
                    <w:sdtContent>
                      <w:r w:rsidR="00BB1DC1" w:rsidRPr="00B95D03">
                        <w:rPr>
                          <w:rStyle w:val="Helyrzszveg"/>
                        </w:rPr>
                        <w:t>Szöveg beírásához kattintson ide.</w:t>
                      </w:r>
                    </w:sdtContent>
                  </w:sdt>
                </w:p>
              </w:tc>
              <w:tc>
                <w:tcPr>
                  <w:tcW w:w="2961" w:type="dxa"/>
                  <w:tcBorders>
                    <w:top w:val="dotted" w:sz="6" w:space="0" w:color="BFBFBF" w:themeColor="background1" w:themeShade="BF"/>
                    <w:left w:val="dotted" w:sz="6" w:space="0" w:color="BFBFBF" w:themeColor="background1" w:themeShade="BF"/>
                    <w:bottom w:val="dotted" w:sz="6" w:space="0" w:color="BFBFBF" w:themeColor="background1" w:themeShade="BF"/>
                    <w:right w:val="dotted" w:sz="6" w:space="0" w:color="BFBFBF" w:themeColor="background1" w:themeShade="BF"/>
                  </w:tcBorders>
                  <w:vAlign w:val="center"/>
                </w:tcPr>
                <w:p w:rsidR="001602C3" w:rsidRDefault="00AB41AE" w:rsidP="0049614F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16"/>
                      <w:lang w:eastAsia="hu-HU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16"/>
                        <w:lang w:eastAsia="hu-HU"/>
                      </w:rPr>
                      <w:id w:val="-380019649"/>
                      <w:placeholder>
                        <w:docPart w:val="B33481DF2ED848C1BFCCA55EC8C135C7"/>
                      </w:placeholder>
                      <w:showingPlcHdr/>
                      <w:text/>
                    </w:sdtPr>
                    <w:sdtEndPr/>
                    <w:sdtContent>
                      <w:r w:rsidR="001602C3" w:rsidRPr="009551AF">
                        <w:rPr>
                          <w:rStyle w:val="Helyrzszveg"/>
                          <w:rFonts w:ascii="Arial" w:hAnsi="Arial" w:cs="Arial"/>
                          <w:sz w:val="18"/>
                        </w:rPr>
                        <w:t>Szöveg beírásához kattintson ide.</w:t>
                      </w:r>
                    </w:sdtContent>
                  </w:sdt>
                </w:p>
              </w:tc>
              <w:tc>
                <w:tcPr>
                  <w:tcW w:w="2971" w:type="dxa"/>
                  <w:tcBorders>
                    <w:top w:val="dotted" w:sz="6" w:space="0" w:color="BFBFBF" w:themeColor="background1" w:themeShade="BF"/>
                    <w:left w:val="dotted" w:sz="6" w:space="0" w:color="BFBFBF" w:themeColor="background1" w:themeShade="BF"/>
                    <w:bottom w:val="dotted" w:sz="6" w:space="0" w:color="BFBFBF" w:themeColor="background1" w:themeShade="BF"/>
                    <w:right w:val="dotted" w:sz="4" w:space="0" w:color="FFFFFF" w:themeColor="background1"/>
                  </w:tcBorders>
                  <w:vAlign w:val="center"/>
                </w:tcPr>
                <w:p w:rsidR="001602C3" w:rsidRDefault="00AB41AE" w:rsidP="0049614F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16"/>
                      <w:lang w:eastAsia="hu-HU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16"/>
                        <w:lang w:eastAsia="hu-HU"/>
                      </w:rPr>
                      <w:id w:val="-231939089"/>
                      <w:placeholder>
                        <w:docPart w:val="64A18AFDE878437E9781B233109F313E"/>
                      </w:placeholder>
                      <w:showingPlcHdr/>
                      <w:text/>
                    </w:sdtPr>
                    <w:sdtEndPr/>
                    <w:sdtContent>
                      <w:r w:rsidR="001602C3" w:rsidRPr="009551AF">
                        <w:rPr>
                          <w:rStyle w:val="Helyrzszveg"/>
                          <w:rFonts w:ascii="Arial" w:hAnsi="Arial" w:cs="Arial"/>
                          <w:sz w:val="18"/>
                        </w:rPr>
                        <w:t>Szöveg beírásához kattintson ide.</w:t>
                      </w:r>
                    </w:sdtContent>
                  </w:sdt>
                </w:p>
              </w:tc>
            </w:tr>
          </w:tbl>
          <w:p w:rsidR="001602C3" w:rsidRDefault="001602C3" w:rsidP="0049614F">
            <w:pPr>
              <w:autoSpaceDE w:val="0"/>
              <w:autoSpaceDN w:val="0"/>
              <w:adjustRightInd w:val="0"/>
              <w:ind w:left="256"/>
              <w:rPr>
                <w:rFonts w:ascii="Arial" w:eastAsia="Calibri" w:hAnsi="Arial" w:cs="Arial"/>
                <w:sz w:val="16"/>
                <w:lang w:eastAsia="hu-HU"/>
              </w:rPr>
            </w:pPr>
          </w:p>
          <w:p w:rsidR="001602C3" w:rsidRPr="001829D7" w:rsidRDefault="001602C3" w:rsidP="006A2FB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lang w:eastAsia="hu-HU"/>
              </w:rPr>
            </w:pPr>
          </w:p>
        </w:tc>
      </w:tr>
      <w:tr w:rsidR="001602C3" w:rsidRPr="001829D7" w:rsidTr="000553B3">
        <w:trPr>
          <w:trHeight w:val="307"/>
        </w:trPr>
        <w:tc>
          <w:tcPr>
            <w:tcW w:w="9498" w:type="dxa"/>
            <w:gridSpan w:val="4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DE9D9" w:themeFill="accent6" w:themeFillTint="33"/>
            <w:vAlign w:val="center"/>
          </w:tcPr>
          <w:p w:rsidR="001602C3" w:rsidRPr="001829D7" w:rsidRDefault="001602C3" w:rsidP="00F2267C">
            <w:pPr>
              <w:tabs>
                <w:tab w:val="left" w:pos="398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6"/>
                <w:lang w:eastAsia="hu-HU"/>
              </w:rPr>
            </w:pPr>
            <w:r w:rsidRPr="001829D7">
              <w:rPr>
                <w:rFonts w:ascii="Arial" w:hAnsi="Arial" w:cs="Arial"/>
                <w:sz w:val="16"/>
              </w:rPr>
              <w:br w:type="page"/>
            </w:r>
            <w:r w:rsidRPr="000553B3">
              <w:rPr>
                <w:rFonts w:ascii="Arial" w:eastAsia="Calibri" w:hAnsi="Arial" w:cs="Arial"/>
                <w:b/>
                <w:color w:val="C00000"/>
                <w:sz w:val="20"/>
                <w:lang w:eastAsia="hu-HU"/>
              </w:rPr>
              <w:t xml:space="preserve">2. </w:t>
            </w:r>
            <w:r>
              <w:rPr>
                <w:rFonts w:ascii="Arial" w:eastAsia="Calibri" w:hAnsi="Arial" w:cs="Arial"/>
                <w:b/>
                <w:color w:val="0070C0"/>
                <w:sz w:val="20"/>
                <w:lang w:eastAsia="hu-HU"/>
              </w:rPr>
              <w:tab/>
            </w:r>
            <w:r w:rsidRPr="000553B3">
              <w:rPr>
                <w:rFonts w:ascii="Arial" w:eastAsia="Calibri" w:hAnsi="Arial" w:cs="Arial"/>
                <w:b/>
                <w:color w:val="C00000"/>
                <w:sz w:val="20"/>
                <w:lang w:eastAsia="hu-HU"/>
              </w:rPr>
              <w:t>A CSATLAKOZÁSSAL VÁLLALT HÁLÓZATI SZEREPKÖRI FELADATOK</w:t>
            </w:r>
          </w:p>
        </w:tc>
      </w:tr>
      <w:tr w:rsidR="00C059E3" w:rsidRPr="001829D7" w:rsidTr="00C059E3">
        <w:trPr>
          <w:trHeight w:val="598"/>
        </w:trPr>
        <w:tc>
          <w:tcPr>
            <w:tcW w:w="945" w:type="dxa"/>
            <w:tcBorders>
              <w:top w:val="single" w:sz="4" w:space="0" w:color="FFC000"/>
              <w:left w:val="single" w:sz="4" w:space="0" w:color="FFC000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059E3" w:rsidRPr="001829D7" w:rsidRDefault="00AB41AE" w:rsidP="00C36E94">
            <w:pPr>
              <w:autoSpaceDE w:val="0"/>
              <w:autoSpaceDN w:val="0"/>
              <w:adjustRightInd w:val="0"/>
              <w:ind w:left="823" w:hanging="425"/>
              <w:rPr>
                <w:rFonts w:ascii="Arial" w:eastAsia="Calibri" w:hAnsi="Arial" w:cs="Arial"/>
                <w:b/>
                <w:sz w:val="16"/>
                <w:lang w:eastAsia="hu-HU"/>
              </w:rPr>
            </w:pPr>
            <w:sdt>
              <w:sdtPr>
                <w:rPr>
                  <w:rFonts w:ascii="Arial" w:eastAsia="Calibri" w:hAnsi="Arial" w:cs="Arial"/>
                  <w:b/>
                  <w:color w:val="C00000"/>
                  <w:sz w:val="36"/>
                  <w:lang w:eastAsia="hu-HU"/>
                </w:rPr>
                <w:id w:val="-980382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59E3">
                  <w:rPr>
                    <w:rFonts w:ascii="MS Gothic" w:eastAsia="MS Gothic" w:hAnsi="MS Gothic" w:cs="Arial" w:hint="eastAsia"/>
                    <w:b/>
                    <w:color w:val="C00000"/>
                    <w:sz w:val="36"/>
                    <w:lang w:eastAsia="hu-HU"/>
                  </w:rPr>
                  <w:t>☐</w:t>
                </w:r>
              </w:sdtContent>
            </w:sdt>
            <w:r w:rsidR="00C059E3" w:rsidRPr="00C36E94">
              <w:rPr>
                <w:rFonts w:ascii="Arial" w:eastAsia="Calibri" w:hAnsi="Arial" w:cs="Arial"/>
                <w:sz w:val="36"/>
                <w:lang w:eastAsia="hu-HU"/>
              </w:rPr>
              <w:t xml:space="preserve"> </w:t>
            </w:r>
          </w:p>
        </w:tc>
        <w:tc>
          <w:tcPr>
            <w:tcW w:w="8553" w:type="dxa"/>
            <w:gridSpan w:val="3"/>
            <w:tcBorders>
              <w:top w:val="single" w:sz="4" w:space="0" w:color="FFC00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C000"/>
            </w:tcBorders>
            <w:vAlign w:val="center"/>
          </w:tcPr>
          <w:p w:rsidR="00C059E3" w:rsidRPr="001602C3" w:rsidRDefault="00C059E3" w:rsidP="009551A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4"/>
                <w:szCs w:val="20"/>
                <w:lang w:eastAsia="hu-HU"/>
              </w:rPr>
            </w:pPr>
          </w:p>
          <w:p w:rsidR="00C059E3" w:rsidRPr="00F2267C" w:rsidRDefault="00C059E3" w:rsidP="000553B3">
            <w:pPr>
              <w:autoSpaceDE w:val="0"/>
              <w:autoSpaceDN w:val="0"/>
              <w:adjustRightInd w:val="0"/>
              <w:ind w:right="397"/>
              <w:jc w:val="both"/>
              <w:rPr>
                <w:rFonts w:ascii="Arial" w:eastAsia="Calibri" w:hAnsi="Arial" w:cs="Arial"/>
                <w:b/>
                <w:sz w:val="18"/>
                <w:lang w:eastAsia="hu-HU"/>
              </w:rPr>
            </w:pPr>
            <w:r w:rsidRPr="00F2267C">
              <w:rPr>
                <w:rFonts w:ascii="Arial" w:eastAsia="Calibri" w:hAnsi="Arial" w:cs="Arial"/>
                <w:b/>
                <w:sz w:val="18"/>
                <w:szCs w:val="20"/>
                <w:lang w:eastAsia="hu-HU"/>
              </w:rPr>
              <w:t xml:space="preserve">Szervezetünk </w:t>
            </w:r>
            <w:proofErr w:type="spellStart"/>
            <w:r w:rsidRPr="00F2267C">
              <w:rPr>
                <w:rFonts w:ascii="Arial" w:eastAsia="Calibri" w:hAnsi="Arial" w:cs="Arial"/>
                <w:b/>
                <w:sz w:val="18"/>
                <w:szCs w:val="20"/>
                <w:lang w:eastAsia="hu-HU"/>
              </w:rPr>
              <w:t>EURES-</w:t>
            </w:r>
            <w:r>
              <w:rPr>
                <w:rFonts w:ascii="Arial" w:eastAsia="Calibri" w:hAnsi="Arial" w:cs="Arial"/>
                <w:b/>
                <w:sz w:val="18"/>
                <w:szCs w:val="20"/>
                <w:lang w:eastAsia="hu-HU"/>
              </w:rPr>
              <w:t>partner</w:t>
            </w:r>
            <w:r w:rsidRPr="00F2267C">
              <w:rPr>
                <w:rFonts w:ascii="Arial" w:eastAsia="Calibri" w:hAnsi="Arial" w:cs="Arial"/>
                <w:b/>
                <w:sz w:val="18"/>
                <w:szCs w:val="20"/>
                <w:lang w:eastAsia="hu-HU"/>
              </w:rPr>
              <w:t>ként</w:t>
            </w:r>
            <w:proofErr w:type="spellEnd"/>
            <w:r w:rsidRPr="00F2267C">
              <w:rPr>
                <w:rFonts w:ascii="Arial" w:eastAsia="Calibri" w:hAnsi="Arial" w:cs="Arial"/>
                <w:b/>
                <w:sz w:val="18"/>
                <w:szCs w:val="20"/>
                <w:lang w:eastAsia="hu-HU"/>
              </w:rPr>
              <w:t xml:space="preserve"> történő nyilvántartásba vételi kérelmével vállalja, hogy a 2016/589 európai parlamenti és tanácsi rendelet 12. cikk (2) bekezdés a)</w:t>
            </w:r>
            <w:proofErr w:type="spellStart"/>
            <w:r w:rsidRPr="00F2267C">
              <w:rPr>
                <w:rFonts w:ascii="Arial" w:eastAsia="Calibri" w:hAnsi="Arial" w:cs="Arial"/>
                <w:b/>
                <w:sz w:val="18"/>
                <w:szCs w:val="20"/>
                <w:lang w:eastAsia="hu-HU"/>
              </w:rPr>
              <w:t>-c</w:t>
            </w:r>
            <w:proofErr w:type="spellEnd"/>
            <w:r w:rsidRPr="00F2267C">
              <w:rPr>
                <w:rFonts w:ascii="Arial" w:eastAsia="Calibri" w:hAnsi="Arial" w:cs="Arial"/>
                <w:b/>
                <w:sz w:val="18"/>
                <w:szCs w:val="20"/>
                <w:lang w:eastAsia="hu-HU"/>
              </w:rPr>
              <w:t xml:space="preserve">) pontja alapján az </w:t>
            </w:r>
            <w:r>
              <w:rPr>
                <w:rFonts w:ascii="Arial" w:eastAsia="Calibri" w:hAnsi="Arial" w:cs="Arial"/>
                <w:b/>
                <w:sz w:val="18"/>
                <w:szCs w:val="20"/>
                <w:lang w:eastAsia="hu-HU"/>
              </w:rPr>
              <w:t xml:space="preserve">alábbi feladatok közül </w:t>
            </w:r>
            <w:r w:rsidRPr="00F2267C">
              <w:rPr>
                <w:rFonts w:ascii="Arial" w:eastAsia="Calibri" w:hAnsi="Arial" w:cs="Arial"/>
                <w:b/>
                <w:sz w:val="18"/>
                <w:szCs w:val="20"/>
                <w:lang w:eastAsia="hu-HU"/>
              </w:rPr>
              <w:t xml:space="preserve">ellátja az </w:t>
            </w:r>
            <w:proofErr w:type="spellStart"/>
            <w:r w:rsidRPr="00F2267C">
              <w:rPr>
                <w:rFonts w:ascii="Arial" w:eastAsia="Calibri" w:hAnsi="Arial" w:cs="Arial"/>
                <w:b/>
                <w:sz w:val="18"/>
                <w:szCs w:val="20"/>
                <w:lang w:eastAsia="hu-HU"/>
              </w:rPr>
              <w:t>EURES-hálózatban</w:t>
            </w:r>
            <w:proofErr w:type="spellEnd"/>
            <w:r w:rsidRPr="00F2267C">
              <w:rPr>
                <w:rFonts w:ascii="Arial" w:eastAsia="Calibri" w:hAnsi="Arial" w:cs="Arial"/>
                <w:b/>
                <w:sz w:val="18"/>
                <w:szCs w:val="20"/>
                <w:lang w:eastAsia="hu-HU"/>
              </w:rPr>
              <w:t>:</w:t>
            </w:r>
          </w:p>
        </w:tc>
      </w:tr>
      <w:tr w:rsidR="00C059E3" w:rsidRPr="001829D7" w:rsidTr="00C059E3">
        <w:trPr>
          <w:trHeight w:val="345"/>
        </w:trPr>
        <w:tc>
          <w:tcPr>
            <w:tcW w:w="2411" w:type="dxa"/>
            <w:gridSpan w:val="2"/>
            <w:vMerge w:val="restart"/>
            <w:tcBorders>
              <w:top w:val="single" w:sz="4" w:space="0" w:color="FFFFFF" w:themeColor="background1"/>
              <w:left w:val="single" w:sz="4" w:space="0" w:color="FFC000"/>
              <w:bottom w:val="single" w:sz="4" w:space="0" w:color="FFC000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C059E3" w:rsidRPr="00C059E3" w:rsidRDefault="00C059E3" w:rsidP="00C059E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</w:p>
          <w:p w:rsidR="00C059E3" w:rsidRPr="00C059E3" w:rsidRDefault="00C059E3" w:rsidP="00C059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7F7F7F" w:themeColor="text1" w:themeTint="80"/>
                <w:sz w:val="16"/>
                <w:szCs w:val="20"/>
              </w:rPr>
            </w:pPr>
            <w:r w:rsidRPr="00C059E3">
              <w:rPr>
                <w:rFonts w:ascii="Arial" w:hAnsi="Arial" w:cs="Arial"/>
                <w:i/>
                <w:color w:val="7F7F7F" w:themeColor="text1" w:themeTint="80"/>
                <w:sz w:val="16"/>
                <w:szCs w:val="20"/>
              </w:rPr>
              <w:t>A három pont közül legalább egyet kötelező vállalni.</w:t>
            </w:r>
            <w:r w:rsidRPr="00C059E3">
              <w:rPr>
                <w:rFonts w:ascii="Arial" w:hAnsi="Arial" w:cs="Arial"/>
                <w:i/>
                <w:color w:val="7F7F7F" w:themeColor="text1" w:themeTint="80"/>
                <w:sz w:val="16"/>
                <w:szCs w:val="20"/>
              </w:rPr>
              <w:br/>
            </w:r>
            <w:proofErr w:type="gramStart"/>
            <w:r w:rsidRPr="00C059E3">
              <w:rPr>
                <w:rFonts w:ascii="Arial" w:hAnsi="Arial" w:cs="Arial"/>
                <w:i/>
                <w:color w:val="7F7F7F" w:themeColor="text1" w:themeTint="80"/>
                <w:sz w:val="16"/>
                <w:szCs w:val="20"/>
              </w:rPr>
              <w:t>Kérjük</w:t>
            </w:r>
            <w:proofErr w:type="gramEnd"/>
            <w:r w:rsidRPr="00C059E3">
              <w:rPr>
                <w:rFonts w:ascii="Arial" w:hAnsi="Arial" w:cs="Arial"/>
                <w:i/>
                <w:color w:val="7F7F7F" w:themeColor="text1" w:themeTint="80"/>
                <w:sz w:val="16"/>
                <w:szCs w:val="20"/>
              </w:rPr>
              <w:t xml:space="preserve"> tegyen </w:t>
            </w:r>
            <w:proofErr w:type="spellStart"/>
            <w:r w:rsidRPr="00C059E3">
              <w:rPr>
                <w:rFonts w:ascii="Arial" w:hAnsi="Arial" w:cs="Arial"/>
                <w:i/>
                <w:color w:val="7F7F7F" w:themeColor="text1" w:themeTint="80"/>
                <w:sz w:val="16"/>
                <w:szCs w:val="20"/>
              </w:rPr>
              <w:t>X-jelet</w:t>
            </w:r>
            <w:proofErr w:type="spellEnd"/>
            <w:r>
              <w:rPr>
                <w:rFonts w:ascii="Arial" w:hAnsi="Arial" w:cs="Arial"/>
                <w:i/>
                <w:color w:val="7F7F7F" w:themeColor="text1" w:themeTint="80"/>
                <w:sz w:val="16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color w:val="7F7F7F" w:themeColor="text1" w:themeTint="80"/>
                <w:sz w:val="16"/>
                <w:szCs w:val="20"/>
              </w:rPr>
              <w:br/>
              <w:t>a választott mezőbe!</w:t>
            </w:r>
          </w:p>
          <w:p w:rsidR="00C059E3" w:rsidRPr="00C059E3" w:rsidRDefault="00C059E3" w:rsidP="00C059E3">
            <w:pPr>
              <w:autoSpaceDE w:val="0"/>
              <w:autoSpaceDN w:val="0"/>
              <w:adjustRightInd w:val="0"/>
              <w:rPr>
                <w:rFonts w:ascii="Arial" w:eastAsia="MS Gothic" w:hAnsi="Arial" w:cs="Arial"/>
                <w:b/>
                <w:sz w:val="18"/>
                <w:lang w:eastAsia="hu-HU"/>
              </w:rPr>
            </w:pPr>
          </w:p>
        </w:tc>
        <w:tc>
          <w:tcPr>
            <w:tcW w:w="4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059E3" w:rsidRPr="00C059E3" w:rsidRDefault="00AB41AE" w:rsidP="00C059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sdt>
              <w:sdtPr>
                <w:rPr>
                  <w:rFonts w:ascii="Arial" w:eastAsia="Calibri" w:hAnsi="Arial" w:cs="Arial"/>
                  <w:b/>
                  <w:color w:val="C00000"/>
                  <w:sz w:val="24"/>
                  <w:lang w:eastAsia="hu-HU"/>
                </w:rPr>
                <w:id w:val="1706834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59E3">
                  <w:rPr>
                    <w:rFonts w:ascii="MS Gothic" w:eastAsia="MS Gothic" w:hAnsi="MS Gothic" w:cs="Arial" w:hint="eastAsia"/>
                    <w:b/>
                    <w:color w:val="C00000"/>
                    <w:sz w:val="24"/>
                    <w:lang w:eastAsia="hu-HU"/>
                  </w:rPr>
                  <w:t>☐</w:t>
                </w:r>
              </w:sdtContent>
            </w:sdt>
          </w:p>
        </w:tc>
        <w:tc>
          <w:tcPr>
            <w:tcW w:w="66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C000"/>
            </w:tcBorders>
            <w:vAlign w:val="center"/>
          </w:tcPr>
          <w:p w:rsidR="00C059E3" w:rsidRPr="00C059E3" w:rsidRDefault="00C059E3" w:rsidP="00C059E3">
            <w:pPr>
              <w:pStyle w:val="Listaszerbekezds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97"/>
              <w:rPr>
                <w:rFonts w:ascii="Arial" w:eastAsia="MS Gothic" w:hAnsi="Arial" w:cs="Arial"/>
                <w:b/>
                <w:sz w:val="18"/>
                <w:lang w:eastAsia="hu-HU"/>
              </w:rPr>
            </w:pPr>
            <w:r w:rsidRPr="00C059E3">
              <w:rPr>
                <w:rFonts w:ascii="Arial" w:hAnsi="Arial" w:cs="Arial"/>
                <w:sz w:val="18"/>
                <w:szCs w:val="20"/>
              </w:rPr>
              <w:t>az állásajánlatok adatbázisához való hozzájárulás</w:t>
            </w:r>
          </w:p>
        </w:tc>
      </w:tr>
      <w:tr w:rsidR="00C059E3" w:rsidRPr="001829D7" w:rsidTr="00C059E3">
        <w:trPr>
          <w:trHeight w:val="126"/>
        </w:trPr>
        <w:tc>
          <w:tcPr>
            <w:tcW w:w="2411" w:type="dxa"/>
            <w:gridSpan w:val="2"/>
            <w:vMerge/>
            <w:tcBorders>
              <w:left w:val="single" w:sz="4" w:space="0" w:color="FFC000"/>
              <w:bottom w:val="single" w:sz="4" w:space="0" w:color="FFC000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C059E3" w:rsidRPr="00C059E3" w:rsidRDefault="00C059E3" w:rsidP="00C059E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059E3" w:rsidRPr="00C059E3" w:rsidRDefault="00AB41AE" w:rsidP="00C059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sdt>
              <w:sdtPr>
                <w:rPr>
                  <w:rFonts w:ascii="Arial" w:eastAsia="Calibri" w:hAnsi="Arial" w:cs="Arial"/>
                  <w:b/>
                  <w:color w:val="C00000"/>
                  <w:sz w:val="24"/>
                  <w:lang w:eastAsia="hu-HU"/>
                </w:rPr>
                <w:id w:val="-177207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59E3">
                  <w:rPr>
                    <w:rFonts w:ascii="MS Gothic" w:eastAsia="MS Gothic" w:hAnsi="MS Gothic" w:cs="Arial" w:hint="eastAsia"/>
                    <w:b/>
                    <w:color w:val="C00000"/>
                    <w:sz w:val="24"/>
                    <w:lang w:eastAsia="hu-HU"/>
                  </w:rPr>
                  <w:t>☐</w:t>
                </w:r>
              </w:sdtContent>
            </w:sdt>
          </w:p>
        </w:tc>
        <w:tc>
          <w:tcPr>
            <w:tcW w:w="66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C000"/>
            </w:tcBorders>
            <w:vAlign w:val="center"/>
          </w:tcPr>
          <w:p w:rsidR="00C059E3" w:rsidRPr="00C059E3" w:rsidRDefault="00C059E3" w:rsidP="00C059E3">
            <w:pPr>
              <w:pStyle w:val="Listaszerbekezds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97"/>
              <w:rPr>
                <w:rFonts w:ascii="Arial" w:hAnsi="Arial" w:cs="Arial"/>
                <w:sz w:val="18"/>
                <w:szCs w:val="20"/>
              </w:rPr>
            </w:pPr>
            <w:r w:rsidRPr="00C059E3">
              <w:rPr>
                <w:rFonts w:ascii="Arial" w:hAnsi="Arial" w:cs="Arial"/>
                <w:sz w:val="18"/>
                <w:szCs w:val="20"/>
              </w:rPr>
              <w:t>az álláspályázatok és önéletrajzok adatbázisához való hozzájárulás</w:t>
            </w:r>
          </w:p>
        </w:tc>
      </w:tr>
      <w:tr w:rsidR="00C059E3" w:rsidRPr="001829D7" w:rsidTr="00C059E3">
        <w:trPr>
          <w:trHeight w:val="347"/>
        </w:trPr>
        <w:tc>
          <w:tcPr>
            <w:tcW w:w="2411" w:type="dxa"/>
            <w:gridSpan w:val="2"/>
            <w:vMerge/>
            <w:tcBorders>
              <w:left w:val="single" w:sz="4" w:space="0" w:color="FFC000"/>
              <w:bottom w:val="single" w:sz="4" w:space="0" w:color="FFC000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C059E3" w:rsidRPr="00C059E3" w:rsidRDefault="00C059E3" w:rsidP="00C059E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C000"/>
              <w:right w:val="single" w:sz="4" w:space="0" w:color="FFFFFF" w:themeColor="background1"/>
            </w:tcBorders>
            <w:vAlign w:val="center"/>
          </w:tcPr>
          <w:p w:rsidR="00C059E3" w:rsidRPr="00C059E3" w:rsidRDefault="00AB41AE" w:rsidP="00C059E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color w:val="C00000"/>
                <w:sz w:val="24"/>
                <w:lang w:eastAsia="hu-HU"/>
              </w:rPr>
            </w:pPr>
            <w:sdt>
              <w:sdtPr>
                <w:rPr>
                  <w:rFonts w:ascii="Arial" w:eastAsia="Calibri" w:hAnsi="Arial" w:cs="Arial"/>
                  <w:b/>
                  <w:color w:val="C00000"/>
                  <w:sz w:val="24"/>
                  <w:lang w:eastAsia="hu-HU"/>
                </w:rPr>
                <w:id w:val="-559247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59E3">
                  <w:rPr>
                    <w:rFonts w:ascii="MS Gothic" w:eastAsia="MS Gothic" w:hAnsi="MS Gothic" w:cs="Arial" w:hint="eastAsia"/>
                    <w:b/>
                    <w:color w:val="C00000"/>
                    <w:sz w:val="24"/>
                    <w:lang w:eastAsia="hu-HU"/>
                  </w:rPr>
                  <w:t>☐</w:t>
                </w:r>
              </w:sdtContent>
            </w:sdt>
          </w:p>
        </w:tc>
        <w:tc>
          <w:tcPr>
            <w:tcW w:w="66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C000"/>
              <w:right w:val="single" w:sz="4" w:space="0" w:color="FFC000"/>
            </w:tcBorders>
            <w:vAlign w:val="center"/>
          </w:tcPr>
          <w:p w:rsidR="00C059E3" w:rsidRPr="00C059E3" w:rsidRDefault="00C059E3" w:rsidP="00C059E3">
            <w:pPr>
              <w:pStyle w:val="Listaszerbekezds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97"/>
              <w:rPr>
                <w:rFonts w:ascii="Arial" w:hAnsi="Arial" w:cs="Arial"/>
                <w:sz w:val="18"/>
                <w:szCs w:val="20"/>
              </w:rPr>
            </w:pPr>
            <w:r w:rsidRPr="00C059E3">
              <w:rPr>
                <w:rFonts w:ascii="Arial" w:hAnsi="Arial" w:cs="Arial"/>
                <w:sz w:val="18"/>
                <w:szCs w:val="20"/>
              </w:rPr>
              <w:t>támogatási szolgáltatások nyújtása a munkavállalók és munkáltatók számára</w:t>
            </w:r>
          </w:p>
        </w:tc>
      </w:tr>
    </w:tbl>
    <w:p w:rsidR="00C059E3" w:rsidRDefault="00C059E3">
      <w:r>
        <w:br w:type="page"/>
      </w:r>
    </w:p>
    <w:tbl>
      <w:tblPr>
        <w:tblStyle w:val="Rcsostblzat"/>
        <w:tblW w:w="9498" w:type="dxa"/>
        <w:tblInd w:w="-256" w:type="dxa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498"/>
      </w:tblGrid>
      <w:tr w:rsidR="005554BC" w:rsidRPr="001829D7" w:rsidTr="000553B3">
        <w:trPr>
          <w:trHeight w:val="309"/>
        </w:trPr>
        <w:tc>
          <w:tcPr>
            <w:tcW w:w="9498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DE9D9" w:themeFill="accent6" w:themeFillTint="33"/>
            <w:vAlign w:val="center"/>
          </w:tcPr>
          <w:p w:rsidR="005554BC" w:rsidRPr="001829D7" w:rsidRDefault="005554BC" w:rsidP="00322269">
            <w:pPr>
              <w:tabs>
                <w:tab w:val="left" w:pos="398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6"/>
                <w:lang w:eastAsia="hu-HU"/>
              </w:rPr>
            </w:pPr>
            <w:r w:rsidRPr="000553B3">
              <w:rPr>
                <w:rFonts w:ascii="Arial" w:eastAsia="Calibri" w:hAnsi="Arial" w:cs="Arial"/>
                <w:b/>
                <w:color w:val="C00000"/>
                <w:sz w:val="20"/>
                <w:lang w:eastAsia="hu-HU"/>
              </w:rPr>
              <w:lastRenderedPageBreak/>
              <w:t xml:space="preserve">3. </w:t>
            </w:r>
            <w:r w:rsidRPr="000553B3">
              <w:rPr>
                <w:rFonts w:ascii="Arial" w:eastAsia="Calibri" w:hAnsi="Arial" w:cs="Arial"/>
                <w:b/>
                <w:color w:val="C00000"/>
                <w:sz w:val="20"/>
                <w:lang w:eastAsia="hu-HU"/>
              </w:rPr>
              <w:tab/>
            </w:r>
            <w:r w:rsidR="00322269" w:rsidRPr="000553B3">
              <w:rPr>
                <w:rFonts w:ascii="Arial" w:eastAsia="Calibri" w:hAnsi="Arial" w:cs="Arial"/>
                <w:b/>
                <w:color w:val="C00000"/>
                <w:sz w:val="20"/>
                <w:lang w:eastAsia="hu-HU"/>
              </w:rPr>
              <w:t xml:space="preserve">A SZERVEZET </w:t>
            </w:r>
            <w:proofErr w:type="gramStart"/>
            <w:r w:rsidR="00322269" w:rsidRPr="000553B3">
              <w:rPr>
                <w:rFonts w:ascii="Arial" w:eastAsia="Calibri" w:hAnsi="Arial" w:cs="Arial"/>
                <w:b/>
                <w:color w:val="C00000"/>
                <w:sz w:val="20"/>
                <w:lang w:eastAsia="hu-HU"/>
              </w:rPr>
              <w:t>ÉS</w:t>
            </w:r>
            <w:proofErr w:type="gramEnd"/>
            <w:r w:rsidR="00322269" w:rsidRPr="000553B3">
              <w:rPr>
                <w:rFonts w:ascii="Arial" w:eastAsia="Calibri" w:hAnsi="Arial" w:cs="Arial"/>
                <w:b/>
                <w:color w:val="C00000"/>
                <w:sz w:val="20"/>
                <w:lang w:eastAsia="hu-HU"/>
              </w:rPr>
              <w:t xml:space="preserve"> </w:t>
            </w:r>
            <w:r w:rsidRPr="000553B3">
              <w:rPr>
                <w:rFonts w:ascii="Arial" w:eastAsia="Calibri" w:hAnsi="Arial" w:cs="Arial"/>
                <w:b/>
                <w:color w:val="C00000"/>
                <w:sz w:val="20"/>
                <w:lang w:eastAsia="hu-HU"/>
              </w:rPr>
              <w:t>TEVÉKENYSÉG</w:t>
            </w:r>
            <w:r w:rsidR="00322269" w:rsidRPr="000553B3">
              <w:rPr>
                <w:rFonts w:ascii="Arial" w:eastAsia="Calibri" w:hAnsi="Arial" w:cs="Arial"/>
                <w:b/>
                <w:color w:val="C00000"/>
                <w:sz w:val="20"/>
                <w:lang w:eastAsia="hu-HU"/>
              </w:rPr>
              <w:t>EINEK</w:t>
            </w:r>
            <w:r w:rsidRPr="000553B3">
              <w:rPr>
                <w:rFonts w:ascii="Arial" w:eastAsia="Calibri" w:hAnsi="Arial" w:cs="Arial"/>
                <w:b/>
                <w:color w:val="C00000"/>
                <w:sz w:val="20"/>
                <w:lang w:eastAsia="hu-HU"/>
              </w:rPr>
              <w:t xml:space="preserve"> BEMUTATÁSA</w:t>
            </w:r>
          </w:p>
        </w:tc>
      </w:tr>
      <w:tr w:rsidR="005554BC" w:rsidRPr="001829D7" w:rsidTr="000553B3">
        <w:trPr>
          <w:trHeight w:val="1003"/>
        </w:trPr>
        <w:tc>
          <w:tcPr>
            <w:tcW w:w="9498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2F2F2" w:themeFill="background1" w:themeFillShade="F2"/>
            <w:vAlign w:val="center"/>
          </w:tcPr>
          <w:p w:rsidR="00322269" w:rsidRPr="001829D7" w:rsidRDefault="005554BC" w:rsidP="004B5D71">
            <w:pPr>
              <w:tabs>
                <w:tab w:val="left" w:pos="398"/>
              </w:tabs>
              <w:autoSpaceDE w:val="0"/>
              <w:autoSpaceDN w:val="0"/>
              <w:adjustRightInd w:val="0"/>
              <w:ind w:left="398" w:right="255" w:hanging="398"/>
              <w:jc w:val="both"/>
              <w:rPr>
                <w:rFonts w:ascii="Arial" w:eastAsia="Calibri" w:hAnsi="Arial" w:cs="Arial"/>
                <w:b/>
                <w:sz w:val="16"/>
                <w:lang w:eastAsia="hu-HU"/>
              </w:rPr>
            </w:pPr>
            <w:r w:rsidRPr="000553B3">
              <w:rPr>
                <w:rFonts w:ascii="Arial" w:eastAsia="Calibri" w:hAnsi="Arial" w:cs="Arial"/>
                <w:b/>
                <w:color w:val="C00000"/>
                <w:sz w:val="16"/>
                <w:lang w:eastAsia="hu-HU"/>
              </w:rPr>
              <w:t xml:space="preserve">3.1. </w:t>
            </w:r>
            <w:r>
              <w:rPr>
                <w:rFonts w:ascii="Arial" w:eastAsia="Calibri" w:hAnsi="Arial" w:cs="Arial"/>
                <w:b/>
                <w:color w:val="0070C0"/>
                <w:sz w:val="16"/>
                <w:lang w:eastAsia="hu-HU"/>
              </w:rPr>
              <w:tab/>
            </w:r>
            <w:proofErr w:type="gramStart"/>
            <w:r w:rsidR="00D47C4A">
              <w:rPr>
                <w:rFonts w:ascii="Arial" w:eastAsia="Calibri" w:hAnsi="Arial" w:cs="Arial"/>
                <w:b/>
                <w:sz w:val="18"/>
                <w:lang w:eastAsia="hu-HU"/>
              </w:rPr>
              <w:t>Kérjük</w:t>
            </w:r>
            <w:proofErr w:type="gramEnd"/>
            <w:r w:rsidR="00D47C4A">
              <w:rPr>
                <w:rFonts w:ascii="Arial" w:eastAsia="Calibri" w:hAnsi="Arial" w:cs="Arial"/>
                <w:b/>
                <w:sz w:val="18"/>
                <w:lang w:eastAsia="hu-HU"/>
              </w:rPr>
              <w:t xml:space="preserve"> mutassák be részletesen </w:t>
            </w:r>
            <w:r w:rsidR="004B5D71">
              <w:rPr>
                <w:rFonts w:ascii="Arial" w:eastAsia="Calibri" w:hAnsi="Arial" w:cs="Arial"/>
                <w:b/>
                <w:sz w:val="18"/>
                <w:lang w:eastAsia="hu-HU"/>
              </w:rPr>
              <w:t xml:space="preserve">a </w:t>
            </w:r>
            <w:r w:rsidR="00D47C4A">
              <w:rPr>
                <w:rFonts w:ascii="Arial" w:eastAsia="Calibri" w:hAnsi="Arial" w:cs="Arial"/>
                <w:b/>
                <w:sz w:val="18"/>
                <w:lang w:eastAsia="hu-HU"/>
              </w:rPr>
              <w:t>szervezetük felépítését, tevékenység</w:t>
            </w:r>
            <w:r w:rsidR="000A2A05">
              <w:rPr>
                <w:rFonts w:ascii="Arial" w:eastAsia="Calibri" w:hAnsi="Arial" w:cs="Arial"/>
                <w:b/>
                <w:sz w:val="18"/>
                <w:lang w:eastAsia="hu-HU"/>
              </w:rPr>
              <w:t>üke</w:t>
            </w:r>
            <w:r w:rsidR="00D47C4A">
              <w:rPr>
                <w:rFonts w:ascii="Arial" w:eastAsia="Calibri" w:hAnsi="Arial" w:cs="Arial"/>
                <w:b/>
                <w:sz w:val="18"/>
                <w:lang w:eastAsia="hu-HU"/>
              </w:rPr>
              <w:t>t, szolgáltatásai</w:t>
            </w:r>
            <w:r w:rsidR="000A2A05">
              <w:rPr>
                <w:rFonts w:ascii="Arial" w:eastAsia="Calibri" w:hAnsi="Arial" w:cs="Arial"/>
                <w:b/>
                <w:sz w:val="18"/>
                <w:lang w:eastAsia="hu-HU"/>
              </w:rPr>
              <w:t>ka</w:t>
            </w:r>
            <w:r w:rsidR="00D47C4A">
              <w:rPr>
                <w:rFonts w:ascii="Arial" w:eastAsia="Calibri" w:hAnsi="Arial" w:cs="Arial"/>
                <w:b/>
                <w:sz w:val="18"/>
                <w:lang w:eastAsia="hu-HU"/>
              </w:rPr>
              <w:t xml:space="preserve">t, </w:t>
            </w:r>
            <w:r w:rsidR="000A2A05">
              <w:rPr>
                <w:rFonts w:ascii="Arial" w:eastAsia="Calibri" w:hAnsi="Arial" w:cs="Arial"/>
                <w:b/>
                <w:sz w:val="18"/>
                <w:lang w:eastAsia="hu-HU"/>
              </w:rPr>
              <w:t>ügyfélkörüket</w:t>
            </w:r>
            <w:r w:rsidR="00C059E3">
              <w:rPr>
                <w:rFonts w:ascii="Arial" w:eastAsia="Calibri" w:hAnsi="Arial" w:cs="Arial"/>
                <w:b/>
                <w:sz w:val="18"/>
                <w:lang w:eastAsia="hu-HU"/>
              </w:rPr>
              <w:t xml:space="preserve">. Amennyiben a 2. pontban az a) </w:t>
            </w:r>
            <w:r w:rsidR="00C059E3" w:rsidRPr="00C059E3">
              <w:rPr>
                <w:rFonts w:ascii="Arial" w:hAnsi="Arial" w:cs="Arial"/>
                <w:b/>
                <w:sz w:val="18"/>
                <w:szCs w:val="20"/>
              </w:rPr>
              <w:t>állásajánlatok adatbázisához</w:t>
            </w:r>
            <w:r w:rsidR="00C059E3" w:rsidRPr="00C059E3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4B5D71" w:rsidRPr="004B5D71">
              <w:rPr>
                <w:rFonts w:ascii="Arial" w:hAnsi="Arial" w:cs="Arial"/>
                <w:b/>
                <w:i/>
                <w:sz w:val="18"/>
                <w:szCs w:val="20"/>
              </w:rPr>
              <w:t>és/vagy</w:t>
            </w:r>
            <w:r w:rsidR="004B5D71" w:rsidRPr="004B5D71">
              <w:rPr>
                <w:rFonts w:ascii="Arial" w:hAnsi="Arial" w:cs="Arial"/>
                <w:b/>
                <w:sz w:val="18"/>
                <w:szCs w:val="20"/>
              </w:rPr>
              <w:t xml:space="preserve"> a</w:t>
            </w:r>
            <w:r w:rsidR="004B5D71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4B5D71" w:rsidRPr="004B5D71">
              <w:rPr>
                <w:rFonts w:ascii="Arial" w:hAnsi="Arial" w:cs="Arial"/>
                <w:b/>
                <w:sz w:val="18"/>
                <w:szCs w:val="20"/>
              </w:rPr>
              <w:t>b) álláspályázatok és önéletrajzok adatbázisához</w:t>
            </w:r>
            <w:r w:rsidR="004B5D71">
              <w:rPr>
                <w:rFonts w:ascii="Arial" w:hAnsi="Arial" w:cs="Arial"/>
                <w:b/>
                <w:sz w:val="18"/>
                <w:szCs w:val="20"/>
              </w:rPr>
              <w:t xml:space="preserve"> kívánnak hozzájárulni, úgy </w:t>
            </w:r>
            <w:proofErr w:type="gramStart"/>
            <w:r w:rsidR="004B5D71">
              <w:rPr>
                <w:rFonts w:ascii="Arial" w:hAnsi="Arial" w:cs="Arial"/>
                <w:b/>
                <w:sz w:val="18"/>
                <w:szCs w:val="20"/>
              </w:rPr>
              <w:t>k</w:t>
            </w:r>
            <w:r w:rsidR="000A2A05">
              <w:rPr>
                <w:rFonts w:ascii="Arial" w:eastAsia="Calibri" w:hAnsi="Arial" w:cs="Arial"/>
                <w:b/>
                <w:sz w:val="18"/>
                <w:lang w:eastAsia="hu-HU"/>
              </w:rPr>
              <w:t>érjük</w:t>
            </w:r>
            <w:proofErr w:type="gramEnd"/>
            <w:r w:rsidR="000A2A05">
              <w:rPr>
                <w:rFonts w:ascii="Arial" w:eastAsia="Calibri" w:hAnsi="Arial" w:cs="Arial"/>
                <w:b/>
                <w:sz w:val="18"/>
                <w:lang w:eastAsia="hu-HU"/>
              </w:rPr>
              <w:t xml:space="preserve"> mutassák be </w:t>
            </w:r>
            <w:r w:rsidR="00D47C4A">
              <w:rPr>
                <w:rFonts w:ascii="Arial" w:eastAsia="Calibri" w:hAnsi="Arial" w:cs="Arial"/>
                <w:b/>
                <w:sz w:val="18"/>
                <w:lang w:eastAsia="hu-HU"/>
              </w:rPr>
              <w:t>a szolgáltatásnyújtásban használt informatikai rendszereik</w:t>
            </w:r>
            <w:r w:rsidR="001602C3">
              <w:rPr>
                <w:rFonts w:ascii="Arial" w:eastAsia="Calibri" w:hAnsi="Arial" w:cs="Arial"/>
                <w:b/>
                <w:sz w:val="18"/>
                <w:lang w:eastAsia="hu-HU"/>
              </w:rPr>
              <w:t xml:space="preserve">, </w:t>
            </w:r>
            <w:r w:rsidR="00D47C4A">
              <w:rPr>
                <w:rFonts w:ascii="Arial" w:eastAsia="Calibri" w:hAnsi="Arial" w:cs="Arial"/>
                <w:b/>
                <w:sz w:val="18"/>
                <w:lang w:eastAsia="hu-HU"/>
              </w:rPr>
              <w:t>adatbázisaik (állás-adatbázis, önéletrajz-adatbázis)</w:t>
            </w:r>
            <w:r w:rsidR="00322269">
              <w:rPr>
                <w:rFonts w:ascii="Arial" w:eastAsia="Calibri" w:hAnsi="Arial" w:cs="Arial"/>
                <w:b/>
                <w:sz w:val="18"/>
                <w:lang w:eastAsia="hu-HU"/>
              </w:rPr>
              <w:t xml:space="preserve"> </w:t>
            </w:r>
            <w:r w:rsidR="00D47C4A">
              <w:rPr>
                <w:rFonts w:ascii="Arial" w:eastAsia="Calibri" w:hAnsi="Arial" w:cs="Arial"/>
                <w:b/>
                <w:sz w:val="18"/>
                <w:lang w:eastAsia="hu-HU"/>
              </w:rPr>
              <w:t>főbb jellemzőit</w:t>
            </w:r>
            <w:r w:rsidR="006B17CA">
              <w:rPr>
                <w:rFonts w:ascii="Arial" w:eastAsia="Calibri" w:hAnsi="Arial" w:cs="Arial"/>
                <w:b/>
                <w:sz w:val="18"/>
                <w:lang w:eastAsia="hu-HU"/>
              </w:rPr>
              <w:t xml:space="preserve">, technikai </w:t>
            </w:r>
            <w:r w:rsidR="000F4FA4">
              <w:rPr>
                <w:rFonts w:ascii="Arial" w:eastAsia="Calibri" w:hAnsi="Arial" w:cs="Arial"/>
                <w:b/>
                <w:sz w:val="18"/>
                <w:lang w:eastAsia="hu-HU"/>
              </w:rPr>
              <w:t>leírását</w:t>
            </w:r>
            <w:r w:rsidR="00D47C4A">
              <w:rPr>
                <w:rFonts w:ascii="Arial" w:eastAsia="Calibri" w:hAnsi="Arial" w:cs="Arial"/>
                <w:b/>
                <w:sz w:val="18"/>
                <w:lang w:eastAsia="hu-HU"/>
              </w:rPr>
              <w:t>.</w:t>
            </w:r>
          </w:p>
        </w:tc>
      </w:tr>
      <w:tr w:rsidR="005554BC" w:rsidRPr="001829D7" w:rsidTr="004B5D71">
        <w:trPr>
          <w:trHeight w:val="12372"/>
        </w:trPr>
        <w:tc>
          <w:tcPr>
            <w:tcW w:w="9498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</w:tcPr>
          <w:p w:rsidR="005554BC" w:rsidRPr="001829D7" w:rsidRDefault="006B17CA" w:rsidP="006B17CA">
            <w:pPr>
              <w:autoSpaceDE w:val="0"/>
              <w:autoSpaceDN w:val="0"/>
              <w:adjustRightInd w:val="0"/>
              <w:ind w:left="398"/>
              <w:rPr>
                <w:rFonts w:ascii="Arial" w:eastAsia="Calibri" w:hAnsi="Arial" w:cs="Arial"/>
                <w:sz w:val="16"/>
                <w:szCs w:val="20"/>
                <w:lang w:eastAsia="hu-HU"/>
              </w:rPr>
            </w:pPr>
            <w:r>
              <w:rPr>
                <w:rFonts w:ascii="Arial" w:eastAsia="Calibri" w:hAnsi="Arial" w:cs="Arial"/>
                <w:sz w:val="16"/>
                <w:szCs w:val="20"/>
                <w:lang w:eastAsia="hu-HU"/>
              </w:rPr>
              <w:br/>
            </w:r>
            <w:sdt>
              <w:sdtPr>
                <w:id w:val="850614157"/>
                <w:showingPlcHdr/>
                <w:text/>
              </w:sdtPr>
              <w:sdtEndPr/>
              <w:sdtContent>
                <w:r w:rsidR="00BB1DC1" w:rsidRPr="00B95D03">
                  <w:rPr>
                    <w:rStyle w:val="Helyrzszveg"/>
                  </w:rPr>
                  <w:t>Szöveg beírásához kattintson ide.</w:t>
                </w:r>
              </w:sdtContent>
            </w:sdt>
          </w:p>
          <w:p w:rsidR="005554BC" w:rsidRPr="001829D7" w:rsidRDefault="005554BC" w:rsidP="006B17C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20"/>
                <w:lang w:eastAsia="hu-HU"/>
              </w:rPr>
            </w:pPr>
          </w:p>
          <w:p w:rsidR="005554BC" w:rsidRPr="001829D7" w:rsidRDefault="005554BC" w:rsidP="006B17C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lang w:eastAsia="hu-HU"/>
              </w:rPr>
            </w:pPr>
          </w:p>
        </w:tc>
      </w:tr>
      <w:tr w:rsidR="00EA30C0" w:rsidRPr="001829D7" w:rsidTr="000553B3">
        <w:trPr>
          <w:trHeight w:val="1522"/>
        </w:trPr>
        <w:tc>
          <w:tcPr>
            <w:tcW w:w="9498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2F2F2" w:themeFill="background1" w:themeFillShade="F2"/>
            <w:vAlign w:val="center"/>
          </w:tcPr>
          <w:p w:rsidR="00590B17" w:rsidRDefault="00EA30C0" w:rsidP="00590B17">
            <w:pPr>
              <w:tabs>
                <w:tab w:val="left" w:pos="398"/>
              </w:tabs>
              <w:autoSpaceDE w:val="0"/>
              <w:autoSpaceDN w:val="0"/>
              <w:adjustRightInd w:val="0"/>
              <w:ind w:right="114"/>
              <w:jc w:val="both"/>
              <w:rPr>
                <w:rFonts w:ascii="Arial" w:eastAsia="Calibri" w:hAnsi="Arial" w:cs="Arial"/>
                <w:b/>
                <w:sz w:val="18"/>
                <w:lang w:eastAsia="hu-HU"/>
              </w:rPr>
            </w:pPr>
            <w:r w:rsidRPr="000553B3">
              <w:rPr>
                <w:rFonts w:ascii="Arial" w:eastAsia="Calibri" w:hAnsi="Arial" w:cs="Arial"/>
                <w:b/>
                <w:color w:val="C00000"/>
                <w:sz w:val="16"/>
                <w:lang w:eastAsia="hu-HU"/>
              </w:rPr>
              <w:lastRenderedPageBreak/>
              <w:t xml:space="preserve">3.2. </w:t>
            </w:r>
            <w:r>
              <w:rPr>
                <w:rFonts w:ascii="Arial" w:eastAsia="Calibri" w:hAnsi="Arial" w:cs="Arial"/>
                <w:b/>
                <w:color w:val="0070C0"/>
                <w:sz w:val="16"/>
                <w:lang w:eastAsia="hu-HU"/>
              </w:rPr>
              <w:tab/>
            </w:r>
            <w:proofErr w:type="gramStart"/>
            <w:r w:rsidR="006B17CA">
              <w:rPr>
                <w:rFonts w:ascii="Arial" w:eastAsia="Calibri" w:hAnsi="Arial" w:cs="Arial"/>
                <w:b/>
                <w:sz w:val="18"/>
                <w:lang w:eastAsia="hu-HU"/>
              </w:rPr>
              <w:t>Kérjük</w:t>
            </w:r>
            <w:proofErr w:type="gramEnd"/>
            <w:r w:rsidR="006B17CA">
              <w:rPr>
                <w:rFonts w:ascii="Arial" w:eastAsia="Calibri" w:hAnsi="Arial" w:cs="Arial"/>
                <w:b/>
                <w:sz w:val="18"/>
                <w:lang w:eastAsia="hu-HU"/>
              </w:rPr>
              <w:t xml:space="preserve"> </w:t>
            </w:r>
            <w:r w:rsidR="00143F65">
              <w:rPr>
                <w:rFonts w:ascii="Arial" w:eastAsia="Calibri" w:hAnsi="Arial" w:cs="Arial"/>
                <w:b/>
                <w:sz w:val="18"/>
                <w:lang w:eastAsia="hu-HU"/>
              </w:rPr>
              <w:t>adják</w:t>
            </w:r>
            <w:r w:rsidR="006B17CA">
              <w:rPr>
                <w:rFonts w:ascii="Arial" w:eastAsia="Calibri" w:hAnsi="Arial" w:cs="Arial"/>
                <w:b/>
                <w:sz w:val="18"/>
                <w:lang w:eastAsia="hu-HU"/>
              </w:rPr>
              <w:t xml:space="preserve"> meg szervezet</w:t>
            </w:r>
            <w:r w:rsidR="00143F65">
              <w:rPr>
                <w:rFonts w:ascii="Arial" w:eastAsia="Calibri" w:hAnsi="Arial" w:cs="Arial"/>
                <w:b/>
                <w:sz w:val="18"/>
                <w:lang w:eastAsia="hu-HU"/>
              </w:rPr>
              <w:t>ük</w:t>
            </w:r>
            <w:r w:rsidR="006B17CA">
              <w:rPr>
                <w:rFonts w:ascii="Arial" w:eastAsia="Calibri" w:hAnsi="Arial" w:cs="Arial"/>
                <w:b/>
                <w:sz w:val="18"/>
                <w:lang w:eastAsia="hu-HU"/>
              </w:rPr>
              <w:t xml:space="preserve"> f</w:t>
            </w:r>
            <w:r w:rsidR="006B17CA" w:rsidRPr="006B17CA">
              <w:rPr>
                <w:rFonts w:ascii="Arial" w:eastAsia="Calibri" w:hAnsi="Arial" w:cs="Arial"/>
                <w:b/>
                <w:sz w:val="18"/>
                <w:lang w:eastAsia="hu-HU"/>
              </w:rPr>
              <w:t>izikai és online ü</w:t>
            </w:r>
            <w:r w:rsidRPr="00322269">
              <w:rPr>
                <w:rFonts w:ascii="Arial" w:eastAsia="Calibri" w:hAnsi="Arial" w:cs="Arial"/>
                <w:b/>
                <w:sz w:val="18"/>
                <w:lang w:eastAsia="hu-HU"/>
              </w:rPr>
              <w:t>gyfélszolgálati pont</w:t>
            </w:r>
            <w:r w:rsidR="00D47C4A">
              <w:rPr>
                <w:rFonts w:ascii="Arial" w:eastAsia="Calibri" w:hAnsi="Arial" w:cs="Arial"/>
                <w:b/>
                <w:sz w:val="18"/>
                <w:lang w:eastAsia="hu-HU"/>
              </w:rPr>
              <w:t>j</w:t>
            </w:r>
            <w:r w:rsidR="000F4FA4">
              <w:rPr>
                <w:rFonts w:ascii="Arial" w:eastAsia="Calibri" w:hAnsi="Arial" w:cs="Arial"/>
                <w:b/>
                <w:sz w:val="18"/>
                <w:lang w:eastAsia="hu-HU"/>
              </w:rPr>
              <w:t>ának/pontjainak</w:t>
            </w:r>
            <w:r w:rsidR="008160E5" w:rsidRPr="00322269">
              <w:rPr>
                <w:rFonts w:ascii="Arial" w:eastAsia="Calibri" w:hAnsi="Arial" w:cs="Arial"/>
                <w:b/>
                <w:sz w:val="18"/>
                <w:lang w:eastAsia="hu-HU"/>
              </w:rPr>
              <w:t xml:space="preserve"> cím</w:t>
            </w:r>
            <w:r w:rsidR="006B17CA">
              <w:rPr>
                <w:rFonts w:ascii="Arial" w:eastAsia="Calibri" w:hAnsi="Arial" w:cs="Arial"/>
                <w:b/>
                <w:sz w:val="18"/>
                <w:lang w:eastAsia="hu-HU"/>
              </w:rPr>
              <w:t>ét</w:t>
            </w:r>
            <w:r w:rsidR="008160E5" w:rsidRPr="00322269">
              <w:rPr>
                <w:rFonts w:ascii="Arial" w:eastAsia="Calibri" w:hAnsi="Arial" w:cs="Arial"/>
                <w:b/>
                <w:sz w:val="18"/>
                <w:lang w:eastAsia="hu-HU"/>
              </w:rPr>
              <w:t xml:space="preserve">, </w:t>
            </w:r>
            <w:r w:rsidR="000F4FA4">
              <w:rPr>
                <w:rFonts w:ascii="Arial" w:eastAsia="Calibri" w:hAnsi="Arial" w:cs="Arial"/>
                <w:b/>
                <w:sz w:val="18"/>
                <w:lang w:eastAsia="hu-HU"/>
              </w:rPr>
              <w:tab/>
            </w:r>
            <w:r w:rsidR="008160E5" w:rsidRPr="00322269">
              <w:rPr>
                <w:rFonts w:ascii="Arial" w:eastAsia="Calibri" w:hAnsi="Arial" w:cs="Arial"/>
                <w:b/>
                <w:sz w:val="18"/>
                <w:lang w:eastAsia="hu-HU"/>
              </w:rPr>
              <w:t>elérhetősége</w:t>
            </w:r>
            <w:r w:rsidR="006B17CA">
              <w:rPr>
                <w:rFonts w:ascii="Arial" w:eastAsia="Calibri" w:hAnsi="Arial" w:cs="Arial"/>
                <w:b/>
                <w:sz w:val="18"/>
                <w:lang w:eastAsia="hu-HU"/>
              </w:rPr>
              <w:t>it</w:t>
            </w:r>
            <w:r w:rsidR="00D47C4A">
              <w:rPr>
                <w:rFonts w:ascii="Arial" w:eastAsia="Calibri" w:hAnsi="Arial" w:cs="Arial"/>
                <w:b/>
                <w:sz w:val="18"/>
                <w:lang w:eastAsia="hu-HU"/>
              </w:rPr>
              <w:t xml:space="preserve">, </w:t>
            </w:r>
            <w:r w:rsidR="006B17CA">
              <w:rPr>
                <w:rFonts w:ascii="Arial" w:eastAsia="Calibri" w:hAnsi="Arial" w:cs="Arial"/>
                <w:b/>
                <w:sz w:val="18"/>
                <w:lang w:eastAsia="hu-HU"/>
              </w:rPr>
              <w:t>melyen keresztül</w:t>
            </w:r>
            <w:r w:rsidR="00D47C4A">
              <w:rPr>
                <w:rFonts w:ascii="Arial" w:eastAsia="Calibri" w:hAnsi="Arial" w:cs="Arial"/>
                <w:b/>
                <w:sz w:val="18"/>
                <w:lang w:eastAsia="hu-HU"/>
              </w:rPr>
              <w:t xml:space="preserve"> a</w:t>
            </w:r>
            <w:r w:rsidR="00143F65">
              <w:rPr>
                <w:rFonts w:ascii="Arial" w:eastAsia="Calibri" w:hAnsi="Arial" w:cs="Arial"/>
                <w:b/>
                <w:sz w:val="18"/>
                <w:lang w:eastAsia="hu-HU"/>
              </w:rPr>
              <w:t xml:space="preserve"> 2. szakaszban vállalt </w:t>
            </w:r>
            <w:proofErr w:type="spellStart"/>
            <w:r w:rsidR="00D47C4A">
              <w:rPr>
                <w:rFonts w:ascii="Arial" w:eastAsia="Calibri" w:hAnsi="Arial" w:cs="Arial"/>
                <w:b/>
                <w:sz w:val="18"/>
                <w:lang w:eastAsia="hu-HU"/>
              </w:rPr>
              <w:t>EURES</w:t>
            </w:r>
            <w:r w:rsidR="001602C3">
              <w:rPr>
                <w:rFonts w:ascii="Arial" w:eastAsia="Calibri" w:hAnsi="Arial" w:cs="Arial"/>
                <w:b/>
                <w:sz w:val="18"/>
                <w:lang w:eastAsia="hu-HU"/>
              </w:rPr>
              <w:t>-feladatokat</w:t>
            </w:r>
            <w:proofErr w:type="spellEnd"/>
            <w:r w:rsidR="001602C3">
              <w:rPr>
                <w:rFonts w:ascii="Arial" w:eastAsia="Calibri" w:hAnsi="Arial" w:cs="Arial"/>
                <w:b/>
                <w:sz w:val="18"/>
                <w:lang w:eastAsia="hu-HU"/>
              </w:rPr>
              <w:t xml:space="preserve"> </w:t>
            </w:r>
            <w:r w:rsidR="000F4FA4">
              <w:rPr>
                <w:rFonts w:ascii="Arial" w:eastAsia="Calibri" w:hAnsi="Arial" w:cs="Arial"/>
                <w:b/>
                <w:sz w:val="18"/>
                <w:lang w:eastAsia="hu-HU"/>
              </w:rPr>
              <w:t xml:space="preserve">a nyilvántartásba vételt </w:t>
            </w:r>
            <w:r w:rsidR="000F4FA4">
              <w:rPr>
                <w:rFonts w:ascii="Arial" w:eastAsia="Calibri" w:hAnsi="Arial" w:cs="Arial"/>
                <w:b/>
                <w:sz w:val="18"/>
                <w:lang w:eastAsia="hu-HU"/>
              </w:rPr>
              <w:tab/>
              <w:t xml:space="preserve">követően </w:t>
            </w:r>
            <w:r w:rsidR="001602C3">
              <w:rPr>
                <w:rFonts w:ascii="Arial" w:eastAsia="Calibri" w:hAnsi="Arial" w:cs="Arial"/>
                <w:b/>
                <w:sz w:val="18"/>
                <w:lang w:eastAsia="hu-HU"/>
              </w:rPr>
              <w:t xml:space="preserve">ellátják, az EURES </w:t>
            </w:r>
            <w:r w:rsidR="00D47C4A">
              <w:rPr>
                <w:rFonts w:ascii="Arial" w:eastAsia="Calibri" w:hAnsi="Arial" w:cs="Arial"/>
                <w:b/>
                <w:sz w:val="18"/>
                <w:lang w:eastAsia="hu-HU"/>
              </w:rPr>
              <w:t>szolgáltatás</w:t>
            </w:r>
            <w:r w:rsidR="006B17CA">
              <w:rPr>
                <w:rFonts w:ascii="Arial" w:eastAsia="Calibri" w:hAnsi="Arial" w:cs="Arial"/>
                <w:b/>
                <w:sz w:val="18"/>
                <w:lang w:eastAsia="hu-HU"/>
              </w:rPr>
              <w:t>oka</w:t>
            </w:r>
            <w:r w:rsidR="00D47C4A">
              <w:rPr>
                <w:rFonts w:ascii="Arial" w:eastAsia="Calibri" w:hAnsi="Arial" w:cs="Arial"/>
                <w:b/>
                <w:sz w:val="18"/>
                <w:lang w:eastAsia="hu-HU"/>
              </w:rPr>
              <w:t xml:space="preserve">t </w:t>
            </w:r>
            <w:r w:rsidR="00143F65">
              <w:rPr>
                <w:rFonts w:ascii="Arial" w:eastAsia="Calibri" w:hAnsi="Arial" w:cs="Arial"/>
                <w:b/>
                <w:sz w:val="18"/>
                <w:lang w:eastAsia="hu-HU"/>
              </w:rPr>
              <w:t xml:space="preserve">az ügyfelek számára </w:t>
            </w:r>
            <w:r w:rsidR="00D47C4A">
              <w:rPr>
                <w:rFonts w:ascii="Arial" w:eastAsia="Calibri" w:hAnsi="Arial" w:cs="Arial"/>
                <w:b/>
                <w:sz w:val="18"/>
                <w:lang w:eastAsia="hu-HU"/>
              </w:rPr>
              <w:t>nyújtani fogják</w:t>
            </w:r>
            <w:r w:rsidR="00143F65">
              <w:rPr>
                <w:rFonts w:ascii="Arial" w:eastAsia="Calibri" w:hAnsi="Arial" w:cs="Arial"/>
                <w:b/>
                <w:sz w:val="18"/>
                <w:lang w:eastAsia="hu-HU"/>
              </w:rPr>
              <w:t>.</w:t>
            </w:r>
          </w:p>
          <w:p w:rsidR="001602C3" w:rsidRPr="001602C3" w:rsidRDefault="00143F65" w:rsidP="00590B17">
            <w:pPr>
              <w:tabs>
                <w:tab w:val="left" w:pos="398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sz w:val="18"/>
                <w:lang w:eastAsia="hu-HU"/>
              </w:rPr>
            </w:pPr>
            <w:r>
              <w:rPr>
                <w:rFonts w:ascii="Arial" w:eastAsia="Calibri" w:hAnsi="Arial" w:cs="Arial"/>
                <w:b/>
                <w:sz w:val="18"/>
                <w:lang w:eastAsia="hu-HU"/>
              </w:rPr>
              <w:tab/>
            </w:r>
            <w:r w:rsidR="001602C3" w:rsidRPr="001602C3">
              <w:rPr>
                <w:rFonts w:ascii="Arial" w:eastAsia="Calibri" w:hAnsi="Arial" w:cs="Arial"/>
                <w:i/>
                <w:sz w:val="18"/>
                <w:lang w:eastAsia="hu-HU"/>
              </w:rPr>
              <w:tab/>
              <w:t>a) az állásajánlatok adatbázisához való hozzájárulás</w:t>
            </w:r>
          </w:p>
          <w:p w:rsidR="001602C3" w:rsidRPr="001602C3" w:rsidRDefault="001602C3" w:rsidP="000F4FA4">
            <w:pPr>
              <w:tabs>
                <w:tab w:val="left" w:pos="398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i/>
                <w:sz w:val="18"/>
                <w:lang w:eastAsia="hu-HU"/>
              </w:rPr>
            </w:pPr>
            <w:r w:rsidRPr="001602C3">
              <w:rPr>
                <w:rFonts w:ascii="Arial" w:eastAsia="Calibri" w:hAnsi="Arial" w:cs="Arial"/>
                <w:i/>
                <w:sz w:val="18"/>
                <w:lang w:eastAsia="hu-HU"/>
              </w:rPr>
              <w:tab/>
            </w:r>
            <w:r w:rsidRPr="001602C3">
              <w:rPr>
                <w:rFonts w:ascii="Arial" w:eastAsia="Calibri" w:hAnsi="Arial" w:cs="Arial"/>
                <w:i/>
                <w:sz w:val="18"/>
                <w:lang w:eastAsia="hu-HU"/>
              </w:rPr>
              <w:tab/>
              <w:t>b) az álláspályázatok és önéletrajzok adatbázisához való hozzájárulás</w:t>
            </w:r>
          </w:p>
          <w:p w:rsidR="00EA30C0" w:rsidRPr="001829D7" w:rsidRDefault="001602C3" w:rsidP="000F4FA4">
            <w:pPr>
              <w:tabs>
                <w:tab w:val="left" w:pos="398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6"/>
                <w:lang w:eastAsia="hu-HU"/>
              </w:rPr>
            </w:pPr>
            <w:r w:rsidRPr="001602C3">
              <w:rPr>
                <w:rFonts w:ascii="Arial" w:eastAsia="Calibri" w:hAnsi="Arial" w:cs="Arial"/>
                <w:i/>
                <w:sz w:val="18"/>
                <w:lang w:eastAsia="hu-HU"/>
              </w:rPr>
              <w:tab/>
            </w:r>
            <w:r w:rsidRPr="001602C3">
              <w:rPr>
                <w:rFonts w:ascii="Arial" w:eastAsia="Calibri" w:hAnsi="Arial" w:cs="Arial"/>
                <w:i/>
                <w:sz w:val="18"/>
                <w:lang w:eastAsia="hu-HU"/>
              </w:rPr>
              <w:tab/>
              <w:t>c) támogatási szolgáltatások nyújtása a munkavállalók és munkáltatók számára</w:t>
            </w:r>
          </w:p>
        </w:tc>
      </w:tr>
      <w:tr w:rsidR="00EA30C0" w:rsidRPr="001829D7" w:rsidTr="000553B3">
        <w:trPr>
          <w:trHeight w:val="12272"/>
        </w:trPr>
        <w:tc>
          <w:tcPr>
            <w:tcW w:w="9498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</w:tcPr>
          <w:p w:rsidR="00D47C4A" w:rsidRDefault="00D47C4A" w:rsidP="000F4FA4">
            <w:pPr>
              <w:autoSpaceDE w:val="0"/>
              <w:autoSpaceDN w:val="0"/>
              <w:adjustRightInd w:val="0"/>
              <w:ind w:left="398"/>
              <w:rPr>
                <w:rFonts w:ascii="Arial" w:eastAsia="Calibri" w:hAnsi="Arial" w:cs="Arial"/>
                <w:sz w:val="16"/>
                <w:szCs w:val="20"/>
                <w:lang w:eastAsia="hu-HU"/>
              </w:rPr>
            </w:pPr>
          </w:p>
          <w:sdt>
            <w:sdtPr>
              <w:id w:val="-1567563271"/>
              <w:showingPlcHdr/>
              <w:text/>
            </w:sdtPr>
            <w:sdtEndPr/>
            <w:sdtContent>
              <w:p w:rsidR="00EA30C0" w:rsidRPr="001829D7" w:rsidRDefault="00BB1DC1" w:rsidP="000F4FA4">
                <w:pPr>
                  <w:autoSpaceDE w:val="0"/>
                  <w:autoSpaceDN w:val="0"/>
                  <w:adjustRightInd w:val="0"/>
                  <w:ind w:left="398"/>
                  <w:rPr>
                    <w:rFonts w:ascii="Arial" w:eastAsia="Calibri" w:hAnsi="Arial" w:cs="Arial"/>
                    <w:sz w:val="16"/>
                    <w:szCs w:val="20"/>
                    <w:lang w:eastAsia="hu-HU"/>
                  </w:rPr>
                </w:pPr>
                <w:r w:rsidRPr="00B95D03">
                  <w:rPr>
                    <w:rStyle w:val="Helyrzszveg"/>
                  </w:rPr>
                  <w:t>Szöveg beírásához kattintson ide.</w:t>
                </w:r>
              </w:p>
            </w:sdtContent>
          </w:sdt>
          <w:p w:rsidR="00EA30C0" w:rsidRDefault="00EA30C0" w:rsidP="000F4FA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20"/>
                <w:lang w:eastAsia="hu-HU"/>
              </w:rPr>
            </w:pPr>
          </w:p>
          <w:p w:rsidR="008160E5" w:rsidRDefault="008160E5" w:rsidP="000F4FA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20"/>
                <w:lang w:eastAsia="hu-HU"/>
              </w:rPr>
            </w:pPr>
          </w:p>
          <w:p w:rsidR="008160E5" w:rsidRDefault="008160E5" w:rsidP="000F4FA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20"/>
                <w:lang w:eastAsia="hu-HU"/>
              </w:rPr>
            </w:pPr>
          </w:p>
          <w:p w:rsidR="008160E5" w:rsidRDefault="008160E5" w:rsidP="000F4FA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20"/>
                <w:lang w:eastAsia="hu-HU"/>
              </w:rPr>
            </w:pPr>
          </w:p>
          <w:p w:rsidR="008160E5" w:rsidRDefault="008160E5" w:rsidP="000F4FA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20"/>
                <w:lang w:eastAsia="hu-HU"/>
              </w:rPr>
            </w:pPr>
          </w:p>
          <w:p w:rsidR="008160E5" w:rsidRDefault="008160E5" w:rsidP="000F4FA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20"/>
                <w:lang w:eastAsia="hu-HU"/>
              </w:rPr>
            </w:pPr>
          </w:p>
          <w:p w:rsidR="008160E5" w:rsidRDefault="008160E5" w:rsidP="000F4FA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20"/>
                <w:lang w:eastAsia="hu-HU"/>
              </w:rPr>
            </w:pPr>
          </w:p>
          <w:p w:rsidR="008160E5" w:rsidRDefault="008160E5" w:rsidP="000F4FA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20"/>
                <w:lang w:eastAsia="hu-HU"/>
              </w:rPr>
            </w:pPr>
          </w:p>
          <w:p w:rsidR="008160E5" w:rsidRDefault="008160E5" w:rsidP="000F4FA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20"/>
                <w:lang w:eastAsia="hu-HU"/>
              </w:rPr>
            </w:pPr>
          </w:p>
          <w:p w:rsidR="008160E5" w:rsidRDefault="008160E5" w:rsidP="000F4FA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20"/>
                <w:lang w:eastAsia="hu-HU"/>
              </w:rPr>
            </w:pPr>
          </w:p>
          <w:p w:rsidR="008160E5" w:rsidRDefault="008160E5" w:rsidP="000F4FA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20"/>
                <w:lang w:eastAsia="hu-HU"/>
              </w:rPr>
            </w:pPr>
          </w:p>
          <w:p w:rsidR="008160E5" w:rsidRDefault="008160E5" w:rsidP="000F4FA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20"/>
                <w:lang w:eastAsia="hu-HU"/>
              </w:rPr>
            </w:pPr>
          </w:p>
          <w:p w:rsidR="008160E5" w:rsidRDefault="008160E5" w:rsidP="000F4FA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20"/>
                <w:lang w:eastAsia="hu-HU"/>
              </w:rPr>
            </w:pPr>
          </w:p>
          <w:p w:rsidR="008160E5" w:rsidRDefault="008160E5" w:rsidP="000F4FA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20"/>
                <w:lang w:eastAsia="hu-HU"/>
              </w:rPr>
            </w:pPr>
          </w:p>
          <w:p w:rsidR="008160E5" w:rsidRDefault="008160E5" w:rsidP="000F4FA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20"/>
                <w:lang w:eastAsia="hu-HU"/>
              </w:rPr>
            </w:pPr>
          </w:p>
          <w:p w:rsidR="008160E5" w:rsidRPr="001829D7" w:rsidRDefault="008160E5" w:rsidP="000F4FA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20"/>
                <w:lang w:eastAsia="hu-HU"/>
              </w:rPr>
            </w:pPr>
          </w:p>
          <w:p w:rsidR="00EA30C0" w:rsidRPr="001829D7" w:rsidRDefault="00EA30C0" w:rsidP="000F4FA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lang w:eastAsia="hu-HU"/>
              </w:rPr>
            </w:pPr>
          </w:p>
        </w:tc>
      </w:tr>
      <w:tr w:rsidR="006B17CA" w:rsidRPr="001829D7" w:rsidTr="000553B3">
        <w:trPr>
          <w:trHeight w:val="1026"/>
        </w:trPr>
        <w:tc>
          <w:tcPr>
            <w:tcW w:w="9498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2F2F2" w:themeFill="background1" w:themeFillShade="F2"/>
            <w:vAlign w:val="center"/>
          </w:tcPr>
          <w:p w:rsidR="006B17CA" w:rsidRPr="001829D7" w:rsidRDefault="006B17CA" w:rsidP="004B5D71">
            <w:pPr>
              <w:tabs>
                <w:tab w:val="left" w:pos="398"/>
              </w:tabs>
              <w:autoSpaceDE w:val="0"/>
              <w:autoSpaceDN w:val="0"/>
              <w:adjustRightInd w:val="0"/>
              <w:ind w:left="398" w:right="114" w:hanging="398"/>
              <w:jc w:val="both"/>
              <w:rPr>
                <w:rFonts w:ascii="Arial" w:eastAsia="Calibri" w:hAnsi="Arial" w:cs="Arial"/>
                <w:b/>
                <w:sz w:val="16"/>
                <w:lang w:eastAsia="hu-HU"/>
              </w:rPr>
            </w:pPr>
            <w:r w:rsidRPr="000553B3">
              <w:rPr>
                <w:rFonts w:ascii="Arial" w:eastAsia="Calibri" w:hAnsi="Arial" w:cs="Arial"/>
                <w:b/>
                <w:color w:val="C00000"/>
                <w:sz w:val="16"/>
                <w:lang w:eastAsia="hu-HU"/>
              </w:rPr>
              <w:t xml:space="preserve">3.3. </w:t>
            </w:r>
            <w:r>
              <w:rPr>
                <w:rFonts w:ascii="Arial" w:eastAsia="Calibri" w:hAnsi="Arial" w:cs="Arial"/>
                <w:b/>
                <w:color w:val="0070C0"/>
                <w:sz w:val="16"/>
                <w:lang w:eastAsia="hu-HU"/>
              </w:rPr>
              <w:tab/>
            </w:r>
            <w:proofErr w:type="gramStart"/>
            <w:r w:rsidR="001602C3">
              <w:rPr>
                <w:rFonts w:ascii="Arial" w:eastAsia="Calibri" w:hAnsi="Arial" w:cs="Arial"/>
                <w:b/>
                <w:sz w:val="18"/>
                <w:lang w:eastAsia="hu-HU"/>
              </w:rPr>
              <w:t>Kérjük</w:t>
            </w:r>
            <w:proofErr w:type="gramEnd"/>
            <w:r w:rsidR="001602C3">
              <w:rPr>
                <w:rFonts w:ascii="Arial" w:eastAsia="Calibri" w:hAnsi="Arial" w:cs="Arial"/>
                <w:b/>
                <w:sz w:val="18"/>
                <w:lang w:eastAsia="hu-HU"/>
              </w:rPr>
              <w:t xml:space="preserve"> írják le, hogy </w:t>
            </w:r>
            <w:r w:rsidR="000F4FA4">
              <w:rPr>
                <w:rFonts w:ascii="Arial" w:eastAsia="Calibri" w:hAnsi="Arial" w:cs="Arial"/>
                <w:b/>
                <w:sz w:val="18"/>
                <w:lang w:eastAsia="hu-HU"/>
              </w:rPr>
              <w:t xml:space="preserve">terveik szerint a </w:t>
            </w:r>
            <w:r w:rsidR="001602C3">
              <w:rPr>
                <w:rFonts w:ascii="Arial" w:eastAsia="Calibri" w:hAnsi="Arial" w:cs="Arial"/>
                <w:b/>
                <w:sz w:val="18"/>
                <w:lang w:eastAsia="hu-HU"/>
              </w:rPr>
              <w:t xml:space="preserve">szervezetük </w:t>
            </w:r>
            <w:proofErr w:type="spellStart"/>
            <w:r>
              <w:rPr>
                <w:rFonts w:ascii="Arial" w:eastAsia="Calibri" w:hAnsi="Arial" w:cs="Arial"/>
                <w:b/>
                <w:sz w:val="18"/>
                <w:lang w:eastAsia="hu-HU"/>
              </w:rPr>
              <w:t>EURES-</w:t>
            </w:r>
            <w:r w:rsidR="004B5D71">
              <w:rPr>
                <w:rFonts w:ascii="Arial" w:eastAsia="Calibri" w:hAnsi="Arial" w:cs="Arial"/>
                <w:b/>
                <w:sz w:val="18"/>
                <w:lang w:eastAsia="hu-HU"/>
              </w:rPr>
              <w:t>partner</w:t>
            </w:r>
            <w:r>
              <w:rPr>
                <w:rFonts w:ascii="Arial" w:eastAsia="Calibri" w:hAnsi="Arial" w:cs="Arial"/>
                <w:b/>
                <w:sz w:val="18"/>
                <w:lang w:eastAsia="hu-HU"/>
              </w:rPr>
              <w:t>ként</w:t>
            </w:r>
            <w:proofErr w:type="spellEnd"/>
            <w:r>
              <w:rPr>
                <w:rFonts w:ascii="Arial" w:eastAsia="Calibri" w:hAnsi="Arial" w:cs="Arial"/>
                <w:b/>
                <w:sz w:val="18"/>
                <w:lang w:eastAsia="hu-HU"/>
              </w:rPr>
              <w:t xml:space="preserve"> </w:t>
            </w:r>
            <w:r w:rsidR="001602C3">
              <w:rPr>
                <w:rFonts w:ascii="Arial" w:eastAsia="Calibri" w:hAnsi="Arial" w:cs="Arial"/>
                <w:b/>
                <w:sz w:val="18"/>
                <w:lang w:eastAsia="hu-HU"/>
              </w:rPr>
              <w:t>hogyan fog hozzájárulni az EURES tevékenységeihez</w:t>
            </w:r>
            <w:r w:rsidR="000F4FA4">
              <w:rPr>
                <w:rFonts w:ascii="Arial" w:eastAsia="Calibri" w:hAnsi="Arial" w:cs="Arial"/>
                <w:b/>
                <w:sz w:val="18"/>
                <w:lang w:eastAsia="hu-HU"/>
              </w:rPr>
              <w:t xml:space="preserve">, </w:t>
            </w:r>
            <w:r w:rsidR="001602C3">
              <w:rPr>
                <w:rFonts w:ascii="Arial" w:eastAsia="Calibri" w:hAnsi="Arial" w:cs="Arial"/>
                <w:b/>
                <w:sz w:val="18"/>
                <w:lang w:eastAsia="hu-HU"/>
              </w:rPr>
              <w:t xml:space="preserve">szolgáltatásaihoz, milyen hozzáadott értéket fog </w:t>
            </w:r>
            <w:r w:rsidR="000F4FA4">
              <w:rPr>
                <w:rFonts w:ascii="Arial" w:eastAsia="Calibri" w:hAnsi="Arial" w:cs="Arial"/>
                <w:b/>
                <w:sz w:val="18"/>
                <w:lang w:eastAsia="hu-HU"/>
              </w:rPr>
              <w:t>képviselni</w:t>
            </w:r>
            <w:r w:rsidR="001602C3">
              <w:rPr>
                <w:rFonts w:ascii="Arial" w:eastAsia="Calibri" w:hAnsi="Arial" w:cs="Arial"/>
                <w:b/>
                <w:sz w:val="18"/>
                <w:lang w:eastAsia="hu-HU"/>
              </w:rPr>
              <w:t xml:space="preserve"> </w:t>
            </w:r>
            <w:r w:rsidR="000F4FA4">
              <w:rPr>
                <w:rFonts w:ascii="Arial" w:eastAsia="Calibri" w:hAnsi="Arial" w:cs="Arial"/>
                <w:b/>
                <w:sz w:val="18"/>
                <w:lang w:eastAsia="hu-HU"/>
              </w:rPr>
              <w:t xml:space="preserve">az álláskereső és munkaadó ügyfelek számára? </w:t>
            </w:r>
            <w:proofErr w:type="gramStart"/>
            <w:r w:rsidR="000A2A05">
              <w:rPr>
                <w:rFonts w:ascii="Arial" w:eastAsia="Calibri" w:hAnsi="Arial" w:cs="Arial"/>
                <w:b/>
                <w:sz w:val="18"/>
                <w:lang w:eastAsia="hu-HU"/>
              </w:rPr>
              <w:t>Kérjük</w:t>
            </w:r>
            <w:proofErr w:type="gramEnd"/>
            <w:r w:rsidR="000A2A05">
              <w:rPr>
                <w:rFonts w:ascii="Arial" w:eastAsia="Calibri" w:hAnsi="Arial" w:cs="Arial"/>
                <w:b/>
                <w:sz w:val="18"/>
                <w:lang w:eastAsia="hu-HU"/>
              </w:rPr>
              <w:t xml:space="preserve"> adják meg, hogy hány fővel tervezik az </w:t>
            </w:r>
            <w:proofErr w:type="spellStart"/>
            <w:r w:rsidR="000A2A05">
              <w:rPr>
                <w:rFonts w:ascii="Arial" w:eastAsia="Calibri" w:hAnsi="Arial" w:cs="Arial"/>
                <w:b/>
                <w:sz w:val="18"/>
                <w:lang w:eastAsia="hu-HU"/>
              </w:rPr>
              <w:t>EURES-feladatok</w:t>
            </w:r>
            <w:proofErr w:type="spellEnd"/>
            <w:r w:rsidR="000A2A05">
              <w:rPr>
                <w:rFonts w:ascii="Arial" w:eastAsia="Calibri" w:hAnsi="Arial" w:cs="Arial"/>
                <w:b/>
                <w:sz w:val="18"/>
                <w:lang w:eastAsia="hu-HU"/>
              </w:rPr>
              <w:t xml:space="preserve"> ellátását.  </w:t>
            </w:r>
          </w:p>
        </w:tc>
      </w:tr>
      <w:tr w:rsidR="001602C3" w:rsidRPr="001829D7" w:rsidTr="000553B3">
        <w:trPr>
          <w:trHeight w:val="12764"/>
        </w:trPr>
        <w:tc>
          <w:tcPr>
            <w:tcW w:w="9498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</w:tcPr>
          <w:p w:rsidR="000F4FA4" w:rsidRDefault="000F4FA4" w:rsidP="000F4FA4">
            <w:pPr>
              <w:autoSpaceDE w:val="0"/>
              <w:autoSpaceDN w:val="0"/>
              <w:adjustRightInd w:val="0"/>
              <w:ind w:left="398"/>
              <w:rPr>
                <w:rFonts w:ascii="Arial" w:eastAsia="Calibri" w:hAnsi="Arial" w:cs="Arial"/>
                <w:sz w:val="16"/>
                <w:szCs w:val="20"/>
                <w:lang w:eastAsia="hu-HU"/>
              </w:rPr>
            </w:pPr>
          </w:p>
          <w:sdt>
            <w:sdtPr>
              <w:id w:val="-29949656"/>
              <w:showingPlcHdr/>
              <w:text/>
            </w:sdtPr>
            <w:sdtEndPr/>
            <w:sdtContent>
              <w:p w:rsidR="000F4FA4" w:rsidRPr="001829D7" w:rsidRDefault="00342959" w:rsidP="000F4FA4">
                <w:pPr>
                  <w:autoSpaceDE w:val="0"/>
                  <w:autoSpaceDN w:val="0"/>
                  <w:adjustRightInd w:val="0"/>
                  <w:ind w:left="398"/>
                  <w:rPr>
                    <w:rFonts w:ascii="Arial" w:eastAsia="Calibri" w:hAnsi="Arial" w:cs="Arial"/>
                    <w:sz w:val="16"/>
                    <w:szCs w:val="20"/>
                    <w:lang w:eastAsia="hu-HU"/>
                  </w:rPr>
                </w:pPr>
                <w:r w:rsidRPr="00B95D03">
                  <w:rPr>
                    <w:rStyle w:val="Helyrzszveg"/>
                  </w:rPr>
                  <w:t>Szöveg beírásához kattintson ide.</w:t>
                </w:r>
              </w:p>
            </w:sdtContent>
          </w:sdt>
          <w:p w:rsidR="001602C3" w:rsidRDefault="001602C3" w:rsidP="000F4FA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20"/>
                <w:lang w:eastAsia="hu-HU"/>
              </w:rPr>
            </w:pPr>
          </w:p>
          <w:p w:rsidR="00590B17" w:rsidRDefault="00590B17" w:rsidP="000F4FA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20"/>
                <w:lang w:eastAsia="hu-HU"/>
              </w:rPr>
            </w:pPr>
          </w:p>
        </w:tc>
      </w:tr>
      <w:tr w:rsidR="00590B17" w:rsidRPr="001829D7" w:rsidTr="000553B3">
        <w:trPr>
          <w:trHeight w:val="309"/>
        </w:trPr>
        <w:tc>
          <w:tcPr>
            <w:tcW w:w="9498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DE9D9" w:themeFill="accent6" w:themeFillTint="33"/>
            <w:vAlign w:val="center"/>
          </w:tcPr>
          <w:p w:rsidR="00590B17" w:rsidRPr="001829D7" w:rsidRDefault="00590B17" w:rsidP="004B5D71">
            <w:pPr>
              <w:tabs>
                <w:tab w:val="left" w:pos="398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16"/>
                <w:lang w:eastAsia="hu-HU"/>
              </w:rPr>
            </w:pPr>
            <w:r w:rsidRPr="000553B3">
              <w:rPr>
                <w:rFonts w:ascii="Arial" w:eastAsia="Calibri" w:hAnsi="Arial" w:cs="Arial"/>
                <w:b/>
                <w:color w:val="C00000"/>
                <w:sz w:val="20"/>
                <w:lang w:eastAsia="hu-HU"/>
              </w:rPr>
              <w:t xml:space="preserve">4. </w:t>
            </w:r>
            <w:r w:rsidRPr="000553B3">
              <w:rPr>
                <w:rFonts w:ascii="Arial" w:eastAsia="Calibri" w:hAnsi="Arial" w:cs="Arial"/>
                <w:b/>
                <w:color w:val="C00000"/>
                <w:sz w:val="20"/>
                <w:lang w:eastAsia="hu-HU"/>
              </w:rPr>
              <w:tab/>
              <w:t xml:space="preserve">AZ </w:t>
            </w:r>
            <w:proofErr w:type="spellStart"/>
            <w:r w:rsidRPr="000553B3">
              <w:rPr>
                <w:rFonts w:ascii="Arial" w:eastAsia="Calibri" w:hAnsi="Arial" w:cs="Arial"/>
                <w:b/>
                <w:color w:val="C00000"/>
                <w:sz w:val="20"/>
                <w:lang w:eastAsia="hu-HU"/>
              </w:rPr>
              <w:t>EURES-</w:t>
            </w:r>
            <w:r w:rsidR="000553B3">
              <w:rPr>
                <w:rFonts w:ascii="Arial" w:eastAsia="Calibri" w:hAnsi="Arial" w:cs="Arial"/>
                <w:b/>
                <w:color w:val="C00000"/>
                <w:sz w:val="20"/>
                <w:lang w:eastAsia="hu-HU"/>
              </w:rPr>
              <w:t>PARTNERKÉNT</w:t>
            </w:r>
            <w:proofErr w:type="spellEnd"/>
            <w:r w:rsidRPr="000553B3">
              <w:rPr>
                <w:rFonts w:ascii="Arial" w:eastAsia="Calibri" w:hAnsi="Arial" w:cs="Arial"/>
                <w:b/>
                <w:color w:val="C00000"/>
                <w:sz w:val="20"/>
                <w:lang w:eastAsia="hu-HU"/>
              </w:rPr>
              <w:t xml:space="preserve"> NYILVÁNTARTÁSBA VÉTELT KÉRŐ SZERVEZET NYILATKOZATAI</w:t>
            </w:r>
          </w:p>
        </w:tc>
      </w:tr>
      <w:tr w:rsidR="00590B17" w:rsidRPr="001829D7" w:rsidTr="000553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80"/>
        </w:trPr>
        <w:tc>
          <w:tcPr>
            <w:tcW w:w="9498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</w:tcPr>
          <w:p w:rsidR="00590B17" w:rsidRDefault="00590B17" w:rsidP="00590B17">
            <w:pPr>
              <w:autoSpaceDE w:val="0"/>
              <w:autoSpaceDN w:val="0"/>
              <w:adjustRightInd w:val="0"/>
              <w:ind w:left="199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25126" w:rsidRDefault="00225126" w:rsidP="0051791C">
            <w:pPr>
              <w:autoSpaceDE w:val="0"/>
              <w:autoSpaceDN w:val="0"/>
              <w:adjustRightInd w:val="0"/>
              <w:ind w:left="199" w:right="175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1053E" w:rsidRDefault="00F1053E" w:rsidP="0051791C">
            <w:pPr>
              <w:autoSpaceDE w:val="0"/>
              <w:autoSpaceDN w:val="0"/>
              <w:adjustRightInd w:val="0"/>
              <w:ind w:left="199" w:right="175"/>
              <w:rPr>
                <w:rFonts w:ascii="Arial" w:hAnsi="Arial" w:cs="Arial"/>
                <w:b/>
                <w:sz w:val="18"/>
                <w:szCs w:val="18"/>
              </w:rPr>
            </w:pPr>
            <w:r w:rsidRPr="00590B17">
              <w:rPr>
                <w:rFonts w:ascii="Arial" w:hAnsi="Arial" w:cs="Arial"/>
                <w:b/>
                <w:sz w:val="18"/>
                <w:szCs w:val="18"/>
              </w:rPr>
              <w:t>ALULÍROTT KÉRELMEZŐ SZERVEZ</w:t>
            </w:r>
            <w:r>
              <w:rPr>
                <w:rFonts w:ascii="Arial" w:hAnsi="Arial" w:cs="Arial"/>
                <w:b/>
                <w:sz w:val="18"/>
                <w:szCs w:val="18"/>
              </w:rPr>
              <w:t>ET KÉPVISELŐJEKÉNT NYILATKOZOM,</w:t>
            </w:r>
          </w:p>
          <w:p w:rsidR="00F1053E" w:rsidRDefault="00F1053E" w:rsidP="0051791C">
            <w:pPr>
              <w:autoSpaceDE w:val="0"/>
              <w:autoSpaceDN w:val="0"/>
              <w:adjustRightInd w:val="0"/>
              <w:ind w:left="199" w:right="175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90B17" w:rsidRPr="00590B17" w:rsidRDefault="00590B17" w:rsidP="0051791C">
            <w:pPr>
              <w:autoSpaceDE w:val="0"/>
              <w:autoSpaceDN w:val="0"/>
              <w:adjustRightInd w:val="0"/>
              <w:ind w:left="199" w:right="175"/>
              <w:rPr>
                <w:rFonts w:ascii="Arial" w:hAnsi="Arial" w:cs="Arial"/>
                <w:b/>
                <w:sz w:val="18"/>
                <w:szCs w:val="18"/>
              </w:rPr>
            </w:pPr>
            <w:r w:rsidRPr="00590B17">
              <w:rPr>
                <w:rFonts w:ascii="Arial" w:hAnsi="Arial" w:cs="Arial"/>
                <w:b/>
                <w:sz w:val="18"/>
                <w:szCs w:val="18"/>
              </w:rPr>
              <w:t xml:space="preserve">hogy az </w:t>
            </w:r>
            <w:proofErr w:type="spellStart"/>
            <w:r w:rsidRPr="00590B17">
              <w:rPr>
                <w:rFonts w:ascii="Arial" w:hAnsi="Arial" w:cs="Arial"/>
                <w:b/>
                <w:sz w:val="18"/>
                <w:szCs w:val="18"/>
              </w:rPr>
              <w:t>EURES-hálózat</w:t>
            </w:r>
            <w:r w:rsidR="0051791C">
              <w:rPr>
                <w:rFonts w:ascii="Arial" w:hAnsi="Arial" w:cs="Arial"/>
                <w:b/>
                <w:sz w:val="18"/>
                <w:szCs w:val="18"/>
              </w:rPr>
              <w:t>hoz</w:t>
            </w:r>
            <w:proofErr w:type="spellEnd"/>
            <w:r w:rsidR="0051791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="004B5D71">
              <w:rPr>
                <w:rFonts w:ascii="Arial" w:hAnsi="Arial" w:cs="Arial"/>
                <w:b/>
                <w:sz w:val="18"/>
                <w:szCs w:val="18"/>
              </w:rPr>
              <w:t>EURES-PARTNERKÉNT</w:t>
            </w:r>
            <w:proofErr w:type="spellEnd"/>
            <w:r w:rsidR="004B5D7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51791C">
              <w:rPr>
                <w:rFonts w:ascii="Arial" w:hAnsi="Arial" w:cs="Arial"/>
                <w:b/>
                <w:sz w:val="18"/>
                <w:szCs w:val="18"/>
              </w:rPr>
              <w:t xml:space="preserve">csatlakozni kívánó </w:t>
            </w:r>
            <w:r w:rsidRPr="00590B17">
              <w:rPr>
                <w:rFonts w:ascii="Arial" w:hAnsi="Arial" w:cs="Arial"/>
                <w:b/>
                <w:sz w:val="18"/>
                <w:szCs w:val="18"/>
              </w:rPr>
              <w:t>szervezetünk</w:t>
            </w:r>
          </w:p>
          <w:p w:rsidR="00590B17" w:rsidRPr="00590B17" w:rsidRDefault="00590B17" w:rsidP="0051791C">
            <w:pPr>
              <w:pStyle w:val="Listaszerbekezds"/>
              <w:autoSpaceDE w:val="0"/>
              <w:autoSpaceDN w:val="0"/>
              <w:adjustRightInd w:val="0"/>
              <w:ind w:left="919" w:right="175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1791C" w:rsidRPr="004B5D71" w:rsidRDefault="0051791C" w:rsidP="004B5D71">
            <w:pPr>
              <w:autoSpaceDE w:val="0"/>
              <w:autoSpaceDN w:val="0"/>
              <w:adjustRightInd w:val="0"/>
              <w:ind w:right="175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90B17" w:rsidRPr="00590B17" w:rsidRDefault="00590B17" w:rsidP="0051791C">
            <w:pPr>
              <w:pStyle w:val="Listaszerbekezds"/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175"/>
              <w:rPr>
                <w:rFonts w:ascii="Arial" w:hAnsi="Arial" w:cs="Arial"/>
                <w:b/>
                <w:sz w:val="18"/>
                <w:szCs w:val="18"/>
              </w:rPr>
            </w:pPr>
            <w:r w:rsidRPr="00590B17">
              <w:rPr>
                <w:rFonts w:ascii="Arial" w:hAnsi="Arial" w:cs="Arial"/>
                <w:b/>
                <w:sz w:val="18"/>
                <w:szCs w:val="18"/>
              </w:rPr>
              <w:t>a kérelem benyújtásának időpontjában</w:t>
            </w:r>
            <w:r w:rsidR="0051791C">
              <w:rPr>
                <w:rFonts w:ascii="Arial" w:hAnsi="Arial" w:cs="Arial"/>
                <w:b/>
                <w:sz w:val="18"/>
                <w:szCs w:val="18"/>
              </w:rPr>
              <w:br/>
            </w:r>
          </w:p>
          <w:p w:rsidR="00590B17" w:rsidRPr="00590B17" w:rsidRDefault="00590B17" w:rsidP="0051791C">
            <w:pPr>
              <w:pStyle w:val="Listaszerbekezds"/>
              <w:autoSpaceDE w:val="0"/>
              <w:autoSpaceDN w:val="0"/>
              <w:adjustRightInd w:val="0"/>
              <w:ind w:left="1333" w:right="175" w:hanging="425"/>
              <w:rPr>
                <w:rFonts w:ascii="Arial" w:hAnsi="Arial" w:cs="Arial"/>
                <w:b/>
                <w:sz w:val="18"/>
                <w:szCs w:val="18"/>
              </w:rPr>
            </w:pPr>
            <w:r w:rsidRPr="00590B17">
              <w:rPr>
                <w:rFonts w:ascii="Arial" w:hAnsi="Arial" w:cs="Arial"/>
                <w:b/>
                <w:sz w:val="18"/>
                <w:szCs w:val="18"/>
              </w:rPr>
              <w:t xml:space="preserve">a) </w:t>
            </w:r>
            <w:r w:rsidRPr="00590B17">
              <w:rPr>
                <w:rFonts w:ascii="Arial" w:hAnsi="Arial" w:cs="Arial"/>
                <w:b/>
                <w:sz w:val="18"/>
                <w:szCs w:val="18"/>
              </w:rPr>
              <w:tab/>
              <w:t>nem áll csődeljárás, végelszámolás, kényszertörlési vagy felszámolási eljárás alatt,</w:t>
            </w:r>
          </w:p>
          <w:p w:rsidR="00590B17" w:rsidRPr="00590B17" w:rsidRDefault="00590B17" w:rsidP="0051791C">
            <w:pPr>
              <w:pStyle w:val="Listaszerbekezds"/>
              <w:autoSpaceDE w:val="0"/>
              <w:autoSpaceDN w:val="0"/>
              <w:adjustRightInd w:val="0"/>
              <w:ind w:left="1333" w:right="175" w:hanging="425"/>
              <w:rPr>
                <w:rFonts w:ascii="Arial" w:hAnsi="Arial" w:cs="Arial"/>
                <w:b/>
                <w:sz w:val="18"/>
                <w:szCs w:val="18"/>
              </w:rPr>
            </w:pPr>
            <w:r w:rsidRPr="00590B17">
              <w:rPr>
                <w:rFonts w:ascii="Arial" w:hAnsi="Arial" w:cs="Arial"/>
                <w:b/>
                <w:sz w:val="18"/>
                <w:szCs w:val="18"/>
              </w:rPr>
              <w:t xml:space="preserve">b) </w:t>
            </w:r>
            <w:r w:rsidRPr="00590B17">
              <w:rPr>
                <w:rFonts w:ascii="Arial" w:hAnsi="Arial" w:cs="Arial"/>
                <w:b/>
                <w:sz w:val="18"/>
                <w:szCs w:val="18"/>
              </w:rPr>
              <w:tab/>
              <w:t>szerepel az állami adóhatóság köztartozásmentes adózói adatbázisában,</w:t>
            </w:r>
          </w:p>
          <w:p w:rsidR="00590B17" w:rsidRPr="00590B17" w:rsidRDefault="00590B17" w:rsidP="0051791C">
            <w:pPr>
              <w:pStyle w:val="Listaszerbekezds"/>
              <w:autoSpaceDE w:val="0"/>
              <w:autoSpaceDN w:val="0"/>
              <w:adjustRightInd w:val="0"/>
              <w:ind w:left="1333" w:right="175" w:hanging="425"/>
              <w:rPr>
                <w:rFonts w:ascii="Arial" w:hAnsi="Arial" w:cs="Arial"/>
                <w:b/>
                <w:sz w:val="18"/>
                <w:szCs w:val="18"/>
              </w:rPr>
            </w:pPr>
            <w:r w:rsidRPr="00590B17">
              <w:rPr>
                <w:rFonts w:ascii="Arial" w:hAnsi="Arial" w:cs="Arial"/>
                <w:b/>
                <w:sz w:val="18"/>
                <w:szCs w:val="18"/>
              </w:rPr>
              <w:t xml:space="preserve">c) </w:t>
            </w:r>
            <w:r w:rsidRPr="00590B17">
              <w:rPr>
                <w:rFonts w:ascii="Arial" w:hAnsi="Arial" w:cs="Arial"/>
                <w:b/>
                <w:sz w:val="18"/>
                <w:szCs w:val="18"/>
              </w:rPr>
              <w:tab/>
              <w:t>megfelel a rendezett munkaügyi kapcsolatok – az államháztartásról szóló törvény végrehajtásáról</w:t>
            </w:r>
            <w:r w:rsidR="00F1053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90B17">
              <w:rPr>
                <w:rFonts w:ascii="Arial" w:hAnsi="Arial" w:cs="Arial"/>
                <w:b/>
                <w:sz w:val="18"/>
                <w:szCs w:val="18"/>
              </w:rPr>
              <w:t>szóló kormányrendeletben meghatározott – követelményének,</w:t>
            </w:r>
            <w:r w:rsidRPr="00590B17">
              <w:rPr>
                <w:rFonts w:ascii="Arial" w:hAnsi="Arial" w:cs="Arial"/>
                <w:b/>
                <w:sz w:val="18"/>
                <w:szCs w:val="18"/>
              </w:rPr>
              <w:br/>
            </w:r>
          </w:p>
          <w:p w:rsidR="00590B17" w:rsidRPr="0051791C" w:rsidRDefault="00590B17" w:rsidP="0051791C">
            <w:pPr>
              <w:pStyle w:val="Listaszerbekezds"/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175"/>
              <w:rPr>
                <w:rFonts w:ascii="Arial" w:hAnsi="Arial" w:cs="Arial"/>
                <w:b/>
                <w:sz w:val="18"/>
                <w:szCs w:val="18"/>
              </w:rPr>
            </w:pPr>
            <w:r w:rsidRPr="0051791C">
              <w:rPr>
                <w:rFonts w:ascii="Arial" w:hAnsi="Arial" w:cs="Arial"/>
                <w:b/>
                <w:sz w:val="18"/>
                <w:szCs w:val="18"/>
              </w:rPr>
              <w:t>rendelkezik legalább egy, az EURES ügyfélszolgálati pont működtetéséhez tanácsadásra alkalmas irodával,</w:t>
            </w:r>
            <w:r w:rsidR="0051791C" w:rsidRPr="0051791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1791C">
              <w:rPr>
                <w:rFonts w:ascii="Arial" w:hAnsi="Arial" w:cs="Arial"/>
                <w:b/>
                <w:sz w:val="18"/>
                <w:szCs w:val="18"/>
              </w:rPr>
              <w:t xml:space="preserve">amelynek használati jogát </w:t>
            </w:r>
            <w:r w:rsidR="00F1053E">
              <w:rPr>
                <w:rFonts w:ascii="Arial" w:hAnsi="Arial" w:cs="Arial"/>
                <w:b/>
                <w:sz w:val="18"/>
                <w:szCs w:val="18"/>
              </w:rPr>
              <w:t xml:space="preserve">megfelelően </w:t>
            </w:r>
            <w:r w:rsidRPr="0051791C">
              <w:rPr>
                <w:rFonts w:ascii="Arial" w:hAnsi="Arial" w:cs="Arial"/>
                <w:b/>
                <w:sz w:val="18"/>
                <w:szCs w:val="18"/>
              </w:rPr>
              <w:t>igazol</w:t>
            </w:r>
            <w:r w:rsidR="00F1053E">
              <w:rPr>
                <w:rFonts w:ascii="Arial" w:hAnsi="Arial" w:cs="Arial"/>
                <w:b/>
                <w:sz w:val="18"/>
                <w:szCs w:val="18"/>
              </w:rPr>
              <w:t>ni tudja,</w:t>
            </w:r>
          </w:p>
          <w:p w:rsidR="00590B17" w:rsidRPr="00590B17" w:rsidRDefault="00590B17" w:rsidP="0051791C">
            <w:pPr>
              <w:pStyle w:val="Listaszerbekezds"/>
              <w:autoSpaceDE w:val="0"/>
              <w:autoSpaceDN w:val="0"/>
              <w:adjustRightInd w:val="0"/>
              <w:ind w:left="919" w:right="175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90B17" w:rsidRPr="004B5D71" w:rsidRDefault="004B5D71" w:rsidP="0051791C">
            <w:pPr>
              <w:pStyle w:val="Listaszerbekezds"/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175"/>
              <w:rPr>
                <w:rFonts w:ascii="Arial" w:hAnsi="Arial" w:cs="Arial"/>
                <w:b/>
                <w:sz w:val="18"/>
                <w:szCs w:val="18"/>
              </w:rPr>
            </w:pPr>
            <w:r w:rsidRPr="004B5D71">
              <w:rPr>
                <w:rFonts w:ascii="Arial" w:hAnsi="Arial" w:cs="Arial"/>
                <w:b/>
                <w:sz w:val="18"/>
                <w:szCs w:val="18"/>
              </w:rPr>
              <w:t xml:space="preserve">amennyiben </w:t>
            </w:r>
            <w:proofErr w:type="spellStart"/>
            <w:r w:rsidRPr="004B5D71">
              <w:rPr>
                <w:rFonts w:ascii="Arial" w:hAnsi="Arial" w:cs="Arial"/>
                <w:b/>
                <w:sz w:val="18"/>
                <w:szCs w:val="18"/>
              </w:rPr>
              <w:t>EURES-partnerként</w:t>
            </w:r>
            <w:proofErr w:type="spellEnd"/>
            <w:r w:rsidRPr="004B5D71">
              <w:rPr>
                <w:rFonts w:ascii="Arial" w:hAnsi="Arial" w:cs="Arial"/>
                <w:b/>
                <w:sz w:val="18"/>
                <w:szCs w:val="18"/>
              </w:rPr>
              <w:t xml:space="preserve"> a 2016/589 európai parlamenti és tanácsi rendelet 12. cikk (2) bekezdés alapján előírt</w:t>
            </w:r>
            <w:r w:rsidR="00885C79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4B5D71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4B5D71">
              <w:rPr>
                <w:rFonts w:ascii="Arial" w:hAnsi="Arial" w:cs="Arial"/>
                <w:b/>
                <w:sz w:val="18"/>
                <w:szCs w:val="18"/>
              </w:rPr>
              <w:tab/>
              <w:t xml:space="preserve">a) </w:t>
            </w:r>
            <w:r w:rsidRPr="004B5D71">
              <w:rPr>
                <w:rFonts w:ascii="Arial" w:eastAsia="Calibri" w:hAnsi="Arial" w:cs="Arial"/>
                <w:b/>
                <w:sz w:val="18"/>
                <w:lang w:eastAsia="hu-HU"/>
              </w:rPr>
              <w:t xml:space="preserve">az állásajánlatok adatbázisához való hozzájárulást, </w:t>
            </w:r>
            <w:r w:rsidRPr="00885C79">
              <w:rPr>
                <w:rFonts w:ascii="Arial" w:eastAsia="Calibri" w:hAnsi="Arial" w:cs="Arial"/>
                <w:b/>
                <w:i/>
                <w:sz w:val="18"/>
                <w:lang w:eastAsia="hu-HU"/>
              </w:rPr>
              <w:t>vagy</w:t>
            </w:r>
            <w:r w:rsidRPr="004B5D71">
              <w:rPr>
                <w:rFonts w:ascii="Arial" w:eastAsia="Calibri" w:hAnsi="Arial" w:cs="Arial"/>
                <w:b/>
                <w:sz w:val="18"/>
                <w:lang w:eastAsia="hu-HU"/>
              </w:rPr>
              <w:br/>
            </w:r>
            <w:r w:rsidRPr="004B5D71">
              <w:rPr>
                <w:rFonts w:ascii="Arial" w:eastAsia="Calibri" w:hAnsi="Arial" w:cs="Arial"/>
                <w:b/>
                <w:sz w:val="18"/>
                <w:lang w:eastAsia="hu-HU"/>
              </w:rPr>
              <w:tab/>
              <w:t>b) az álláspályázatok és önéletrajzok adatbázisához való hozzájárulást,</w:t>
            </w:r>
            <w:r w:rsidRPr="004B5D71">
              <w:rPr>
                <w:rFonts w:ascii="Arial" w:eastAsia="Calibri" w:hAnsi="Arial" w:cs="Arial"/>
                <w:b/>
                <w:sz w:val="18"/>
                <w:lang w:eastAsia="hu-HU"/>
              </w:rPr>
              <w:br/>
            </w:r>
            <w:r w:rsidR="00885C79">
              <w:rPr>
                <w:rFonts w:ascii="Arial" w:eastAsia="Calibri" w:hAnsi="Arial" w:cs="Arial"/>
                <w:b/>
                <w:sz w:val="18"/>
                <w:lang w:eastAsia="hu-HU"/>
              </w:rPr>
              <w:br/>
            </w:r>
            <w:r w:rsidRPr="004B5D71">
              <w:rPr>
                <w:rFonts w:ascii="Arial" w:eastAsia="Calibri" w:hAnsi="Arial" w:cs="Arial"/>
                <w:b/>
                <w:sz w:val="18"/>
                <w:lang w:eastAsia="hu-HU"/>
              </w:rPr>
              <w:t>választott</w:t>
            </w:r>
            <w:r>
              <w:rPr>
                <w:rFonts w:ascii="Arial" w:eastAsia="Calibri" w:hAnsi="Arial" w:cs="Arial"/>
                <w:b/>
                <w:sz w:val="18"/>
                <w:lang w:eastAsia="hu-HU"/>
              </w:rPr>
              <w:t>a</w:t>
            </w:r>
            <w:r w:rsidRPr="004B5D71">
              <w:rPr>
                <w:rFonts w:ascii="Arial" w:eastAsia="Calibri" w:hAnsi="Arial" w:cs="Arial"/>
                <w:b/>
                <w:sz w:val="18"/>
                <w:lang w:eastAsia="hu-HU"/>
              </w:rPr>
              <w:t xml:space="preserve">, </w:t>
            </w:r>
            <w:r>
              <w:rPr>
                <w:rFonts w:ascii="Arial" w:eastAsia="Calibri" w:hAnsi="Arial" w:cs="Arial"/>
                <w:b/>
                <w:sz w:val="18"/>
                <w:lang w:eastAsia="hu-HU"/>
              </w:rPr>
              <w:t xml:space="preserve">úgy </w:t>
            </w:r>
            <w:r w:rsidR="00590B17" w:rsidRPr="004B5D71">
              <w:rPr>
                <w:rFonts w:ascii="Arial" w:hAnsi="Arial" w:cs="Arial"/>
                <w:b/>
                <w:sz w:val="18"/>
                <w:szCs w:val="18"/>
              </w:rPr>
              <w:t>rendelkezik információtechnológiai és számítástechnikai eszközzel, valamint a 2017/1257 bizottsági</w:t>
            </w:r>
            <w:r w:rsidR="0051791C" w:rsidRPr="004B5D7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590B17" w:rsidRPr="004B5D71">
              <w:rPr>
                <w:rFonts w:ascii="Arial" w:hAnsi="Arial" w:cs="Arial"/>
                <w:b/>
                <w:sz w:val="18"/>
                <w:szCs w:val="18"/>
              </w:rPr>
              <w:t xml:space="preserve">végrehajtási határozat 3. és 8. cikkében meghatározott technikai háttérrel,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a választott feladatnak megfelelően </w:t>
            </w:r>
            <w:r w:rsidR="00590B17" w:rsidRPr="004B5D71">
              <w:rPr>
                <w:rFonts w:ascii="Arial" w:hAnsi="Arial" w:cs="Arial"/>
                <w:b/>
                <w:sz w:val="18"/>
                <w:szCs w:val="18"/>
              </w:rPr>
              <w:t xml:space="preserve">álláskeresői </w:t>
            </w:r>
            <w:r>
              <w:rPr>
                <w:rFonts w:ascii="Arial" w:hAnsi="Arial" w:cs="Arial"/>
                <w:b/>
                <w:sz w:val="18"/>
                <w:szCs w:val="18"/>
              </w:rPr>
              <w:t>vagy</w:t>
            </w:r>
            <w:r w:rsidR="00590B17" w:rsidRPr="004B5D71">
              <w:rPr>
                <w:rFonts w:ascii="Arial" w:hAnsi="Arial" w:cs="Arial"/>
                <w:b/>
                <w:sz w:val="18"/>
                <w:szCs w:val="18"/>
              </w:rPr>
              <w:t xml:space="preserve"> állásajánlati</w:t>
            </w:r>
            <w:r w:rsidR="0051791C" w:rsidRPr="004B5D7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590B17" w:rsidRPr="004B5D71">
              <w:rPr>
                <w:rFonts w:ascii="Arial" w:hAnsi="Arial" w:cs="Arial"/>
                <w:b/>
                <w:sz w:val="18"/>
                <w:szCs w:val="18"/>
              </w:rPr>
              <w:t xml:space="preserve">adatbázissal, </w:t>
            </w:r>
            <w:r w:rsidR="00590B17" w:rsidRPr="004B5D71">
              <w:rPr>
                <w:rFonts w:ascii="Arial" w:hAnsi="Arial" w:cs="Arial"/>
                <w:b/>
                <w:sz w:val="18"/>
                <w:szCs w:val="18"/>
              </w:rPr>
              <w:br/>
            </w:r>
          </w:p>
          <w:p w:rsidR="00590B17" w:rsidRPr="0051791C" w:rsidRDefault="000867C9" w:rsidP="0051791C">
            <w:pPr>
              <w:pStyle w:val="Listaszerbekezds"/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175"/>
              <w:rPr>
                <w:rFonts w:ascii="Arial" w:hAnsi="Arial" w:cs="Arial"/>
                <w:b/>
                <w:sz w:val="18"/>
                <w:szCs w:val="18"/>
              </w:rPr>
            </w:pPr>
            <w:r w:rsidRPr="0051791C">
              <w:rPr>
                <w:rFonts w:ascii="Arial" w:hAnsi="Arial" w:cs="Arial"/>
                <w:b/>
                <w:sz w:val="18"/>
                <w:szCs w:val="18"/>
              </w:rPr>
              <w:t xml:space="preserve">rendelkezik </w:t>
            </w:r>
            <w:r w:rsidR="00590B17" w:rsidRPr="0051791C">
              <w:rPr>
                <w:rFonts w:ascii="Arial" w:hAnsi="Arial" w:cs="Arial"/>
                <w:b/>
                <w:sz w:val="18"/>
                <w:szCs w:val="18"/>
              </w:rPr>
              <w:t xml:space="preserve">személyi állományában legalább egy fővel, aki alkalmas az </w:t>
            </w:r>
            <w:proofErr w:type="spellStart"/>
            <w:r w:rsidR="00590B17" w:rsidRPr="0051791C">
              <w:rPr>
                <w:rFonts w:ascii="Arial" w:hAnsi="Arial" w:cs="Arial"/>
                <w:b/>
                <w:sz w:val="18"/>
                <w:szCs w:val="18"/>
              </w:rPr>
              <w:t>EURES-tag</w:t>
            </w:r>
            <w:proofErr w:type="spellEnd"/>
            <w:r w:rsidR="00590B17" w:rsidRPr="0051791C">
              <w:rPr>
                <w:rFonts w:ascii="Arial" w:hAnsi="Arial" w:cs="Arial"/>
                <w:b/>
                <w:sz w:val="18"/>
                <w:szCs w:val="18"/>
              </w:rPr>
              <w:t xml:space="preserve"> feladatainak ellátására, és</w:t>
            </w:r>
            <w:r w:rsidR="0051791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590B17" w:rsidRPr="0051791C">
              <w:rPr>
                <w:rFonts w:ascii="Arial" w:hAnsi="Arial" w:cs="Arial"/>
                <w:b/>
                <w:sz w:val="18"/>
                <w:szCs w:val="18"/>
              </w:rPr>
              <w:t>rendelkezik az ahhoz szükséges, a 130/2018. (</w:t>
            </w:r>
            <w:proofErr w:type="spellStart"/>
            <w:r w:rsidR="00590B17" w:rsidRPr="0051791C">
              <w:rPr>
                <w:rFonts w:ascii="Arial" w:hAnsi="Arial" w:cs="Arial"/>
                <w:b/>
                <w:sz w:val="18"/>
                <w:szCs w:val="18"/>
              </w:rPr>
              <w:t>VII</w:t>
            </w:r>
            <w:proofErr w:type="spellEnd"/>
            <w:r w:rsidR="00590B17" w:rsidRPr="0051791C">
              <w:rPr>
                <w:rFonts w:ascii="Arial" w:hAnsi="Arial" w:cs="Arial"/>
                <w:b/>
                <w:sz w:val="18"/>
                <w:szCs w:val="18"/>
              </w:rPr>
              <w:t>. 23.) Korm. rendelete 1. mellékletében meghatározott szakképzettséggel, szakmai gyakorlattal, továbbá nyelvtudással,</w:t>
            </w:r>
            <w:r w:rsidR="00590B17" w:rsidRPr="0051791C">
              <w:rPr>
                <w:rFonts w:ascii="Arial" w:hAnsi="Arial" w:cs="Arial"/>
                <w:b/>
                <w:sz w:val="18"/>
                <w:szCs w:val="18"/>
              </w:rPr>
              <w:br/>
            </w:r>
          </w:p>
          <w:p w:rsidR="00590B17" w:rsidRPr="0051791C" w:rsidRDefault="00590B17" w:rsidP="0051791C">
            <w:pPr>
              <w:pStyle w:val="Listaszerbekezds"/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175"/>
              <w:rPr>
                <w:rFonts w:ascii="Arial" w:hAnsi="Arial" w:cs="Arial"/>
                <w:b/>
                <w:sz w:val="18"/>
                <w:szCs w:val="18"/>
              </w:rPr>
            </w:pPr>
            <w:r w:rsidRPr="0051791C">
              <w:rPr>
                <w:rFonts w:ascii="Arial" w:hAnsi="Arial" w:cs="Arial"/>
                <w:b/>
                <w:sz w:val="18"/>
                <w:szCs w:val="18"/>
              </w:rPr>
              <w:t>biztosítja az ügyfelek által, a tevékenységével összefüggésben benyújtott panaszok kivizsgálását, és annak</w:t>
            </w:r>
            <w:r w:rsidR="0051791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1791C">
              <w:rPr>
                <w:rFonts w:ascii="Arial" w:hAnsi="Arial" w:cs="Arial"/>
                <w:b/>
                <w:sz w:val="18"/>
                <w:szCs w:val="18"/>
              </w:rPr>
              <w:t>szabályait panaszkezelési szabályzatban rögzíti,</w:t>
            </w:r>
          </w:p>
          <w:p w:rsidR="00590B17" w:rsidRPr="00590B17" w:rsidRDefault="00590B17" w:rsidP="0051791C">
            <w:pPr>
              <w:pStyle w:val="Listaszerbekezds"/>
              <w:autoSpaceDE w:val="0"/>
              <w:autoSpaceDN w:val="0"/>
              <w:adjustRightInd w:val="0"/>
              <w:ind w:left="919" w:right="175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1791C" w:rsidRPr="00225126" w:rsidRDefault="00590B17" w:rsidP="0051791C">
            <w:pPr>
              <w:pStyle w:val="Listaszerbekezds"/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175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225126">
              <w:rPr>
                <w:rFonts w:ascii="Arial" w:hAnsi="Arial" w:cs="Arial"/>
                <w:b/>
                <w:sz w:val="18"/>
                <w:szCs w:val="18"/>
              </w:rPr>
              <w:t>EURES-</w:t>
            </w:r>
            <w:r w:rsidR="00885C79">
              <w:rPr>
                <w:rFonts w:ascii="Arial" w:hAnsi="Arial" w:cs="Arial"/>
                <w:b/>
                <w:sz w:val="18"/>
                <w:szCs w:val="18"/>
              </w:rPr>
              <w:t>partnerként</w:t>
            </w:r>
            <w:proofErr w:type="spellEnd"/>
            <w:r w:rsidR="00885C7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225126">
              <w:rPr>
                <w:rFonts w:ascii="Arial" w:hAnsi="Arial" w:cs="Arial"/>
                <w:b/>
                <w:sz w:val="18"/>
                <w:szCs w:val="18"/>
              </w:rPr>
              <w:t>a 2016/589 európai parlamenti és tanácsi rendelet 12. cikk (2) bekezdés</w:t>
            </w:r>
            <w:r w:rsidR="0051791C" w:rsidRPr="0022512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225126" w:rsidRPr="00225126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51791C" w:rsidRPr="00225126">
              <w:rPr>
                <w:rFonts w:ascii="Arial" w:hAnsi="Arial" w:cs="Arial"/>
                <w:b/>
                <w:sz w:val="18"/>
                <w:szCs w:val="18"/>
              </w:rPr>
              <w:t>alapján</w:t>
            </w:r>
            <w:r w:rsidR="0022512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867C9" w:rsidRPr="00225126">
              <w:rPr>
                <w:rFonts w:ascii="Arial" w:hAnsi="Arial" w:cs="Arial"/>
                <w:b/>
                <w:sz w:val="18"/>
                <w:szCs w:val="18"/>
              </w:rPr>
              <w:t xml:space="preserve">előírt </w:t>
            </w:r>
            <w:r w:rsidR="00885C79">
              <w:rPr>
                <w:rFonts w:ascii="Arial" w:hAnsi="Arial" w:cs="Arial"/>
                <w:b/>
                <w:sz w:val="18"/>
                <w:szCs w:val="18"/>
              </w:rPr>
              <w:t xml:space="preserve">és általa választott </w:t>
            </w:r>
            <w:r w:rsidR="000867C9" w:rsidRPr="00225126">
              <w:rPr>
                <w:rFonts w:ascii="Arial" w:hAnsi="Arial" w:cs="Arial"/>
                <w:b/>
                <w:sz w:val="18"/>
                <w:szCs w:val="18"/>
              </w:rPr>
              <w:t>feladato</w:t>
            </w:r>
            <w:r w:rsidR="00885C79">
              <w:rPr>
                <w:rFonts w:ascii="Arial" w:hAnsi="Arial" w:cs="Arial"/>
                <w:b/>
                <w:sz w:val="18"/>
                <w:szCs w:val="18"/>
              </w:rPr>
              <w:t>t</w:t>
            </w:r>
            <w:r w:rsidR="000867C9" w:rsidRPr="00225126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proofErr w:type="gramStart"/>
            <w:r w:rsidR="000867C9" w:rsidRPr="00225126">
              <w:rPr>
                <w:rFonts w:ascii="Arial" w:hAnsi="Arial" w:cs="Arial"/>
                <w:b/>
                <w:sz w:val="18"/>
                <w:szCs w:val="18"/>
              </w:rPr>
              <w:t>úgy</w:t>
            </w:r>
            <w:proofErr w:type="gramEnd"/>
            <w:r w:rsidR="000867C9" w:rsidRPr="00225126">
              <w:rPr>
                <w:rFonts w:ascii="Arial" w:hAnsi="Arial" w:cs="Arial"/>
                <w:b/>
                <w:sz w:val="18"/>
                <w:szCs w:val="18"/>
              </w:rPr>
              <w:t xml:space="preserve"> mint:</w:t>
            </w:r>
            <w:r w:rsidRPr="0022512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51791C" w:rsidRDefault="0051791C" w:rsidP="0051791C">
            <w:pPr>
              <w:pStyle w:val="Listaszerbekezds"/>
              <w:autoSpaceDE w:val="0"/>
              <w:autoSpaceDN w:val="0"/>
              <w:adjustRightInd w:val="0"/>
              <w:ind w:left="919" w:right="175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1791C" w:rsidRPr="000867C9" w:rsidRDefault="000867C9" w:rsidP="000867C9">
            <w:pPr>
              <w:tabs>
                <w:tab w:val="left" w:pos="398"/>
                <w:tab w:val="left" w:pos="1310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18"/>
                <w:lang w:eastAsia="hu-HU"/>
              </w:rPr>
            </w:pPr>
            <w:r>
              <w:rPr>
                <w:rFonts w:ascii="Arial" w:eastAsia="Calibri" w:hAnsi="Arial" w:cs="Arial"/>
                <w:i/>
                <w:sz w:val="18"/>
                <w:lang w:eastAsia="hu-HU"/>
              </w:rPr>
              <w:tab/>
            </w:r>
            <w:r>
              <w:rPr>
                <w:rFonts w:ascii="Arial" w:eastAsia="Calibri" w:hAnsi="Arial" w:cs="Arial"/>
                <w:i/>
                <w:sz w:val="18"/>
                <w:lang w:eastAsia="hu-HU"/>
              </w:rPr>
              <w:tab/>
            </w:r>
            <w:r w:rsidR="0051791C" w:rsidRPr="000867C9">
              <w:rPr>
                <w:rFonts w:ascii="Arial" w:eastAsia="Calibri" w:hAnsi="Arial" w:cs="Arial"/>
                <w:b/>
                <w:sz w:val="18"/>
                <w:lang w:eastAsia="hu-HU"/>
              </w:rPr>
              <w:t>a) az állásajánlatok adatbázisához való hozzájárulás</w:t>
            </w:r>
            <w:r>
              <w:rPr>
                <w:rFonts w:ascii="Arial" w:eastAsia="Calibri" w:hAnsi="Arial" w:cs="Arial"/>
                <w:b/>
                <w:sz w:val="18"/>
                <w:lang w:eastAsia="hu-HU"/>
              </w:rPr>
              <w:t>t</w:t>
            </w:r>
            <w:r w:rsidR="00225126">
              <w:rPr>
                <w:rFonts w:ascii="Arial" w:eastAsia="Calibri" w:hAnsi="Arial" w:cs="Arial"/>
                <w:b/>
                <w:sz w:val="18"/>
                <w:lang w:eastAsia="hu-HU"/>
              </w:rPr>
              <w:t>,</w:t>
            </w:r>
            <w:r w:rsidR="00885C79">
              <w:rPr>
                <w:rFonts w:ascii="Arial" w:eastAsia="Calibri" w:hAnsi="Arial" w:cs="Arial"/>
                <w:b/>
                <w:sz w:val="18"/>
                <w:lang w:eastAsia="hu-HU"/>
              </w:rPr>
              <w:t xml:space="preserve"> </w:t>
            </w:r>
            <w:r w:rsidR="00885C79" w:rsidRPr="00885C79">
              <w:rPr>
                <w:rFonts w:ascii="Arial" w:eastAsia="Calibri" w:hAnsi="Arial" w:cs="Arial"/>
                <w:b/>
                <w:i/>
                <w:sz w:val="18"/>
                <w:lang w:eastAsia="hu-HU"/>
              </w:rPr>
              <w:t>vagy</w:t>
            </w:r>
          </w:p>
          <w:p w:rsidR="0051791C" w:rsidRPr="000867C9" w:rsidRDefault="0051791C" w:rsidP="000867C9">
            <w:pPr>
              <w:tabs>
                <w:tab w:val="left" w:pos="398"/>
                <w:tab w:val="left" w:pos="1310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8"/>
                <w:lang w:eastAsia="hu-HU"/>
              </w:rPr>
            </w:pPr>
            <w:r w:rsidRPr="000867C9">
              <w:rPr>
                <w:rFonts w:ascii="Arial" w:eastAsia="Calibri" w:hAnsi="Arial" w:cs="Arial"/>
                <w:b/>
                <w:sz w:val="18"/>
                <w:lang w:eastAsia="hu-HU"/>
              </w:rPr>
              <w:tab/>
            </w:r>
            <w:r w:rsidRPr="000867C9">
              <w:rPr>
                <w:rFonts w:ascii="Arial" w:eastAsia="Calibri" w:hAnsi="Arial" w:cs="Arial"/>
                <w:b/>
                <w:sz w:val="18"/>
                <w:lang w:eastAsia="hu-HU"/>
              </w:rPr>
              <w:tab/>
              <w:t>b) az álláspályázatok és önéletrajzok adatbázisához való hozzájárulás</w:t>
            </w:r>
            <w:r w:rsidR="000867C9">
              <w:rPr>
                <w:rFonts w:ascii="Arial" w:eastAsia="Calibri" w:hAnsi="Arial" w:cs="Arial"/>
                <w:b/>
                <w:sz w:val="18"/>
                <w:lang w:eastAsia="hu-HU"/>
              </w:rPr>
              <w:t>t</w:t>
            </w:r>
            <w:r w:rsidR="00225126">
              <w:rPr>
                <w:rFonts w:ascii="Arial" w:eastAsia="Calibri" w:hAnsi="Arial" w:cs="Arial"/>
                <w:b/>
                <w:sz w:val="18"/>
                <w:lang w:eastAsia="hu-HU"/>
              </w:rPr>
              <w:t>,</w:t>
            </w:r>
            <w:r w:rsidR="00885C79">
              <w:rPr>
                <w:rFonts w:ascii="Arial" w:eastAsia="Calibri" w:hAnsi="Arial" w:cs="Arial"/>
                <w:b/>
                <w:sz w:val="18"/>
                <w:lang w:eastAsia="hu-HU"/>
              </w:rPr>
              <w:t xml:space="preserve"> </w:t>
            </w:r>
            <w:r w:rsidR="00885C79" w:rsidRPr="00885C79">
              <w:rPr>
                <w:rFonts w:ascii="Arial" w:eastAsia="Calibri" w:hAnsi="Arial" w:cs="Arial"/>
                <w:b/>
                <w:i/>
                <w:sz w:val="18"/>
                <w:lang w:eastAsia="hu-HU"/>
              </w:rPr>
              <w:t>vagy</w:t>
            </w:r>
          </w:p>
          <w:p w:rsidR="0051791C" w:rsidRPr="000867C9" w:rsidRDefault="000867C9" w:rsidP="000867C9">
            <w:pPr>
              <w:tabs>
                <w:tab w:val="left" w:pos="1310"/>
              </w:tabs>
              <w:autoSpaceDE w:val="0"/>
              <w:autoSpaceDN w:val="0"/>
              <w:adjustRightInd w:val="0"/>
              <w:ind w:right="175"/>
              <w:rPr>
                <w:rFonts w:ascii="Arial" w:hAnsi="Arial" w:cs="Arial"/>
                <w:b/>
                <w:sz w:val="18"/>
                <w:szCs w:val="18"/>
              </w:rPr>
            </w:pPr>
            <w:r w:rsidRPr="000867C9">
              <w:rPr>
                <w:rFonts w:ascii="Arial" w:eastAsia="Calibri" w:hAnsi="Arial" w:cs="Arial"/>
                <w:b/>
                <w:sz w:val="18"/>
                <w:lang w:eastAsia="hu-HU"/>
              </w:rPr>
              <w:tab/>
            </w:r>
            <w:r w:rsidR="0051791C" w:rsidRPr="000867C9">
              <w:rPr>
                <w:rFonts w:ascii="Arial" w:eastAsia="Calibri" w:hAnsi="Arial" w:cs="Arial"/>
                <w:b/>
                <w:sz w:val="18"/>
                <w:lang w:eastAsia="hu-HU"/>
              </w:rPr>
              <w:t>c) támogatási szolgáltatások nyújtás</w:t>
            </w:r>
            <w:r>
              <w:rPr>
                <w:rFonts w:ascii="Arial" w:eastAsia="Calibri" w:hAnsi="Arial" w:cs="Arial"/>
                <w:b/>
                <w:sz w:val="18"/>
                <w:lang w:eastAsia="hu-HU"/>
              </w:rPr>
              <w:t>át</w:t>
            </w:r>
            <w:r w:rsidR="0051791C" w:rsidRPr="000867C9">
              <w:rPr>
                <w:rFonts w:ascii="Arial" w:eastAsia="Calibri" w:hAnsi="Arial" w:cs="Arial"/>
                <w:b/>
                <w:sz w:val="18"/>
                <w:lang w:eastAsia="hu-HU"/>
              </w:rPr>
              <w:t xml:space="preserve"> a munkavállalók és munkáltatók számára</w:t>
            </w:r>
          </w:p>
          <w:p w:rsidR="0051791C" w:rsidRDefault="0051791C" w:rsidP="0051791C">
            <w:pPr>
              <w:pStyle w:val="Listaszerbekezds"/>
              <w:autoSpaceDE w:val="0"/>
              <w:autoSpaceDN w:val="0"/>
              <w:adjustRightInd w:val="0"/>
              <w:ind w:left="919" w:right="175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90B17" w:rsidRPr="00590B17" w:rsidRDefault="00590B17" w:rsidP="0051791C">
            <w:pPr>
              <w:pStyle w:val="Listaszerbekezds"/>
              <w:autoSpaceDE w:val="0"/>
              <w:autoSpaceDN w:val="0"/>
              <w:adjustRightInd w:val="0"/>
              <w:ind w:left="919" w:right="175"/>
              <w:rPr>
                <w:rFonts w:ascii="Arial" w:hAnsi="Arial" w:cs="Arial"/>
                <w:b/>
                <w:sz w:val="18"/>
                <w:szCs w:val="18"/>
              </w:rPr>
            </w:pPr>
            <w:r w:rsidRPr="00590B17">
              <w:rPr>
                <w:rFonts w:ascii="Arial" w:hAnsi="Arial" w:cs="Arial"/>
                <w:b/>
                <w:sz w:val="18"/>
                <w:szCs w:val="18"/>
              </w:rPr>
              <w:t>vállalja</w:t>
            </w:r>
            <w:r w:rsidR="000867C9">
              <w:rPr>
                <w:rFonts w:ascii="Arial" w:hAnsi="Arial" w:cs="Arial"/>
                <w:b/>
                <w:sz w:val="18"/>
                <w:szCs w:val="18"/>
              </w:rPr>
              <w:t>, és a munkavállalók számára díjmentesen biztosítja</w:t>
            </w:r>
            <w:r w:rsidRPr="00590B17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:rsidR="00590B17" w:rsidRPr="00590B17" w:rsidRDefault="00590B17" w:rsidP="0051791C">
            <w:pPr>
              <w:pStyle w:val="Listaszerbekezds"/>
              <w:autoSpaceDE w:val="0"/>
              <w:autoSpaceDN w:val="0"/>
              <w:adjustRightInd w:val="0"/>
              <w:ind w:left="919" w:right="175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90B17" w:rsidRPr="00590B17" w:rsidRDefault="000867C9" w:rsidP="0051791C">
            <w:pPr>
              <w:pStyle w:val="Listaszerbekezds"/>
              <w:autoSpaceDE w:val="0"/>
              <w:autoSpaceDN w:val="0"/>
              <w:adjustRightInd w:val="0"/>
              <w:ind w:left="919" w:right="175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Nyilatkozom, hogy az itt </w:t>
            </w:r>
            <w:r w:rsidR="00590B17" w:rsidRPr="00590B17">
              <w:rPr>
                <w:rFonts w:ascii="Arial" w:hAnsi="Arial" w:cs="Arial"/>
                <w:b/>
                <w:sz w:val="18"/>
                <w:szCs w:val="18"/>
              </w:rPr>
              <w:t xml:space="preserve">szereplő adatok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és információk </w:t>
            </w:r>
            <w:r w:rsidR="00F1053E">
              <w:rPr>
                <w:rFonts w:ascii="Arial" w:hAnsi="Arial" w:cs="Arial"/>
                <w:b/>
                <w:sz w:val="18"/>
                <w:szCs w:val="18"/>
              </w:rPr>
              <w:t xml:space="preserve">a valóságnak megfelelnek és azokat </w:t>
            </w:r>
            <w:r w:rsidR="00225126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F1053E">
              <w:rPr>
                <w:rFonts w:ascii="Arial" w:hAnsi="Arial" w:cs="Arial"/>
                <w:b/>
                <w:sz w:val="18"/>
                <w:szCs w:val="18"/>
              </w:rPr>
              <w:t xml:space="preserve">a minisztérium </w:t>
            </w:r>
            <w:r w:rsidR="00885C79">
              <w:rPr>
                <w:rFonts w:ascii="Arial" w:hAnsi="Arial" w:cs="Arial"/>
                <w:b/>
                <w:sz w:val="18"/>
                <w:szCs w:val="18"/>
              </w:rPr>
              <w:t xml:space="preserve">bármikor </w:t>
            </w:r>
            <w:r w:rsidR="00F1053E">
              <w:rPr>
                <w:rFonts w:ascii="Arial" w:hAnsi="Arial" w:cs="Arial"/>
                <w:b/>
                <w:sz w:val="18"/>
                <w:szCs w:val="18"/>
              </w:rPr>
              <w:t>ellenőrizheti.</w:t>
            </w:r>
          </w:p>
          <w:p w:rsidR="00590B17" w:rsidRPr="00590B17" w:rsidRDefault="00590B17" w:rsidP="00590B17">
            <w:pPr>
              <w:pStyle w:val="Listaszerbekezds"/>
              <w:autoSpaceDE w:val="0"/>
              <w:autoSpaceDN w:val="0"/>
              <w:adjustRightInd w:val="0"/>
              <w:ind w:left="919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90B17" w:rsidRPr="00590B17" w:rsidRDefault="00590B17" w:rsidP="00590B17">
            <w:pPr>
              <w:pStyle w:val="Listaszerbekezds"/>
              <w:autoSpaceDE w:val="0"/>
              <w:autoSpaceDN w:val="0"/>
              <w:adjustRightInd w:val="0"/>
              <w:ind w:left="919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90B17" w:rsidRPr="00590B17" w:rsidRDefault="00590B17" w:rsidP="00590B17">
            <w:pPr>
              <w:pStyle w:val="Listaszerbekezds"/>
              <w:autoSpaceDE w:val="0"/>
              <w:autoSpaceDN w:val="0"/>
              <w:adjustRightInd w:val="0"/>
              <w:ind w:left="919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867C9" w:rsidRDefault="000867C9" w:rsidP="00590B17">
            <w:pPr>
              <w:tabs>
                <w:tab w:val="left" w:pos="398"/>
              </w:tabs>
              <w:autoSpaceDE w:val="0"/>
              <w:autoSpaceDN w:val="0"/>
              <w:adjustRightInd w:val="0"/>
              <w:ind w:right="11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590B17" w:rsidRPr="00590B17">
              <w:rPr>
                <w:rFonts w:ascii="Arial" w:hAnsi="Arial" w:cs="Arial"/>
                <w:b/>
                <w:sz w:val="18"/>
                <w:szCs w:val="18"/>
              </w:rPr>
              <w:t xml:space="preserve">Kelt: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20079734"/>
                <w:showingPlcHdr/>
              </w:sdtPr>
              <w:sdtEndPr/>
              <w:sdtContent>
                <w:r w:rsidR="00590B17" w:rsidRPr="00590B17">
                  <w:rPr>
                    <w:rStyle w:val="Helyrzszveg"/>
                    <w:rFonts w:ascii="Arial" w:hAnsi="Arial" w:cs="Arial"/>
                    <w:sz w:val="18"/>
                    <w:szCs w:val="18"/>
                  </w:rPr>
                  <w:t>Szöveg beírásához kattintson ide.</w:t>
                </w:r>
              </w:sdtContent>
            </w:sdt>
            <w:r w:rsidR="00590B17" w:rsidRPr="00590B17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590B17" w:rsidRPr="00590B17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590B17" w:rsidRPr="00590B17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590B17" w:rsidRPr="00590B17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590B17" w:rsidRPr="00590B17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590B17" w:rsidRPr="00590B17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590B17" w:rsidRPr="00590B17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590B17" w:rsidRPr="00590B17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590B17" w:rsidRPr="00590B17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590B17" w:rsidRPr="00590B17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590B17" w:rsidRPr="00590B17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590B17" w:rsidRPr="00590B17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590B17" w:rsidRPr="00590B17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  <w:p w:rsidR="00590B17" w:rsidRPr="001829D7" w:rsidRDefault="000867C9" w:rsidP="000867C9">
            <w:pPr>
              <w:tabs>
                <w:tab w:val="left" w:pos="398"/>
                <w:tab w:val="center" w:pos="6697"/>
              </w:tabs>
              <w:autoSpaceDE w:val="0"/>
              <w:autoSpaceDN w:val="0"/>
              <w:adjustRightInd w:val="0"/>
              <w:ind w:right="114"/>
              <w:jc w:val="both"/>
              <w:rPr>
                <w:rFonts w:ascii="Arial" w:eastAsia="Calibri" w:hAnsi="Arial" w:cs="Arial"/>
                <w:b/>
                <w:sz w:val="16"/>
                <w:lang w:eastAsia="hu-HU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590B17" w:rsidRPr="00590B17">
              <w:rPr>
                <w:rFonts w:ascii="Arial" w:hAnsi="Arial" w:cs="Arial"/>
                <w:b/>
                <w:sz w:val="18"/>
                <w:szCs w:val="18"/>
              </w:rPr>
              <w:t>Cégszerű aláírás</w:t>
            </w:r>
          </w:p>
        </w:tc>
      </w:tr>
    </w:tbl>
    <w:p w:rsidR="007D0A2A" w:rsidRDefault="007D0A2A">
      <w:pPr>
        <w:rPr>
          <w:rFonts w:ascii="Calibri Light" w:eastAsia="Calibri" w:hAnsi="Calibri Light"/>
          <w:b/>
          <w:lang w:eastAsia="hu-HU"/>
        </w:rPr>
      </w:pPr>
    </w:p>
    <w:sectPr w:rsidR="007D0A2A" w:rsidSect="008B253F">
      <w:footerReference w:type="default" r:id="rId1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A6E" w:rsidRDefault="00744A6E" w:rsidP="000B5224">
      <w:pPr>
        <w:spacing w:after="0" w:line="240" w:lineRule="auto"/>
      </w:pPr>
      <w:r>
        <w:separator/>
      </w:r>
    </w:p>
  </w:endnote>
  <w:endnote w:type="continuationSeparator" w:id="0">
    <w:p w:rsidR="00744A6E" w:rsidRDefault="00744A6E" w:rsidP="000B5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Bahnschrift SemiLight">
    <w:altName w:val="Segoe UI"/>
    <w:charset w:val="EE"/>
    <w:family w:val="swiss"/>
    <w:pitch w:val="variable"/>
    <w:sig w:usb0="00000001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4549631"/>
      <w:docPartObj>
        <w:docPartGallery w:val="Page Numbers (Bottom of Page)"/>
        <w:docPartUnique/>
      </w:docPartObj>
    </w:sdtPr>
    <w:sdtEndPr>
      <w:rPr>
        <w:b/>
        <w:sz w:val="20"/>
      </w:rPr>
    </w:sdtEndPr>
    <w:sdtContent>
      <w:p w:rsidR="0043125E" w:rsidRDefault="00EA5F3F" w:rsidP="0073464B">
        <w:pPr>
          <w:pStyle w:val="llb"/>
          <w:tabs>
            <w:tab w:val="clear" w:pos="9072"/>
            <w:tab w:val="right" w:pos="9781"/>
          </w:tabs>
        </w:pPr>
        <w:r w:rsidRPr="003E42A3">
          <w:rPr>
            <w:b/>
            <w:color w:val="808080" w:themeColor="background1" w:themeShade="80"/>
            <w:sz w:val="14"/>
          </w:rPr>
          <w:t xml:space="preserve">EURES Nemzeti Koordinációs Iroda – </w:t>
        </w:r>
        <w:proofErr w:type="spellStart"/>
        <w:r w:rsidRPr="003E42A3">
          <w:rPr>
            <w:b/>
            <w:color w:val="808080" w:themeColor="background1" w:themeShade="80"/>
            <w:sz w:val="14"/>
          </w:rPr>
          <w:t>v1.</w:t>
        </w:r>
        <w:proofErr w:type="gramStart"/>
        <w:r w:rsidRPr="003E42A3">
          <w:rPr>
            <w:b/>
            <w:color w:val="808080" w:themeColor="background1" w:themeShade="80"/>
            <w:sz w:val="14"/>
          </w:rPr>
          <w:t>0</w:t>
        </w:r>
        <w:proofErr w:type="spellEnd"/>
        <w:r w:rsidRPr="003E42A3">
          <w:rPr>
            <w:b/>
            <w:color w:val="808080" w:themeColor="background1" w:themeShade="80"/>
            <w:sz w:val="14"/>
          </w:rPr>
          <w:t xml:space="preserve">  (</w:t>
        </w:r>
        <w:proofErr w:type="gramEnd"/>
        <w:r w:rsidRPr="003E42A3">
          <w:rPr>
            <w:b/>
            <w:color w:val="808080" w:themeColor="background1" w:themeShade="80"/>
            <w:sz w:val="14"/>
          </w:rPr>
          <w:t>2021.02.15.)</w:t>
        </w:r>
        <w:r w:rsidR="0073464B">
          <w:rPr>
            <w:rFonts w:ascii="Calibri Light" w:hAnsi="Calibri Light"/>
            <w:sz w:val="16"/>
          </w:rPr>
          <w:tab/>
        </w:r>
        <w:r w:rsidR="0073464B">
          <w:rPr>
            <w:rFonts w:ascii="Calibri Light" w:hAnsi="Calibri Light"/>
            <w:sz w:val="16"/>
          </w:rPr>
          <w:tab/>
        </w:r>
        <w:r w:rsidR="0043125E" w:rsidRPr="00EA5F3F">
          <w:rPr>
            <w:b/>
            <w:sz w:val="18"/>
          </w:rPr>
          <w:fldChar w:fldCharType="begin"/>
        </w:r>
        <w:r w:rsidR="0043125E" w:rsidRPr="00EA5F3F">
          <w:rPr>
            <w:b/>
            <w:sz w:val="18"/>
          </w:rPr>
          <w:instrText>PAGE   \* MERGEFORMAT</w:instrText>
        </w:r>
        <w:r w:rsidR="0043125E" w:rsidRPr="00EA5F3F">
          <w:rPr>
            <w:b/>
            <w:sz w:val="18"/>
          </w:rPr>
          <w:fldChar w:fldCharType="separate"/>
        </w:r>
        <w:r w:rsidR="00AB41AE">
          <w:rPr>
            <w:b/>
            <w:noProof/>
            <w:sz w:val="18"/>
          </w:rPr>
          <w:t>3</w:t>
        </w:r>
        <w:r w:rsidR="0043125E" w:rsidRPr="00EA5F3F">
          <w:rPr>
            <w:b/>
            <w:sz w:val="18"/>
          </w:rPr>
          <w:fldChar w:fldCharType="end"/>
        </w:r>
      </w:p>
    </w:sdtContent>
  </w:sdt>
  <w:p w:rsidR="0043125E" w:rsidRDefault="0043125E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A6E" w:rsidRDefault="00744A6E" w:rsidP="000B5224">
      <w:pPr>
        <w:spacing w:after="0" w:line="240" w:lineRule="auto"/>
      </w:pPr>
      <w:r>
        <w:separator/>
      </w:r>
    </w:p>
  </w:footnote>
  <w:footnote w:type="continuationSeparator" w:id="0">
    <w:p w:rsidR="00744A6E" w:rsidRDefault="00744A6E" w:rsidP="000B52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7778D"/>
    <w:multiLevelType w:val="hybridMultilevel"/>
    <w:tmpl w:val="52A03982"/>
    <w:lvl w:ilvl="0" w:tplc="FFCE20B0">
      <w:start w:val="1"/>
      <w:numFmt w:val="lowerLetter"/>
      <w:lvlText w:val="%1)"/>
      <w:lvlJc w:val="left"/>
      <w:pPr>
        <w:ind w:left="55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79" w:hanging="360"/>
      </w:pPr>
    </w:lvl>
    <w:lvl w:ilvl="2" w:tplc="040E001B" w:tentative="1">
      <w:start w:val="1"/>
      <w:numFmt w:val="lowerRoman"/>
      <w:lvlText w:val="%3."/>
      <w:lvlJc w:val="right"/>
      <w:pPr>
        <w:ind w:left="1999" w:hanging="180"/>
      </w:pPr>
    </w:lvl>
    <w:lvl w:ilvl="3" w:tplc="040E000F" w:tentative="1">
      <w:start w:val="1"/>
      <w:numFmt w:val="decimal"/>
      <w:lvlText w:val="%4."/>
      <w:lvlJc w:val="left"/>
      <w:pPr>
        <w:ind w:left="2719" w:hanging="360"/>
      </w:pPr>
    </w:lvl>
    <w:lvl w:ilvl="4" w:tplc="040E0019" w:tentative="1">
      <w:start w:val="1"/>
      <w:numFmt w:val="lowerLetter"/>
      <w:lvlText w:val="%5."/>
      <w:lvlJc w:val="left"/>
      <w:pPr>
        <w:ind w:left="3439" w:hanging="360"/>
      </w:pPr>
    </w:lvl>
    <w:lvl w:ilvl="5" w:tplc="040E001B" w:tentative="1">
      <w:start w:val="1"/>
      <w:numFmt w:val="lowerRoman"/>
      <w:lvlText w:val="%6."/>
      <w:lvlJc w:val="right"/>
      <w:pPr>
        <w:ind w:left="4159" w:hanging="180"/>
      </w:pPr>
    </w:lvl>
    <w:lvl w:ilvl="6" w:tplc="040E000F" w:tentative="1">
      <w:start w:val="1"/>
      <w:numFmt w:val="decimal"/>
      <w:lvlText w:val="%7."/>
      <w:lvlJc w:val="left"/>
      <w:pPr>
        <w:ind w:left="4879" w:hanging="360"/>
      </w:pPr>
    </w:lvl>
    <w:lvl w:ilvl="7" w:tplc="040E0019" w:tentative="1">
      <w:start w:val="1"/>
      <w:numFmt w:val="lowerLetter"/>
      <w:lvlText w:val="%8."/>
      <w:lvlJc w:val="left"/>
      <w:pPr>
        <w:ind w:left="5599" w:hanging="360"/>
      </w:pPr>
    </w:lvl>
    <w:lvl w:ilvl="8" w:tplc="040E001B" w:tentative="1">
      <w:start w:val="1"/>
      <w:numFmt w:val="lowerRoman"/>
      <w:lvlText w:val="%9."/>
      <w:lvlJc w:val="right"/>
      <w:pPr>
        <w:ind w:left="6319" w:hanging="180"/>
      </w:pPr>
    </w:lvl>
  </w:abstractNum>
  <w:abstractNum w:abstractNumId="1">
    <w:nsid w:val="0BC2421D"/>
    <w:multiLevelType w:val="hybridMultilevel"/>
    <w:tmpl w:val="3EE2CBB4"/>
    <w:lvl w:ilvl="0" w:tplc="4C386DEA">
      <w:start w:val="1"/>
      <w:numFmt w:val="lowerLetter"/>
      <w:lvlText w:val="%1)"/>
      <w:lvlJc w:val="left"/>
      <w:pPr>
        <w:ind w:left="720" w:hanging="360"/>
      </w:pPr>
      <w:rPr>
        <w:rFonts w:ascii="Calibri Light" w:hAnsi="Calibri Light" w:hint="default"/>
        <w:b w:val="0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A6375"/>
    <w:multiLevelType w:val="hybridMultilevel"/>
    <w:tmpl w:val="F2F8948C"/>
    <w:lvl w:ilvl="0" w:tplc="692C3C14">
      <w:start w:val="1"/>
      <w:numFmt w:val="decimal"/>
      <w:lvlText w:val="%1."/>
      <w:lvlJc w:val="left"/>
      <w:pPr>
        <w:ind w:left="919" w:hanging="360"/>
      </w:pPr>
      <w:rPr>
        <w:rFonts w:ascii="Arial" w:hAnsi="Arial" w:cs="Arial" w:hint="default"/>
        <w:b/>
        <w:i w:val="0"/>
        <w:sz w:val="18"/>
        <w:u w:color="1F497D" w:themeColor="text2"/>
      </w:rPr>
    </w:lvl>
    <w:lvl w:ilvl="1" w:tplc="040E0019" w:tentative="1">
      <w:start w:val="1"/>
      <w:numFmt w:val="lowerLetter"/>
      <w:lvlText w:val="%2."/>
      <w:lvlJc w:val="left"/>
      <w:pPr>
        <w:ind w:left="1639" w:hanging="360"/>
      </w:pPr>
    </w:lvl>
    <w:lvl w:ilvl="2" w:tplc="040E001B" w:tentative="1">
      <w:start w:val="1"/>
      <w:numFmt w:val="lowerRoman"/>
      <w:lvlText w:val="%3."/>
      <w:lvlJc w:val="right"/>
      <w:pPr>
        <w:ind w:left="2359" w:hanging="180"/>
      </w:pPr>
    </w:lvl>
    <w:lvl w:ilvl="3" w:tplc="040E000F" w:tentative="1">
      <w:start w:val="1"/>
      <w:numFmt w:val="decimal"/>
      <w:lvlText w:val="%4."/>
      <w:lvlJc w:val="left"/>
      <w:pPr>
        <w:ind w:left="3079" w:hanging="360"/>
      </w:pPr>
    </w:lvl>
    <w:lvl w:ilvl="4" w:tplc="040E0019" w:tentative="1">
      <w:start w:val="1"/>
      <w:numFmt w:val="lowerLetter"/>
      <w:lvlText w:val="%5."/>
      <w:lvlJc w:val="left"/>
      <w:pPr>
        <w:ind w:left="3799" w:hanging="360"/>
      </w:pPr>
    </w:lvl>
    <w:lvl w:ilvl="5" w:tplc="040E001B" w:tentative="1">
      <w:start w:val="1"/>
      <w:numFmt w:val="lowerRoman"/>
      <w:lvlText w:val="%6."/>
      <w:lvlJc w:val="right"/>
      <w:pPr>
        <w:ind w:left="4519" w:hanging="180"/>
      </w:pPr>
    </w:lvl>
    <w:lvl w:ilvl="6" w:tplc="040E000F" w:tentative="1">
      <w:start w:val="1"/>
      <w:numFmt w:val="decimal"/>
      <w:lvlText w:val="%7."/>
      <w:lvlJc w:val="left"/>
      <w:pPr>
        <w:ind w:left="5239" w:hanging="360"/>
      </w:pPr>
    </w:lvl>
    <w:lvl w:ilvl="7" w:tplc="040E0019" w:tentative="1">
      <w:start w:val="1"/>
      <w:numFmt w:val="lowerLetter"/>
      <w:lvlText w:val="%8."/>
      <w:lvlJc w:val="left"/>
      <w:pPr>
        <w:ind w:left="5959" w:hanging="360"/>
      </w:pPr>
    </w:lvl>
    <w:lvl w:ilvl="8" w:tplc="040E001B" w:tentative="1">
      <w:start w:val="1"/>
      <w:numFmt w:val="lowerRoman"/>
      <w:lvlText w:val="%9."/>
      <w:lvlJc w:val="right"/>
      <w:pPr>
        <w:ind w:left="6679" w:hanging="180"/>
      </w:pPr>
    </w:lvl>
  </w:abstractNum>
  <w:abstractNum w:abstractNumId="3">
    <w:nsid w:val="27D25348"/>
    <w:multiLevelType w:val="hybridMultilevel"/>
    <w:tmpl w:val="3EE2CBB4"/>
    <w:lvl w:ilvl="0" w:tplc="4C386DEA">
      <w:start w:val="1"/>
      <w:numFmt w:val="lowerLetter"/>
      <w:lvlText w:val="%1)"/>
      <w:lvlJc w:val="left"/>
      <w:pPr>
        <w:ind w:left="720" w:hanging="360"/>
      </w:pPr>
      <w:rPr>
        <w:rFonts w:ascii="Calibri Light" w:hAnsi="Calibri Light" w:hint="default"/>
        <w:b w:val="0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6365B3"/>
    <w:multiLevelType w:val="hybridMultilevel"/>
    <w:tmpl w:val="CF080B4C"/>
    <w:lvl w:ilvl="0" w:tplc="040E0017">
      <w:start w:val="1"/>
      <w:numFmt w:val="lowerLetter"/>
      <w:lvlText w:val="%1)"/>
      <w:lvlJc w:val="left"/>
      <w:pPr>
        <w:ind w:left="919" w:hanging="360"/>
      </w:pPr>
    </w:lvl>
    <w:lvl w:ilvl="1" w:tplc="040E0019" w:tentative="1">
      <w:start w:val="1"/>
      <w:numFmt w:val="lowerLetter"/>
      <w:lvlText w:val="%2."/>
      <w:lvlJc w:val="left"/>
      <w:pPr>
        <w:ind w:left="1639" w:hanging="360"/>
      </w:pPr>
    </w:lvl>
    <w:lvl w:ilvl="2" w:tplc="040E001B" w:tentative="1">
      <w:start w:val="1"/>
      <w:numFmt w:val="lowerRoman"/>
      <w:lvlText w:val="%3."/>
      <w:lvlJc w:val="right"/>
      <w:pPr>
        <w:ind w:left="2359" w:hanging="180"/>
      </w:pPr>
    </w:lvl>
    <w:lvl w:ilvl="3" w:tplc="040E000F" w:tentative="1">
      <w:start w:val="1"/>
      <w:numFmt w:val="decimal"/>
      <w:lvlText w:val="%4."/>
      <w:lvlJc w:val="left"/>
      <w:pPr>
        <w:ind w:left="3079" w:hanging="360"/>
      </w:pPr>
    </w:lvl>
    <w:lvl w:ilvl="4" w:tplc="040E0019" w:tentative="1">
      <w:start w:val="1"/>
      <w:numFmt w:val="lowerLetter"/>
      <w:lvlText w:val="%5."/>
      <w:lvlJc w:val="left"/>
      <w:pPr>
        <w:ind w:left="3799" w:hanging="360"/>
      </w:pPr>
    </w:lvl>
    <w:lvl w:ilvl="5" w:tplc="040E001B" w:tentative="1">
      <w:start w:val="1"/>
      <w:numFmt w:val="lowerRoman"/>
      <w:lvlText w:val="%6."/>
      <w:lvlJc w:val="right"/>
      <w:pPr>
        <w:ind w:left="4519" w:hanging="180"/>
      </w:pPr>
    </w:lvl>
    <w:lvl w:ilvl="6" w:tplc="040E000F" w:tentative="1">
      <w:start w:val="1"/>
      <w:numFmt w:val="decimal"/>
      <w:lvlText w:val="%7."/>
      <w:lvlJc w:val="left"/>
      <w:pPr>
        <w:ind w:left="5239" w:hanging="360"/>
      </w:pPr>
    </w:lvl>
    <w:lvl w:ilvl="7" w:tplc="040E0019" w:tentative="1">
      <w:start w:val="1"/>
      <w:numFmt w:val="lowerLetter"/>
      <w:lvlText w:val="%8."/>
      <w:lvlJc w:val="left"/>
      <w:pPr>
        <w:ind w:left="5959" w:hanging="360"/>
      </w:pPr>
    </w:lvl>
    <w:lvl w:ilvl="8" w:tplc="040E001B" w:tentative="1">
      <w:start w:val="1"/>
      <w:numFmt w:val="lowerRoman"/>
      <w:lvlText w:val="%9."/>
      <w:lvlJc w:val="right"/>
      <w:pPr>
        <w:ind w:left="6679" w:hanging="180"/>
      </w:pPr>
    </w:lvl>
  </w:abstractNum>
  <w:abstractNum w:abstractNumId="5">
    <w:nsid w:val="4CD67653"/>
    <w:multiLevelType w:val="hybridMultilevel"/>
    <w:tmpl w:val="FB463A2E"/>
    <w:lvl w:ilvl="0" w:tplc="4F2848D8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545E9B"/>
    <w:multiLevelType w:val="hybridMultilevel"/>
    <w:tmpl w:val="9D960B8C"/>
    <w:lvl w:ilvl="0" w:tplc="1D8E588A">
      <w:start w:val="1"/>
      <w:numFmt w:val="lowerLetter"/>
      <w:lvlText w:val="%1)"/>
      <w:lvlJc w:val="left"/>
      <w:pPr>
        <w:ind w:left="1004" w:hanging="360"/>
      </w:pPr>
      <w:rPr>
        <w:i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5A302FEC"/>
    <w:multiLevelType w:val="hybridMultilevel"/>
    <w:tmpl w:val="E0EEB980"/>
    <w:lvl w:ilvl="0" w:tplc="0C2C6E6E">
      <w:start w:val="1"/>
      <w:numFmt w:val="lowerRoman"/>
      <w:lvlText w:val="%1)"/>
      <w:lvlJc w:val="left"/>
      <w:pPr>
        <w:ind w:left="919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79" w:hanging="360"/>
      </w:pPr>
    </w:lvl>
    <w:lvl w:ilvl="2" w:tplc="040E001B" w:tentative="1">
      <w:start w:val="1"/>
      <w:numFmt w:val="lowerRoman"/>
      <w:lvlText w:val="%3."/>
      <w:lvlJc w:val="right"/>
      <w:pPr>
        <w:ind w:left="1999" w:hanging="180"/>
      </w:pPr>
    </w:lvl>
    <w:lvl w:ilvl="3" w:tplc="040E000F" w:tentative="1">
      <w:start w:val="1"/>
      <w:numFmt w:val="decimal"/>
      <w:lvlText w:val="%4."/>
      <w:lvlJc w:val="left"/>
      <w:pPr>
        <w:ind w:left="2719" w:hanging="360"/>
      </w:pPr>
    </w:lvl>
    <w:lvl w:ilvl="4" w:tplc="040E0019" w:tentative="1">
      <w:start w:val="1"/>
      <w:numFmt w:val="lowerLetter"/>
      <w:lvlText w:val="%5."/>
      <w:lvlJc w:val="left"/>
      <w:pPr>
        <w:ind w:left="3439" w:hanging="360"/>
      </w:pPr>
    </w:lvl>
    <w:lvl w:ilvl="5" w:tplc="040E001B" w:tentative="1">
      <w:start w:val="1"/>
      <w:numFmt w:val="lowerRoman"/>
      <w:lvlText w:val="%6."/>
      <w:lvlJc w:val="right"/>
      <w:pPr>
        <w:ind w:left="4159" w:hanging="180"/>
      </w:pPr>
    </w:lvl>
    <w:lvl w:ilvl="6" w:tplc="040E000F" w:tentative="1">
      <w:start w:val="1"/>
      <w:numFmt w:val="decimal"/>
      <w:lvlText w:val="%7."/>
      <w:lvlJc w:val="left"/>
      <w:pPr>
        <w:ind w:left="4879" w:hanging="360"/>
      </w:pPr>
    </w:lvl>
    <w:lvl w:ilvl="7" w:tplc="040E0019" w:tentative="1">
      <w:start w:val="1"/>
      <w:numFmt w:val="lowerLetter"/>
      <w:lvlText w:val="%8."/>
      <w:lvlJc w:val="left"/>
      <w:pPr>
        <w:ind w:left="5599" w:hanging="360"/>
      </w:pPr>
    </w:lvl>
    <w:lvl w:ilvl="8" w:tplc="040E001B" w:tentative="1">
      <w:start w:val="1"/>
      <w:numFmt w:val="lowerRoman"/>
      <w:lvlText w:val="%9."/>
      <w:lvlJc w:val="right"/>
      <w:pPr>
        <w:ind w:left="6319" w:hanging="180"/>
      </w:pPr>
    </w:lvl>
  </w:abstractNum>
  <w:abstractNum w:abstractNumId="8">
    <w:nsid w:val="7DC00359"/>
    <w:multiLevelType w:val="hybridMultilevel"/>
    <w:tmpl w:val="6DE0B71A"/>
    <w:lvl w:ilvl="0" w:tplc="0B74C8DE">
      <w:start w:val="1"/>
      <w:numFmt w:val="lowerLetter"/>
      <w:lvlText w:val="%1)"/>
      <w:lvlJc w:val="left"/>
      <w:pPr>
        <w:ind w:left="720" w:hanging="360"/>
      </w:pPr>
      <w:rPr>
        <w:rFonts w:ascii="Calibri Light" w:hAnsi="Calibri Light" w:hint="default"/>
        <w:b w:val="0"/>
        <w:sz w:val="22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2"/>
  </w:num>
  <w:num w:numId="5">
    <w:abstractNumId w:val="0"/>
  </w:num>
  <w:num w:numId="6">
    <w:abstractNumId w:val="7"/>
  </w:num>
  <w:num w:numId="7">
    <w:abstractNumId w:val="4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485"/>
    <w:rsid w:val="0001622B"/>
    <w:rsid w:val="0004418A"/>
    <w:rsid w:val="000553B3"/>
    <w:rsid w:val="000867C9"/>
    <w:rsid w:val="00086C66"/>
    <w:rsid w:val="000914C0"/>
    <w:rsid w:val="000A2A05"/>
    <w:rsid w:val="000B5224"/>
    <w:rsid w:val="000F4FA4"/>
    <w:rsid w:val="00113CDA"/>
    <w:rsid w:val="00143F65"/>
    <w:rsid w:val="001602C3"/>
    <w:rsid w:val="001829D7"/>
    <w:rsid w:val="001F1444"/>
    <w:rsid w:val="00203128"/>
    <w:rsid w:val="00212861"/>
    <w:rsid w:val="00225126"/>
    <w:rsid w:val="00275E6B"/>
    <w:rsid w:val="003200CF"/>
    <w:rsid w:val="00322269"/>
    <w:rsid w:val="00342959"/>
    <w:rsid w:val="00352B5F"/>
    <w:rsid w:val="003642FD"/>
    <w:rsid w:val="003C6F68"/>
    <w:rsid w:val="003E021E"/>
    <w:rsid w:val="003E7A0C"/>
    <w:rsid w:val="0043125E"/>
    <w:rsid w:val="00431998"/>
    <w:rsid w:val="00431C4F"/>
    <w:rsid w:val="00453856"/>
    <w:rsid w:val="00466CC0"/>
    <w:rsid w:val="00494FD7"/>
    <w:rsid w:val="0049614F"/>
    <w:rsid w:val="004B4BB6"/>
    <w:rsid w:val="004B5D71"/>
    <w:rsid w:val="004F316E"/>
    <w:rsid w:val="004F7847"/>
    <w:rsid w:val="0050766F"/>
    <w:rsid w:val="005114C7"/>
    <w:rsid w:val="0051791C"/>
    <w:rsid w:val="005536F3"/>
    <w:rsid w:val="005554BC"/>
    <w:rsid w:val="00582549"/>
    <w:rsid w:val="00590B17"/>
    <w:rsid w:val="005A4A93"/>
    <w:rsid w:val="005B67E9"/>
    <w:rsid w:val="005C1AEA"/>
    <w:rsid w:val="005E2504"/>
    <w:rsid w:val="006910F5"/>
    <w:rsid w:val="00697CCB"/>
    <w:rsid w:val="006A2FB8"/>
    <w:rsid w:val="006B0323"/>
    <w:rsid w:val="006B17CA"/>
    <w:rsid w:val="00702ADB"/>
    <w:rsid w:val="00721485"/>
    <w:rsid w:val="0073464B"/>
    <w:rsid w:val="00741FAE"/>
    <w:rsid w:val="00744A6E"/>
    <w:rsid w:val="00747D22"/>
    <w:rsid w:val="007758ED"/>
    <w:rsid w:val="007970C9"/>
    <w:rsid w:val="007D0A2A"/>
    <w:rsid w:val="007F3C02"/>
    <w:rsid w:val="00813736"/>
    <w:rsid w:val="008160E5"/>
    <w:rsid w:val="008246B3"/>
    <w:rsid w:val="00870F41"/>
    <w:rsid w:val="00885C79"/>
    <w:rsid w:val="008A64AD"/>
    <w:rsid w:val="008B253F"/>
    <w:rsid w:val="008B34F0"/>
    <w:rsid w:val="00903C40"/>
    <w:rsid w:val="00943AB2"/>
    <w:rsid w:val="009551AF"/>
    <w:rsid w:val="009A7D01"/>
    <w:rsid w:val="009D2927"/>
    <w:rsid w:val="009E6C3C"/>
    <w:rsid w:val="00A07212"/>
    <w:rsid w:val="00A13E4B"/>
    <w:rsid w:val="00A53167"/>
    <w:rsid w:val="00A63502"/>
    <w:rsid w:val="00AB41AE"/>
    <w:rsid w:val="00AC4E6D"/>
    <w:rsid w:val="00AD5106"/>
    <w:rsid w:val="00AE77CB"/>
    <w:rsid w:val="00AF09D4"/>
    <w:rsid w:val="00BB1DC1"/>
    <w:rsid w:val="00BB3391"/>
    <w:rsid w:val="00BD5337"/>
    <w:rsid w:val="00BE14E1"/>
    <w:rsid w:val="00C059E3"/>
    <w:rsid w:val="00C36E94"/>
    <w:rsid w:val="00C41F73"/>
    <w:rsid w:val="00C84832"/>
    <w:rsid w:val="00CA0792"/>
    <w:rsid w:val="00CB45A6"/>
    <w:rsid w:val="00CD4614"/>
    <w:rsid w:val="00CE4071"/>
    <w:rsid w:val="00CE6204"/>
    <w:rsid w:val="00CF7536"/>
    <w:rsid w:val="00D05BB8"/>
    <w:rsid w:val="00D47C4A"/>
    <w:rsid w:val="00D659FA"/>
    <w:rsid w:val="00DF393F"/>
    <w:rsid w:val="00E62C74"/>
    <w:rsid w:val="00EA30C0"/>
    <w:rsid w:val="00EA5F3F"/>
    <w:rsid w:val="00F1053E"/>
    <w:rsid w:val="00F2267C"/>
    <w:rsid w:val="00F502D4"/>
    <w:rsid w:val="00F94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0B522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B5224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B5224"/>
    <w:rPr>
      <w:vertAlign w:val="superscript"/>
    </w:rPr>
  </w:style>
  <w:style w:type="table" w:styleId="Rcsostblzat">
    <w:name w:val="Table Grid"/>
    <w:basedOn w:val="Normltblzat"/>
    <w:uiPriority w:val="59"/>
    <w:rsid w:val="002128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link w:val="ListaszerbekezdsChar"/>
    <w:uiPriority w:val="34"/>
    <w:qFormat/>
    <w:rsid w:val="00212861"/>
    <w:pPr>
      <w:ind w:left="720"/>
      <w:contextualSpacing/>
    </w:pPr>
  </w:style>
  <w:style w:type="character" w:customStyle="1" w:styleId="ListaszerbekezdsChar">
    <w:name w:val="Listaszerű bekezdés Char"/>
    <w:link w:val="Listaszerbekezds"/>
    <w:uiPriority w:val="34"/>
    <w:rsid w:val="00212861"/>
  </w:style>
  <w:style w:type="paragraph" w:styleId="Buborkszveg">
    <w:name w:val="Balloon Text"/>
    <w:basedOn w:val="Norml"/>
    <w:link w:val="BuborkszvegChar"/>
    <w:uiPriority w:val="99"/>
    <w:semiHidden/>
    <w:unhideWhenUsed/>
    <w:rsid w:val="004F7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F7847"/>
    <w:rPr>
      <w:rFonts w:ascii="Tahoma" w:hAnsi="Tahoma" w:cs="Tahoma"/>
      <w:sz w:val="16"/>
      <w:szCs w:val="16"/>
    </w:rPr>
  </w:style>
  <w:style w:type="character" w:styleId="Helyrzszveg">
    <w:name w:val="Placeholder Text"/>
    <w:basedOn w:val="Bekezdsalapbettpusa"/>
    <w:uiPriority w:val="99"/>
    <w:semiHidden/>
    <w:rsid w:val="00CE4071"/>
    <w:rPr>
      <w:color w:val="808080"/>
    </w:rPr>
  </w:style>
  <w:style w:type="paragraph" w:styleId="lfej">
    <w:name w:val="header"/>
    <w:basedOn w:val="Norml"/>
    <w:link w:val="lfejChar"/>
    <w:uiPriority w:val="99"/>
    <w:unhideWhenUsed/>
    <w:rsid w:val="004312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3125E"/>
  </w:style>
  <w:style w:type="paragraph" w:styleId="llb">
    <w:name w:val="footer"/>
    <w:basedOn w:val="Norml"/>
    <w:link w:val="llbChar"/>
    <w:uiPriority w:val="99"/>
    <w:unhideWhenUsed/>
    <w:rsid w:val="004312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3125E"/>
  </w:style>
  <w:style w:type="character" w:styleId="Jegyzethivatkozs">
    <w:name w:val="annotation reference"/>
    <w:basedOn w:val="Bekezdsalapbettpusa"/>
    <w:uiPriority w:val="99"/>
    <w:semiHidden/>
    <w:unhideWhenUsed/>
    <w:rsid w:val="00CB45A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B45A6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B45A6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B45A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B45A6"/>
    <w:rPr>
      <w:b/>
      <w:bCs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34295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0B522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B5224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B5224"/>
    <w:rPr>
      <w:vertAlign w:val="superscript"/>
    </w:rPr>
  </w:style>
  <w:style w:type="table" w:styleId="Rcsostblzat">
    <w:name w:val="Table Grid"/>
    <w:basedOn w:val="Normltblzat"/>
    <w:uiPriority w:val="59"/>
    <w:rsid w:val="002128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link w:val="ListaszerbekezdsChar"/>
    <w:uiPriority w:val="34"/>
    <w:qFormat/>
    <w:rsid w:val="00212861"/>
    <w:pPr>
      <w:ind w:left="720"/>
      <w:contextualSpacing/>
    </w:pPr>
  </w:style>
  <w:style w:type="character" w:customStyle="1" w:styleId="ListaszerbekezdsChar">
    <w:name w:val="Listaszerű bekezdés Char"/>
    <w:link w:val="Listaszerbekezds"/>
    <w:uiPriority w:val="34"/>
    <w:rsid w:val="00212861"/>
  </w:style>
  <w:style w:type="paragraph" w:styleId="Buborkszveg">
    <w:name w:val="Balloon Text"/>
    <w:basedOn w:val="Norml"/>
    <w:link w:val="BuborkszvegChar"/>
    <w:uiPriority w:val="99"/>
    <w:semiHidden/>
    <w:unhideWhenUsed/>
    <w:rsid w:val="004F7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F7847"/>
    <w:rPr>
      <w:rFonts w:ascii="Tahoma" w:hAnsi="Tahoma" w:cs="Tahoma"/>
      <w:sz w:val="16"/>
      <w:szCs w:val="16"/>
    </w:rPr>
  </w:style>
  <w:style w:type="character" w:styleId="Helyrzszveg">
    <w:name w:val="Placeholder Text"/>
    <w:basedOn w:val="Bekezdsalapbettpusa"/>
    <w:uiPriority w:val="99"/>
    <w:semiHidden/>
    <w:rsid w:val="00CE4071"/>
    <w:rPr>
      <w:color w:val="808080"/>
    </w:rPr>
  </w:style>
  <w:style w:type="paragraph" w:styleId="lfej">
    <w:name w:val="header"/>
    <w:basedOn w:val="Norml"/>
    <w:link w:val="lfejChar"/>
    <w:uiPriority w:val="99"/>
    <w:unhideWhenUsed/>
    <w:rsid w:val="004312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3125E"/>
  </w:style>
  <w:style w:type="paragraph" w:styleId="llb">
    <w:name w:val="footer"/>
    <w:basedOn w:val="Norml"/>
    <w:link w:val="llbChar"/>
    <w:uiPriority w:val="99"/>
    <w:unhideWhenUsed/>
    <w:rsid w:val="004312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3125E"/>
  </w:style>
  <w:style w:type="character" w:styleId="Jegyzethivatkozs">
    <w:name w:val="annotation reference"/>
    <w:basedOn w:val="Bekezdsalapbettpusa"/>
    <w:uiPriority w:val="99"/>
    <w:semiHidden/>
    <w:unhideWhenUsed/>
    <w:rsid w:val="00CB45A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B45A6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B45A6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B45A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B45A6"/>
    <w:rPr>
      <w:b/>
      <w:bCs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3429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0.png"/><Relationship Id="rId18" Type="http://schemas.openxmlformats.org/officeDocument/2006/relationships/hyperlink" Target="https://eures.munka.hu/Lapok/eures_elerhetosegunk.aspx" TargetMode="External"/><Relationship Id="rId26" Type="http://schemas.openxmlformats.org/officeDocument/2006/relationships/customXml" Target="../customXml/item5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10.jpg"/><Relationship Id="rId17" Type="http://schemas.openxmlformats.org/officeDocument/2006/relationships/hyperlink" Target="https://epapir.gov.hu/" TargetMode="External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hyperlink" Target="http://njt.hu/cgi_bin/njt_doc.cgi?docid=209516.356984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customXml" Target="../customXml/item3.xml"/><Relationship Id="rId5" Type="http://schemas.openxmlformats.org/officeDocument/2006/relationships/settings" Target="settings.xml"/><Relationship Id="rId15" Type="http://schemas.openxmlformats.org/officeDocument/2006/relationships/hyperlink" Target="https://eur-lex.europa.eu/legal-content/HU/TXT/PDF/?uri=CELEX:32016R0589&amp;from=EN" TargetMode="External"/><Relationship Id="rId23" Type="http://schemas.openxmlformats.org/officeDocument/2006/relationships/customXml" Target="../customXml/item2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30.jp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515AB2B17D7415FBB8E1A72092986C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40CF71E-623C-4BBE-97A7-062B839D4ED8}"/>
      </w:docPartPr>
      <w:docPartBody>
        <w:p w:rsidR="00537DED" w:rsidRDefault="009C2E24" w:rsidP="009C2E24">
          <w:pPr>
            <w:pStyle w:val="7515AB2B17D7415FBB8E1A72092986C9"/>
          </w:pPr>
          <w:r w:rsidRPr="00B95D0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008511951C484643A41E19E619510C6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FAEC5E1-8546-4A3E-A374-A16E09A2C312}"/>
      </w:docPartPr>
      <w:docPartBody>
        <w:p w:rsidR="00537DED" w:rsidRDefault="009C2E24" w:rsidP="009C2E24">
          <w:pPr>
            <w:pStyle w:val="008511951C484643A41E19E619510C69"/>
          </w:pPr>
          <w:r w:rsidRPr="00B95D0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7FDB37A2F7214FC08DA94CA4438E7D6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01A0A11-ADC2-4595-8212-35B90A46BA21}"/>
      </w:docPartPr>
      <w:docPartBody>
        <w:p w:rsidR="00537DED" w:rsidRDefault="009C2E24" w:rsidP="009C2E24">
          <w:pPr>
            <w:pStyle w:val="7FDB37A2F7214FC08DA94CA4438E7D6F"/>
          </w:pPr>
          <w:r w:rsidRPr="00B95D0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38F9FB3D1F974290A4087F65A0C221F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28AFE33-79B6-4246-ABDB-A73DDEB09C6B}"/>
      </w:docPartPr>
      <w:docPartBody>
        <w:p w:rsidR="00537DED" w:rsidRDefault="009C2E24" w:rsidP="009C2E24">
          <w:pPr>
            <w:pStyle w:val="38F9FB3D1F974290A4087F65A0C221FC"/>
          </w:pPr>
          <w:r w:rsidRPr="00B95D0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1A7EE7D6F17F41DA8BB2BAFF7519CD2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EA628B6-2CAA-49C7-9D29-AF7A3B1001D9}"/>
      </w:docPartPr>
      <w:docPartBody>
        <w:p w:rsidR="00537DED" w:rsidRDefault="009C2E24" w:rsidP="009C2E24">
          <w:pPr>
            <w:pStyle w:val="1A7EE7D6F17F41DA8BB2BAFF7519CD2B"/>
          </w:pPr>
          <w:r w:rsidRPr="00B95D0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C70B9627B3DB4AA985E1461ED923F0B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F5F41E7-BA2D-45F8-B93B-8BDCF5CDE20F}"/>
      </w:docPartPr>
      <w:docPartBody>
        <w:p w:rsidR="00537DED" w:rsidRDefault="009C2E24" w:rsidP="009C2E24">
          <w:pPr>
            <w:pStyle w:val="C70B9627B3DB4AA985E1461ED923F0B0"/>
          </w:pPr>
          <w:r w:rsidRPr="00B95D0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D4B0440C9F874CE6AF6A9B79A80BF81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11F1F93-7DDC-4F17-BA42-D742A5D81A98}"/>
      </w:docPartPr>
      <w:docPartBody>
        <w:p w:rsidR="00537DED" w:rsidRDefault="009C2E24" w:rsidP="009C2E24">
          <w:pPr>
            <w:pStyle w:val="D4B0440C9F874CE6AF6A9B79A80BF814"/>
          </w:pPr>
          <w:r w:rsidRPr="00B95D0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0A35B7BC376A45E28263C679D6FBB3C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4757D98-1653-4100-8CD7-541BB7754FD8}"/>
      </w:docPartPr>
      <w:docPartBody>
        <w:p w:rsidR="00537DED" w:rsidRDefault="009C2E24" w:rsidP="009C2E24">
          <w:pPr>
            <w:pStyle w:val="0A35B7BC376A45E28263C679D6FBB3C6"/>
          </w:pPr>
          <w:r w:rsidRPr="00B95D0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9E967B9F9C9043788646BB8BDD9ADCF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5F7BED9-9050-4B4F-92DB-A6FBA8B2BC6A}"/>
      </w:docPartPr>
      <w:docPartBody>
        <w:p w:rsidR="00537DED" w:rsidRDefault="009C2E24" w:rsidP="009C2E24">
          <w:pPr>
            <w:pStyle w:val="9E967B9F9C9043788646BB8BDD9ADCFE"/>
          </w:pPr>
          <w:r w:rsidRPr="00B95D0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6D0657F7A36E49B58FE8BA297910890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CD27355-77EA-4283-8337-9CD7289492CD}"/>
      </w:docPartPr>
      <w:docPartBody>
        <w:p w:rsidR="00537DED" w:rsidRDefault="009C2E24" w:rsidP="009C2E24">
          <w:pPr>
            <w:pStyle w:val="6D0657F7A36E49B58FE8BA297910890B"/>
          </w:pPr>
          <w:r w:rsidRPr="00B95D0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9F772681B7F24CA29C0031DCBF74151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19E3FB2-0D08-4000-B2C1-634BBBF454B6}"/>
      </w:docPartPr>
      <w:docPartBody>
        <w:p w:rsidR="00537DED" w:rsidRDefault="009C2E24" w:rsidP="009C2E24">
          <w:pPr>
            <w:pStyle w:val="9F772681B7F24CA29C0031DCBF741515"/>
          </w:pPr>
          <w:r w:rsidRPr="00B95D0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600D8102E263443ABCAB90A67FFAD6A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C215004-2BCF-47A7-8173-119B5AA579BD}"/>
      </w:docPartPr>
      <w:docPartBody>
        <w:p w:rsidR="00537DED" w:rsidRDefault="009C2E24" w:rsidP="009C2E24">
          <w:pPr>
            <w:pStyle w:val="600D8102E263443ABCAB90A67FFAD6AC"/>
          </w:pPr>
          <w:r w:rsidRPr="00B95D0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F51A558E2B5546C9BBF5E948D071D1E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7B4BA36-16F5-45A4-8522-4EBFC1D02A29}"/>
      </w:docPartPr>
      <w:docPartBody>
        <w:p w:rsidR="00537DED" w:rsidRDefault="009C2E24" w:rsidP="009C2E24">
          <w:pPr>
            <w:pStyle w:val="F51A558E2B5546C9BBF5E948D071D1E8"/>
          </w:pPr>
          <w:r w:rsidRPr="00B95D0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E6E1144A36224BB1A0E4301229ADB33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881A174-FF02-4FE9-9E47-D60173683BA0}"/>
      </w:docPartPr>
      <w:docPartBody>
        <w:p w:rsidR="00537DED" w:rsidRDefault="009C2E24" w:rsidP="009C2E24">
          <w:pPr>
            <w:pStyle w:val="E6E1144A36224BB1A0E4301229ADB33E"/>
          </w:pPr>
          <w:r w:rsidRPr="00B95D0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B33481DF2ED848C1BFCCA55EC8C135C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B5DA8CC-02EA-4800-91D6-0C777EB27874}"/>
      </w:docPartPr>
      <w:docPartBody>
        <w:p w:rsidR="00537DED" w:rsidRDefault="009C2E24" w:rsidP="009C2E24">
          <w:pPr>
            <w:pStyle w:val="B33481DF2ED848C1BFCCA55EC8C135C7"/>
          </w:pPr>
          <w:r w:rsidRPr="00B95D0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64A18AFDE878437E9781B233109F313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4788C28-909D-4B11-B86C-637DF77F5093}"/>
      </w:docPartPr>
      <w:docPartBody>
        <w:p w:rsidR="00537DED" w:rsidRDefault="009C2E24" w:rsidP="009C2E24">
          <w:pPr>
            <w:pStyle w:val="64A18AFDE878437E9781B233109F313E"/>
          </w:pPr>
          <w:r w:rsidRPr="00B95D03">
            <w:rPr>
              <w:rStyle w:val="Helyrzszveg"/>
            </w:rPr>
            <w:t>Szöveg beírásához katt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Bahnschrift SemiLight">
    <w:altName w:val="Segoe UI"/>
    <w:charset w:val="EE"/>
    <w:family w:val="swiss"/>
    <w:pitch w:val="variable"/>
    <w:sig w:usb0="00000001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81A"/>
    <w:rsid w:val="002F03C7"/>
    <w:rsid w:val="00324DDB"/>
    <w:rsid w:val="00537DED"/>
    <w:rsid w:val="008C0D94"/>
    <w:rsid w:val="008F1D3B"/>
    <w:rsid w:val="009A381A"/>
    <w:rsid w:val="009C2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9C2E24"/>
    <w:rPr>
      <w:color w:val="808080"/>
    </w:rPr>
  </w:style>
  <w:style w:type="paragraph" w:customStyle="1" w:styleId="2D95333AAB1F492EBF7C2D830E7BA7DF">
    <w:name w:val="2D95333AAB1F492EBF7C2D830E7BA7DF"/>
    <w:rsid w:val="009A381A"/>
  </w:style>
  <w:style w:type="paragraph" w:customStyle="1" w:styleId="31F324E1270A444D9C85D411D53FDF72">
    <w:name w:val="31F324E1270A444D9C85D411D53FDF72"/>
    <w:rsid w:val="009A381A"/>
  </w:style>
  <w:style w:type="paragraph" w:customStyle="1" w:styleId="A9C0AE6B173E4BC39230CD1F686A7AD1">
    <w:name w:val="A9C0AE6B173E4BC39230CD1F686A7AD1"/>
    <w:rsid w:val="009A381A"/>
  </w:style>
  <w:style w:type="paragraph" w:customStyle="1" w:styleId="05DC4683AEE245A6B3B71B2CBC689BB2">
    <w:name w:val="05DC4683AEE245A6B3B71B2CBC689BB2"/>
    <w:rsid w:val="009A381A"/>
  </w:style>
  <w:style w:type="paragraph" w:customStyle="1" w:styleId="2FB7E0E50412445C90F5968BD8F65368">
    <w:name w:val="2FB7E0E50412445C90F5968BD8F65368"/>
    <w:rsid w:val="002F03C7"/>
  </w:style>
  <w:style w:type="paragraph" w:customStyle="1" w:styleId="2596357FE8194B6EBEB5477847BBAAA4">
    <w:name w:val="2596357FE8194B6EBEB5477847BBAAA4"/>
    <w:rsid w:val="008F1D3B"/>
  </w:style>
  <w:style w:type="paragraph" w:customStyle="1" w:styleId="8C6479335A144E3FBD8DCDD7BCB8DAEA">
    <w:name w:val="8C6479335A144E3FBD8DCDD7BCB8DAEA"/>
    <w:rsid w:val="008F1D3B"/>
  </w:style>
  <w:style w:type="paragraph" w:customStyle="1" w:styleId="644535F9742A40EE8898C51334E162BF">
    <w:name w:val="644535F9742A40EE8898C51334E162BF"/>
    <w:rsid w:val="008F1D3B"/>
  </w:style>
  <w:style w:type="paragraph" w:customStyle="1" w:styleId="7B03C4A7BB42485CBDB00D5BB468D107">
    <w:name w:val="7B03C4A7BB42485CBDB00D5BB468D107"/>
    <w:rsid w:val="008F1D3B"/>
  </w:style>
  <w:style w:type="paragraph" w:customStyle="1" w:styleId="BCDC2EF91EA44CA2A0F95891A6D1C3D0">
    <w:name w:val="BCDC2EF91EA44CA2A0F95891A6D1C3D0"/>
    <w:rsid w:val="008F1D3B"/>
  </w:style>
  <w:style w:type="paragraph" w:customStyle="1" w:styleId="01516EDCB4CF4B4DA2DBA9C8DE658515">
    <w:name w:val="01516EDCB4CF4B4DA2DBA9C8DE658515"/>
    <w:rsid w:val="008F1D3B"/>
  </w:style>
  <w:style w:type="paragraph" w:customStyle="1" w:styleId="E06F67CB19684562A1094E129FAF8548">
    <w:name w:val="E06F67CB19684562A1094E129FAF8548"/>
    <w:rsid w:val="009C2E24"/>
  </w:style>
  <w:style w:type="paragraph" w:customStyle="1" w:styleId="CEDEFB8BEE844FC0A89D7E7563B0F62D">
    <w:name w:val="CEDEFB8BEE844FC0A89D7E7563B0F62D"/>
    <w:rsid w:val="009C2E24"/>
  </w:style>
  <w:style w:type="paragraph" w:customStyle="1" w:styleId="BAA0AC4E1FCF46B6A2F3F8E02FA9457B">
    <w:name w:val="BAA0AC4E1FCF46B6A2F3F8E02FA9457B"/>
    <w:rsid w:val="009C2E24"/>
  </w:style>
  <w:style w:type="paragraph" w:customStyle="1" w:styleId="152EB9D2E0844D9E8DC4FD02E254DB1B">
    <w:name w:val="152EB9D2E0844D9E8DC4FD02E254DB1B"/>
    <w:rsid w:val="009C2E24"/>
  </w:style>
  <w:style w:type="paragraph" w:customStyle="1" w:styleId="99D82A6B23794526A3EB3690063B3DE7">
    <w:name w:val="99D82A6B23794526A3EB3690063B3DE7"/>
    <w:rsid w:val="009C2E24"/>
  </w:style>
  <w:style w:type="paragraph" w:customStyle="1" w:styleId="1C342F8869144A39B1543358B34893A9">
    <w:name w:val="1C342F8869144A39B1543358B34893A9"/>
    <w:rsid w:val="009C2E24"/>
  </w:style>
  <w:style w:type="paragraph" w:customStyle="1" w:styleId="65DD503C852B45BD94D969C2C7AFF337">
    <w:name w:val="65DD503C852B45BD94D969C2C7AFF337"/>
    <w:rsid w:val="009C2E24"/>
  </w:style>
  <w:style w:type="paragraph" w:customStyle="1" w:styleId="FE201472E8C2416BB46673DE3C7AB224">
    <w:name w:val="FE201472E8C2416BB46673DE3C7AB224"/>
    <w:rsid w:val="009C2E24"/>
  </w:style>
  <w:style w:type="paragraph" w:customStyle="1" w:styleId="F8B56E663E8D4060BC6DB60F519B9F07">
    <w:name w:val="F8B56E663E8D4060BC6DB60F519B9F07"/>
    <w:rsid w:val="009C2E24"/>
  </w:style>
  <w:style w:type="paragraph" w:customStyle="1" w:styleId="F2A1B6BF8A0F4471AAC8D54D5C71D4AE">
    <w:name w:val="F2A1B6BF8A0F4471AAC8D54D5C71D4AE"/>
    <w:rsid w:val="009C2E24"/>
  </w:style>
  <w:style w:type="paragraph" w:customStyle="1" w:styleId="FD18049D1539489591211D61E81715FC">
    <w:name w:val="FD18049D1539489591211D61E81715FC"/>
    <w:rsid w:val="009C2E24"/>
  </w:style>
  <w:style w:type="paragraph" w:customStyle="1" w:styleId="8E9F7345A50249A5884777DBC5EABFFD">
    <w:name w:val="8E9F7345A50249A5884777DBC5EABFFD"/>
    <w:rsid w:val="009C2E24"/>
  </w:style>
  <w:style w:type="paragraph" w:customStyle="1" w:styleId="EB0A5F0131844463A140F0ECF72FE8E6">
    <w:name w:val="EB0A5F0131844463A140F0ECF72FE8E6"/>
    <w:rsid w:val="009C2E24"/>
  </w:style>
  <w:style w:type="paragraph" w:customStyle="1" w:styleId="6973A629E73D42EFAD150C48F19B19E3">
    <w:name w:val="6973A629E73D42EFAD150C48F19B19E3"/>
    <w:rsid w:val="009C2E24"/>
  </w:style>
  <w:style w:type="paragraph" w:customStyle="1" w:styleId="3644055563A244749D39511F73D107EA">
    <w:name w:val="3644055563A244749D39511F73D107EA"/>
    <w:rsid w:val="009C2E24"/>
  </w:style>
  <w:style w:type="paragraph" w:customStyle="1" w:styleId="B2C3BC5602E340DF90FE27E4255F0F5A">
    <w:name w:val="B2C3BC5602E340DF90FE27E4255F0F5A"/>
    <w:rsid w:val="009C2E24"/>
  </w:style>
  <w:style w:type="paragraph" w:customStyle="1" w:styleId="CD9E457C0D674F1F94FD101E78A341D0">
    <w:name w:val="CD9E457C0D674F1F94FD101E78A341D0"/>
    <w:rsid w:val="009C2E24"/>
  </w:style>
  <w:style w:type="paragraph" w:customStyle="1" w:styleId="F3389A0449C747039D23E8863CE3DE16">
    <w:name w:val="F3389A0449C747039D23E8863CE3DE16"/>
    <w:rsid w:val="009C2E24"/>
  </w:style>
  <w:style w:type="paragraph" w:customStyle="1" w:styleId="BC9132A4E37046A8980C82B18DDE8DE3">
    <w:name w:val="BC9132A4E37046A8980C82B18DDE8DE3"/>
    <w:rsid w:val="009C2E24"/>
  </w:style>
  <w:style w:type="paragraph" w:customStyle="1" w:styleId="6D90E1204EB14EA7851494A036CC6AB8">
    <w:name w:val="6D90E1204EB14EA7851494A036CC6AB8"/>
    <w:rsid w:val="009C2E24"/>
  </w:style>
  <w:style w:type="paragraph" w:customStyle="1" w:styleId="7759F5A96D034F63923F9B11AB3080F6">
    <w:name w:val="7759F5A96D034F63923F9B11AB3080F6"/>
    <w:rsid w:val="009C2E24"/>
  </w:style>
  <w:style w:type="paragraph" w:customStyle="1" w:styleId="3075AEC0499C439D990C782EBF438DCD">
    <w:name w:val="3075AEC0499C439D990C782EBF438DCD"/>
    <w:rsid w:val="009C2E24"/>
  </w:style>
  <w:style w:type="paragraph" w:customStyle="1" w:styleId="47E3192F7F3B4A748CF737FDF8602416">
    <w:name w:val="47E3192F7F3B4A748CF737FDF8602416"/>
    <w:rsid w:val="009C2E24"/>
  </w:style>
  <w:style w:type="paragraph" w:customStyle="1" w:styleId="CAEC36B732674D7394781089108AF519">
    <w:name w:val="CAEC36B732674D7394781089108AF519"/>
    <w:rsid w:val="009C2E24"/>
  </w:style>
  <w:style w:type="paragraph" w:customStyle="1" w:styleId="CFE10FBB14514427954BBCFFBA10F813">
    <w:name w:val="CFE10FBB14514427954BBCFFBA10F813"/>
    <w:rsid w:val="009C2E24"/>
  </w:style>
  <w:style w:type="paragraph" w:customStyle="1" w:styleId="BC9B50C56F744184AD4E4EAB9BF247E7">
    <w:name w:val="BC9B50C56F744184AD4E4EAB9BF247E7"/>
    <w:rsid w:val="009C2E24"/>
  </w:style>
  <w:style w:type="paragraph" w:customStyle="1" w:styleId="CA12F3A114104F4CA7F975A026C2A5C1">
    <w:name w:val="CA12F3A114104F4CA7F975A026C2A5C1"/>
    <w:rsid w:val="009C2E24"/>
  </w:style>
  <w:style w:type="paragraph" w:customStyle="1" w:styleId="28FA24F00A0F4ECA8281DDDFEC78D77F">
    <w:name w:val="28FA24F00A0F4ECA8281DDDFEC78D77F"/>
    <w:rsid w:val="009C2E24"/>
  </w:style>
  <w:style w:type="paragraph" w:customStyle="1" w:styleId="B61D2AFBCD204C40A8F0346542E64073">
    <w:name w:val="B61D2AFBCD204C40A8F0346542E64073"/>
    <w:rsid w:val="009C2E24"/>
  </w:style>
  <w:style w:type="paragraph" w:customStyle="1" w:styleId="8218F73F4CFA4C60AFF168BD45C1C4A0">
    <w:name w:val="8218F73F4CFA4C60AFF168BD45C1C4A0"/>
    <w:rsid w:val="009C2E24"/>
  </w:style>
  <w:style w:type="paragraph" w:customStyle="1" w:styleId="94023DA55B9F4A14A21375C67C72337E">
    <w:name w:val="94023DA55B9F4A14A21375C67C72337E"/>
    <w:rsid w:val="009C2E24"/>
  </w:style>
  <w:style w:type="paragraph" w:customStyle="1" w:styleId="E5DEAAB385974D9C8C6EB72B2BBE3CE0">
    <w:name w:val="E5DEAAB385974D9C8C6EB72B2BBE3CE0"/>
    <w:rsid w:val="009C2E24"/>
  </w:style>
  <w:style w:type="paragraph" w:customStyle="1" w:styleId="0646209CD0C04646B47D3EC02D79B750">
    <w:name w:val="0646209CD0C04646B47D3EC02D79B750"/>
    <w:rsid w:val="009C2E24"/>
  </w:style>
  <w:style w:type="paragraph" w:customStyle="1" w:styleId="B5CED1E3BC3D4C618758FC3D5228F3E3">
    <w:name w:val="B5CED1E3BC3D4C618758FC3D5228F3E3"/>
    <w:rsid w:val="009C2E24"/>
  </w:style>
  <w:style w:type="paragraph" w:customStyle="1" w:styleId="F9BB503DC02E45A3BD3A43710CD70C51">
    <w:name w:val="F9BB503DC02E45A3BD3A43710CD70C51"/>
    <w:rsid w:val="009C2E24"/>
  </w:style>
  <w:style w:type="paragraph" w:customStyle="1" w:styleId="C0E18D75F5DC4B8DB21CC8F38EF47D90">
    <w:name w:val="C0E18D75F5DC4B8DB21CC8F38EF47D90"/>
    <w:rsid w:val="009C2E24"/>
  </w:style>
  <w:style w:type="paragraph" w:customStyle="1" w:styleId="CF4CBB735F454A66BE66CAC272A59170">
    <w:name w:val="CF4CBB735F454A66BE66CAC272A59170"/>
    <w:rsid w:val="009C2E24"/>
  </w:style>
  <w:style w:type="paragraph" w:customStyle="1" w:styleId="BBB41A56D5614DABBB0ECE9F39128AF4">
    <w:name w:val="BBB41A56D5614DABBB0ECE9F39128AF4"/>
    <w:rsid w:val="009C2E24"/>
  </w:style>
  <w:style w:type="paragraph" w:customStyle="1" w:styleId="0EE5A46E3D684F3D8D188A0EA944734A">
    <w:name w:val="0EE5A46E3D684F3D8D188A0EA944734A"/>
    <w:rsid w:val="009C2E24"/>
  </w:style>
  <w:style w:type="paragraph" w:customStyle="1" w:styleId="375F4431438E4B2681B893AFB5BF8B8D">
    <w:name w:val="375F4431438E4B2681B893AFB5BF8B8D"/>
    <w:rsid w:val="009C2E24"/>
  </w:style>
  <w:style w:type="paragraph" w:customStyle="1" w:styleId="D8CE77FF826F4517803EB737C10DBDAA">
    <w:name w:val="D8CE77FF826F4517803EB737C10DBDAA"/>
    <w:rsid w:val="009C2E24"/>
  </w:style>
  <w:style w:type="paragraph" w:customStyle="1" w:styleId="691902EB8C9443AFBF48131EFB110278">
    <w:name w:val="691902EB8C9443AFBF48131EFB110278"/>
    <w:rsid w:val="009C2E24"/>
  </w:style>
  <w:style w:type="paragraph" w:customStyle="1" w:styleId="43119099B43F4CD5A5C91FF1EC3832C3">
    <w:name w:val="43119099B43F4CD5A5C91FF1EC3832C3"/>
    <w:rsid w:val="009C2E24"/>
  </w:style>
  <w:style w:type="paragraph" w:customStyle="1" w:styleId="3AAFF16BBD154284B7DE8C385A5A0569">
    <w:name w:val="3AAFF16BBD154284B7DE8C385A5A0569"/>
    <w:rsid w:val="009C2E24"/>
  </w:style>
  <w:style w:type="paragraph" w:customStyle="1" w:styleId="F1FA056AC39048879CBC9319265B007F">
    <w:name w:val="F1FA056AC39048879CBC9319265B007F"/>
    <w:rsid w:val="009C2E24"/>
  </w:style>
  <w:style w:type="paragraph" w:customStyle="1" w:styleId="D6F60DFB0C05451B94E1C83E404C0FE6">
    <w:name w:val="D6F60DFB0C05451B94E1C83E404C0FE6"/>
    <w:rsid w:val="009C2E24"/>
  </w:style>
  <w:style w:type="paragraph" w:customStyle="1" w:styleId="12F9E3ABEF484588B159BC833C8462A4">
    <w:name w:val="12F9E3ABEF484588B159BC833C8462A4"/>
    <w:rsid w:val="009C2E24"/>
  </w:style>
  <w:style w:type="paragraph" w:customStyle="1" w:styleId="7515AB2B17D7415FBB8E1A72092986C9">
    <w:name w:val="7515AB2B17D7415FBB8E1A72092986C9"/>
    <w:rsid w:val="009C2E24"/>
  </w:style>
  <w:style w:type="paragraph" w:customStyle="1" w:styleId="008511951C484643A41E19E619510C69">
    <w:name w:val="008511951C484643A41E19E619510C69"/>
    <w:rsid w:val="009C2E24"/>
  </w:style>
  <w:style w:type="paragraph" w:customStyle="1" w:styleId="7FDB37A2F7214FC08DA94CA4438E7D6F">
    <w:name w:val="7FDB37A2F7214FC08DA94CA4438E7D6F"/>
    <w:rsid w:val="009C2E24"/>
  </w:style>
  <w:style w:type="paragraph" w:customStyle="1" w:styleId="38F9FB3D1F974290A4087F65A0C221FC">
    <w:name w:val="38F9FB3D1F974290A4087F65A0C221FC"/>
    <w:rsid w:val="009C2E24"/>
  </w:style>
  <w:style w:type="paragraph" w:customStyle="1" w:styleId="1A7EE7D6F17F41DA8BB2BAFF7519CD2B">
    <w:name w:val="1A7EE7D6F17F41DA8BB2BAFF7519CD2B"/>
    <w:rsid w:val="009C2E24"/>
  </w:style>
  <w:style w:type="paragraph" w:customStyle="1" w:styleId="C70B9627B3DB4AA985E1461ED923F0B0">
    <w:name w:val="C70B9627B3DB4AA985E1461ED923F0B0"/>
    <w:rsid w:val="009C2E24"/>
  </w:style>
  <w:style w:type="paragraph" w:customStyle="1" w:styleId="D4B0440C9F874CE6AF6A9B79A80BF814">
    <w:name w:val="D4B0440C9F874CE6AF6A9B79A80BF814"/>
    <w:rsid w:val="009C2E24"/>
  </w:style>
  <w:style w:type="paragraph" w:customStyle="1" w:styleId="0A35B7BC376A45E28263C679D6FBB3C6">
    <w:name w:val="0A35B7BC376A45E28263C679D6FBB3C6"/>
    <w:rsid w:val="009C2E24"/>
  </w:style>
  <w:style w:type="paragraph" w:customStyle="1" w:styleId="9E967B9F9C9043788646BB8BDD9ADCFE">
    <w:name w:val="9E967B9F9C9043788646BB8BDD9ADCFE"/>
    <w:rsid w:val="009C2E24"/>
  </w:style>
  <w:style w:type="paragraph" w:customStyle="1" w:styleId="6D0657F7A36E49B58FE8BA297910890B">
    <w:name w:val="6D0657F7A36E49B58FE8BA297910890B"/>
    <w:rsid w:val="009C2E24"/>
  </w:style>
  <w:style w:type="paragraph" w:customStyle="1" w:styleId="9F772681B7F24CA29C0031DCBF741515">
    <w:name w:val="9F772681B7F24CA29C0031DCBF741515"/>
    <w:rsid w:val="009C2E24"/>
  </w:style>
  <w:style w:type="paragraph" w:customStyle="1" w:styleId="600D8102E263443ABCAB90A67FFAD6AC">
    <w:name w:val="600D8102E263443ABCAB90A67FFAD6AC"/>
    <w:rsid w:val="009C2E24"/>
  </w:style>
  <w:style w:type="paragraph" w:customStyle="1" w:styleId="F51A558E2B5546C9BBF5E948D071D1E8">
    <w:name w:val="F51A558E2B5546C9BBF5E948D071D1E8"/>
    <w:rsid w:val="009C2E24"/>
  </w:style>
  <w:style w:type="paragraph" w:customStyle="1" w:styleId="E6E1144A36224BB1A0E4301229ADB33E">
    <w:name w:val="E6E1144A36224BB1A0E4301229ADB33E"/>
    <w:rsid w:val="009C2E24"/>
  </w:style>
  <w:style w:type="paragraph" w:customStyle="1" w:styleId="B33481DF2ED848C1BFCCA55EC8C135C7">
    <w:name w:val="B33481DF2ED848C1BFCCA55EC8C135C7"/>
    <w:rsid w:val="009C2E24"/>
  </w:style>
  <w:style w:type="paragraph" w:customStyle="1" w:styleId="64A18AFDE878437E9781B233109F313E">
    <w:name w:val="64A18AFDE878437E9781B233109F313E"/>
    <w:rsid w:val="009C2E24"/>
  </w:style>
  <w:style w:type="paragraph" w:customStyle="1" w:styleId="CDE41F83ECB349A1BA88F8E21D8ABBCB">
    <w:name w:val="CDE41F83ECB349A1BA88F8E21D8ABBCB"/>
    <w:rsid w:val="009C2E24"/>
  </w:style>
  <w:style w:type="paragraph" w:customStyle="1" w:styleId="3122EFF1959D447ABB3D8119D67771AD">
    <w:name w:val="3122EFF1959D447ABB3D8119D67771AD"/>
    <w:rsid w:val="009C2E2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9C2E24"/>
    <w:rPr>
      <w:color w:val="808080"/>
    </w:rPr>
  </w:style>
  <w:style w:type="paragraph" w:customStyle="1" w:styleId="2D95333AAB1F492EBF7C2D830E7BA7DF">
    <w:name w:val="2D95333AAB1F492EBF7C2D830E7BA7DF"/>
    <w:rsid w:val="009A381A"/>
  </w:style>
  <w:style w:type="paragraph" w:customStyle="1" w:styleId="31F324E1270A444D9C85D411D53FDF72">
    <w:name w:val="31F324E1270A444D9C85D411D53FDF72"/>
    <w:rsid w:val="009A381A"/>
  </w:style>
  <w:style w:type="paragraph" w:customStyle="1" w:styleId="A9C0AE6B173E4BC39230CD1F686A7AD1">
    <w:name w:val="A9C0AE6B173E4BC39230CD1F686A7AD1"/>
    <w:rsid w:val="009A381A"/>
  </w:style>
  <w:style w:type="paragraph" w:customStyle="1" w:styleId="05DC4683AEE245A6B3B71B2CBC689BB2">
    <w:name w:val="05DC4683AEE245A6B3B71B2CBC689BB2"/>
    <w:rsid w:val="009A381A"/>
  </w:style>
  <w:style w:type="paragraph" w:customStyle="1" w:styleId="2FB7E0E50412445C90F5968BD8F65368">
    <w:name w:val="2FB7E0E50412445C90F5968BD8F65368"/>
    <w:rsid w:val="002F03C7"/>
  </w:style>
  <w:style w:type="paragraph" w:customStyle="1" w:styleId="2596357FE8194B6EBEB5477847BBAAA4">
    <w:name w:val="2596357FE8194B6EBEB5477847BBAAA4"/>
    <w:rsid w:val="008F1D3B"/>
  </w:style>
  <w:style w:type="paragraph" w:customStyle="1" w:styleId="8C6479335A144E3FBD8DCDD7BCB8DAEA">
    <w:name w:val="8C6479335A144E3FBD8DCDD7BCB8DAEA"/>
    <w:rsid w:val="008F1D3B"/>
  </w:style>
  <w:style w:type="paragraph" w:customStyle="1" w:styleId="644535F9742A40EE8898C51334E162BF">
    <w:name w:val="644535F9742A40EE8898C51334E162BF"/>
    <w:rsid w:val="008F1D3B"/>
  </w:style>
  <w:style w:type="paragraph" w:customStyle="1" w:styleId="7B03C4A7BB42485CBDB00D5BB468D107">
    <w:name w:val="7B03C4A7BB42485CBDB00D5BB468D107"/>
    <w:rsid w:val="008F1D3B"/>
  </w:style>
  <w:style w:type="paragraph" w:customStyle="1" w:styleId="BCDC2EF91EA44CA2A0F95891A6D1C3D0">
    <w:name w:val="BCDC2EF91EA44CA2A0F95891A6D1C3D0"/>
    <w:rsid w:val="008F1D3B"/>
  </w:style>
  <w:style w:type="paragraph" w:customStyle="1" w:styleId="01516EDCB4CF4B4DA2DBA9C8DE658515">
    <w:name w:val="01516EDCB4CF4B4DA2DBA9C8DE658515"/>
    <w:rsid w:val="008F1D3B"/>
  </w:style>
  <w:style w:type="paragraph" w:customStyle="1" w:styleId="E06F67CB19684562A1094E129FAF8548">
    <w:name w:val="E06F67CB19684562A1094E129FAF8548"/>
    <w:rsid w:val="009C2E24"/>
  </w:style>
  <w:style w:type="paragraph" w:customStyle="1" w:styleId="CEDEFB8BEE844FC0A89D7E7563B0F62D">
    <w:name w:val="CEDEFB8BEE844FC0A89D7E7563B0F62D"/>
    <w:rsid w:val="009C2E24"/>
  </w:style>
  <w:style w:type="paragraph" w:customStyle="1" w:styleId="BAA0AC4E1FCF46B6A2F3F8E02FA9457B">
    <w:name w:val="BAA0AC4E1FCF46B6A2F3F8E02FA9457B"/>
    <w:rsid w:val="009C2E24"/>
  </w:style>
  <w:style w:type="paragraph" w:customStyle="1" w:styleId="152EB9D2E0844D9E8DC4FD02E254DB1B">
    <w:name w:val="152EB9D2E0844D9E8DC4FD02E254DB1B"/>
    <w:rsid w:val="009C2E24"/>
  </w:style>
  <w:style w:type="paragraph" w:customStyle="1" w:styleId="99D82A6B23794526A3EB3690063B3DE7">
    <w:name w:val="99D82A6B23794526A3EB3690063B3DE7"/>
    <w:rsid w:val="009C2E24"/>
  </w:style>
  <w:style w:type="paragraph" w:customStyle="1" w:styleId="1C342F8869144A39B1543358B34893A9">
    <w:name w:val="1C342F8869144A39B1543358B34893A9"/>
    <w:rsid w:val="009C2E24"/>
  </w:style>
  <w:style w:type="paragraph" w:customStyle="1" w:styleId="65DD503C852B45BD94D969C2C7AFF337">
    <w:name w:val="65DD503C852B45BD94D969C2C7AFF337"/>
    <w:rsid w:val="009C2E24"/>
  </w:style>
  <w:style w:type="paragraph" w:customStyle="1" w:styleId="FE201472E8C2416BB46673DE3C7AB224">
    <w:name w:val="FE201472E8C2416BB46673DE3C7AB224"/>
    <w:rsid w:val="009C2E24"/>
  </w:style>
  <w:style w:type="paragraph" w:customStyle="1" w:styleId="F8B56E663E8D4060BC6DB60F519B9F07">
    <w:name w:val="F8B56E663E8D4060BC6DB60F519B9F07"/>
    <w:rsid w:val="009C2E24"/>
  </w:style>
  <w:style w:type="paragraph" w:customStyle="1" w:styleId="F2A1B6BF8A0F4471AAC8D54D5C71D4AE">
    <w:name w:val="F2A1B6BF8A0F4471AAC8D54D5C71D4AE"/>
    <w:rsid w:val="009C2E24"/>
  </w:style>
  <w:style w:type="paragraph" w:customStyle="1" w:styleId="FD18049D1539489591211D61E81715FC">
    <w:name w:val="FD18049D1539489591211D61E81715FC"/>
    <w:rsid w:val="009C2E24"/>
  </w:style>
  <w:style w:type="paragraph" w:customStyle="1" w:styleId="8E9F7345A50249A5884777DBC5EABFFD">
    <w:name w:val="8E9F7345A50249A5884777DBC5EABFFD"/>
    <w:rsid w:val="009C2E24"/>
  </w:style>
  <w:style w:type="paragraph" w:customStyle="1" w:styleId="EB0A5F0131844463A140F0ECF72FE8E6">
    <w:name w:val="EB0A5F0131844463A140F0ECF72FE8E6"/>
    <w:rsid w:val="009C2E24"/>
  </w:style>
  <w:style w:type="paragraph" w:customStyle="1" w:styleId="6973A629E73D42EFAD150C48F19B19E3">
    <w:name w:val="6973A629E73D42EFAD150C48F19B19E3"/>
    <w:rsid w:val="009C2E24"/>
  </w:style>
  <w:style w:type="paragraph" w:customStyle="1" w:styleId="3644055563A244749D39511F73D107EA">
    <w:name w:val="3644055563A244749D39511F73D107EA"/>
    <w:rsid w:val="009C2E24"/>
  </w:style>
  <w:style w:type="paragraph" w:customStyle="1" w:styleId="B2C3BC5602E340DF90FE27E4255F0F5A">
    <w:name w:val="B2C3BC5602E340DF90FE27E4255F0F5A"/>
    <w:rsid w:val="009C2E24"/>
  </w:style>
  <w:style w:type="paragraph" w:customStyle="1" w:styleId="CD9E457C0D674F1F94FD101E78A341D0">
    <w:name w:val="CD9E457C0D674F1F94FD101E78A341D0"/>
    <w:rsid w:val="009C2E24"/>
  </w:style>
  <w:style w:type="paragraph" w:customStyle="1" w:styleId="F3389A0449C747039D23E8863CE3DE16">
    <w:name w:val="F3389A0449C747039D23E8863CE3DE16"/>
    <w:rsid w:val="009C2E24"/>
  </w:style>
  <w:style w:type="paragraph" w:customStyle="1" w:styleId="BC9132A4E37046A8980C82B18DDE8DE3">
    <w:name w:val="BC9132A4E37046A8980C82B18DDE8DE3"/>
    <w:rsid w:val="009C2E24"/>
  </w:style>
  <w:style w:type="paragraph" w:customStyle="1" w:styleId="6D90E1204EB14EA7851494A036CC6AB8">
    <w:name w:val="6D90E1204EB14EA7851494A036CC6AB8"/>
    <w:rsid w:val="009C2E24"/>
  </w:style>
  <w:style w:type="paragraph" w:customStyle="1" w:styleId="7759F5A96D034F63923F9B11AB3080F6">
    <w:name w:val="7759F5A96D034F63923F9B11AB3080F6"/>
    <w:rsid w:val="009C2E24"/>
  </w:style>
  <w:style w:type="paragraph" w:customStyle="1" w:styleId="3075AEC0499C439D990C782EBF438DCD">
    <w:name w:val="3075AEC0499C439D990C782EBF438DCD"/>
    <w:rsid w:val="009C2E24"/>
  </w:style>
  <w:style w:type="paragraph" w:customStyle="1" w:styleId="47E3192F7F3B4A748CF737FDF8602416">
    <w:name w:val="47E3192F7F3B4A748CF737FDF8602416"/>
    <w:rsid w:val="009C2E24"/>
  </w:style>
  <w:style w:type="paragraph" w:customStyle="1" w:styleId="CAEC36B732674D7394781089108AF519">
    <w:name w:val="CAEC36B732674D7394781089108AF519"/>
    <w:rsid w:val="009C2E24"/>
  </w:style>
  <w:style w:type="paragraph" w:customStyle="1" w:styleId="CFE10FBB14514427954BBCFFBA10F813">
    <w:name w:val="CFE10FBB14514427954BBCFFBA10F813"/>
    <w:rsid w:val="009C2E24"/>
  </w:style>
  <w:style w:type="paragraph" w:customStyle="1" w:styleId="BC9B50C56F744184AD4E4EAB9BF247E7">
    <w:name w:val="BC9B50C56F744184AD4E4EAB9BF247E7"/>
    <w:rsid w:val="009C2E24"/>
  </w:style>
  <w:style w:type="paragraph" w:customStyle="1" w:styleId="CA12F3A114104F4CA7F975A026C2A5C1">
    <w:name w:val="CA12F3A114104F4CA7F975A026C2A5C1"/>
    <w:rsid w:val="009C2E24"/>
  </w:style>
  <w:style w:type="paragraph" w:customStyle="1" w:styleId="28FA24F00A0F4ECA8281DDDFEC78D77F">
    <w:name w:val="28FA24F00A0F4ECA8281DDDFEC78D77F"/>
    <w:rsid w:val="009C2E24"/>
  </w:style>
  <w:style w:type="paragraph" w:customStyle="1" w:styleId="B61D2AFBCD204C40A8F0346542E64073">
    <w:name w:val="B61D2AFBCD204C40A8F0346542E64073"/>
    <w:rsid w:val="009C2E24"/>
  </w:style>
  <w:style w:type="paragraph" w:customStyle="1" w:styleId="8218F73F4CFA4C60AFF168BD45C1C4A0">
    <w:name w:val="8218F73F4CFA4C60AFF168BD45C1C4A0"/>
    <w:rsid w:val="009C2E24"/>
  </w:style>
  <w:style w:type="paragraph" w:customStyle="1" w:styleId="94023DA55B9F4A14A21375C67C72337E">
    <w:name w:val="94023DA55B9F4A14A21375C67C72337E"/>
    <w:rsid w:val="009C2E24"/>
  </w:style>
  <w:style w:type="paragraph" w:customStyle="1" w:styleId="E5DEAAB385974D9C8C6EB72B2BBE3CE0">
    <w:name w:val="E5DEAAB385974D9C8C6EB72B2BBE3CE0"/>
    <w:rsid w:val="009C2E24"/>
  </w:style>
  <w:style w:type="paragraph" w:customStyle="1" w:styleId="0646209CD0C04646B47D3EC02D79B750">
    <w:name w:val="0646209CD0C04646B47D3EC02D79B750"/>
    <w:rsid w:val="009C2E24"/>
  </w:style>
  <w:style w:type="paragraph" w:customStyle="1" w:styleId="B5CED1E3BC3D4C618758FC3D5228F3E3">
    <w:name w:val="B5CED1E3BC3D4C618758FC3D5228F3E3"/>
    <w:rsid w:val="009C2E24"/>
  </w:style>
  <w:style w:type="paragraph" w:customStyle="1" w:styleId="F9BB503DC02E45A3BD3A43710CD70C51">
    <w:name w:val="F9BB503DC02E45A3BD3A43710CD70C51"/>
    <w:rsid w:val="009C2E24"/>
  </w:style>
  <w:style w:type="paragraph" w:customStyle="1" w:styleId="C0E18D75F5DC4B8DB21CC8F38EF47D90">
    <w:name w:val="C0E18D75F5DC4B8DB21CC8F38EF47D90"/>
    <w:rsid w:val="009C2E24"/>
  </w:style>
  <w:style w:type="paragraph" w:customStyle="1" w:styleId="CF4CBB735F454A66BE66CAC272A59170">
    <w:name w:val="CF4CBB735F454A66BE66CAC272A59170"/>
    <w:rsid w:val="009C2E24"/>
  </w:style>
  <w:style w:type="paragraph" w:customStyle="1" w:styleId="BBB41A56D5614DABBB0ECE9F39128AF4">
    <w:name w:val="BBB41A56D5614DABBB0ECE9F39128AF4"/>
    <w:rsid w:val="009C2E24"/>
  </w:style>
  <w:style w:type="paragraph" w:customStyle="1" w:styleId="0EE5A46E3D684F3D8D188A0EA944734A">
    <w:name w:val="0EE5A46E3D684F3D8D188A0EA944734A"/>
    <w:rsid w:val="009C2E24"/>
  </w:style>
  <w:style w:type="paragraph" w:customStyle="1" w:styleId="375F4431438E4B2681B893AFB5BF8B8D">
    <w:name w:val="375F4431438E4B2681B893AFB5BF8B8D"/>
    <w:rsid w:val="009C2E24"/>
  </w:style>
  <w:style w:type="paragraph" w:customStyle="1" w:styleId="D8CE77FF826F4517803EB737C10DBDAA">
    <w:name w:val="D8CE77FF826F4517803EB737C10DBDAA"/>
    <w:rsid w:val="009C2E24"/>
  </w:style>
  <w:style w:type="paragraph" w:customStyle="1" w:styleId="691902EB8C9443AFBF48131EFB110278">
    <w:name w:val="691902EB8C9443AFBF48131EFB110278"/>
    <w:rsid w:val="009C2E24"/>
  </w:style>
  <w:style w:type="paragraph" w:customStyle="1" w:styleId="43119099B43F4CD5A5C91FF1EC3832C3">
    <w:name w:val="43119099B43F4CD5A5C91FF1EC3832C3"/>
    <w:rsid w:val="009C2E24"/>
  </w:style>
  <w:style w:type="paragraph" w:customStyle="1" w:styleId="3AAFF16BBD154284B7DE8C385A5A0569">
    <w:name w:val="3AAFF16BBD154284B7DE8C385A5A0569"/>
    <w:rsid w:val="009C2E24"/>
  </w:style>
  <w:style w:type="paragraph" w:customStyle="1" w:styleId="F1FA056AC39048879CBC9319265B007F">
    <w:name w:val="F1FA056AC39048879CBC9319265B007F"/>
    <w:rsid w:val="009C2E24"/>
  </w:style>
  <w:style w:type="paragraph" w:customStyle="1" w:styleId="D6F60DFB0C05451B94E1C83E404C0FE6">
    <w:name w:val="D6F60DFB0C05451B94E1C83E404C0FE6"/>
    <w:rsid w:val="009C2E24"/>
  </w:style>
  <w:style w:type="paragraph" w:customStyle="1" w:styleId="12F9E3ABEF484588B159BC833C8462A4">
    <w:name w:val="12F9E3ABEF484588B159BC833C8462A4"/>
    <w:rsid w:val="009C2E24"/>
  </w:style>
  <w:style w:type="paragraph" w:customStyle="1" w:styleId="7515AB2B17D7415FBB8E1A72092986C9">
    <w:name w:val="7515AB2B17D7415FBB8E1A72092986C9"/>
    <w:rsid w:val="009C2E24"/>
  </w:style>
  <w:style w:type="paragraph" w:customStyle="1" w:styleId="008511951C484643A41E19E619510C69">
    <w:name w:val="008511951C484643A41E19E619510C69"/>
    <w:rsid w:val="009C2E24"/>
  </w:style>
  <w:style w:type="paragraph" w:customStyle="1" w:styleId="7FDB37A2F7214FC08DA94CA4438E7D6F">
    <w:name w:val="7FDB37A2F7214FC08DA94CA4438E7D6F"/>
    <w:rsid w:val="009C2E24"/>
  </w:style>
  <w:style w:type="paragraph" w:customStyle="1" w:styleId="38F9FB3D1F974290A4087F65A0C221FC">
    <w:name w:val="38F9FB3D1F974290A4087F65A0C221FC"/>
    <w:rsid w:val="009C2E24"/>
  </w:style>
  <w:style w:type="paragraph" w:customStyle="1" w:styleId="1A7EE7D6F17F41DA8BB2BAFF7519CD2B">
    <w:name w:val="1A7EE7D6F17F41DA8BB2BAFF7519CD2B"/>
    <w:rsid w:val="009C2E24"/>
  </w:style>
  <w:style w:type="paragraph" w:customStyle="1" w:styleId="C70B9627B3DB4AA985E1461ED923F0B0">
    <w:name w:val="C70B9627B3DB4AA985E1461ED923F0B0"/>
    <w:rsid w:val="009C2E24"/>
  </w:style>
  <w:style w:type="paragraph" w:customStyle="1" w:styleId="D4B0440C9F874CE6AF6A9B79A80BF814">
    <w:name w:val="D4B0440C9F874CE6AF6A9B79A80BF814"/>
    <w:rsid w:val="009C2E24"/>
  </w:style>
  <w:style w:type="paragraph" w:customStyle="1" w:styleId="0A35B7BC376A45E28263C679D6FBB3C6">
    <w:name w:val="0A35B7BC376A45E28263C679D6FBB3C6"/>
    <w:rsid w:val="009C2E24"/>
  </w:style>
  <w:style w:type="paragraph" w:customStyle="1" w:styleId="9E967B9F9C9043788646BB8BDD9ADCFE">
    <w:name w:val="9E967B9F9C9043788646BB8BDD9ADCFE"/>
    <w:rsid w:val="009C2E24"/>
  </w:style>
  <w:style w:type="paragraph" w:customStyle="1" w:styleId="6D0657F7A36E49B58FE8BA297910890B">
    <w:name w:val="6D0657F7A36E49B58FE8BA297910890B"/>
    <w:rsid w:val="009C2E24"/>
  </w:style>
  <w:style w:type="paragraph" w:customStyle="1" w:styleId="9F772681B7F24CA29C0031DCBF741515">
    <w:name w:val="9F772681B7F24CA29C0031DCBF741515"/>
    <w:rsid w:val="009C2E24"/>
  </w:style>
  <w:style w:type="paragraph" w:customStyle="1" w:styleId="600D8102E263443ABCAB90A67FFAD6AC">
    <w:name w:val="600D8102E263443ABCAB90A67FFAD6AC"/>
    <w:rsid w:val="009C2E24"/>
  </w:style>
  <w:style w:type="paragraph" w:customStyle="1" w:styleId="F51A558E2B5546C9BBF5E948D071D1E8">
    <w:name w:val="F51A558E2B5546C9BBF5E948D071D1E8"/>
    <w:rsid w:val="009C2E24"/>
  </w:style>
  <w:style w:type="paragraph" w:customStyle="1" w:styleId="E6E1144A36224BB1A0E4301229ADB33E">
    <w:name w:val="E6E1144A36224BB1A0E4301229ADB33E"/>
    <w:rsid w:val="009C2E24"/>
  </w:style>
  <w:style w:type="paragraph" w:customStyle="1" w:styleId="B33481DF2ED848C1BFCCA55EC8C135C7">
    <w:name w:val="B33481DF2ED848C1BFCCA55EC8C135C7"/>
    <w:rsid w:val="009C2E24"/>
  </w:style>
  <w:style w:type="paragraph" w:customStyle="1" w:styleId="64A18AFDE878437E9781B233109F313E">
    <w:name w:val="64A18AFDE878437E9781B233109F313E"/>
    <w:rsid w:val="009C2E24"/>
  </w:style>
  <w:style w:type="paragraph" w:customStyle="1" w:styleId="CDE41F83ECB349A1BA88F8E21D8ABBCB">
    <w:name w:val="CDE41F83ECB349A1BA88F8E21D8ABBCB"/>
    <w:rsid w:val="009C2E24"/>
  </w:style>
  <w:style w:type="paragraph" w:customStyle="1" w:styleId="3122EFF1959D447ABB3D8119D67771AD">
    <w:name w:val="3122EFF1959D447ABB3D8119D67771AD"/>
    <w:rsid w:val="009C2E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3B5B965A6CBB9C4A8EFE675697BB6BE6" ma:contentTypeVersion="1" ma:contentTypeDescription="Új dokumentum létrehozása." ma:contentTypeScope="" ma:versionID="3957fcc84e7db80fbbac6971fd80f4db">
  <xsd:schema xmlns:xsd="http://www.w3.org/2001/XMLSchema" xmlns:xs="http://www.w3.org/2001/XMLSchema" xmlns:p="http://schemas.microsoft.com/office/2006/metadata/properties" xmlns:ns1="http://schemas.microsoft.com/sharepoint/v3" xmlns:ns2="2552550c-d769-4be8-a4af-317d9c68f797" targetNamespace="http://schemas.microsoft.com/office/2006/metadata/properties" ma:root="true" ma:fieldsID="4674998e4361839d5a4f55a8aabbbd8e" ns1:_="" ns2:_="">
    <xsd:import namespace="http://schemas.microsoft.com/sharepoint/v3"/>
    <xsd:import namespace="2552550c-d769-4be8-a4af-317d9c68f79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Ütemezett kezdődátum" ma:description="Az Ütemezett kezdődátum egy webhelyoszlop, amelyet a Közzététel szolgáltatás hoz létre. Azt a dátumot és időpontot határozza meg, amikor a lap első alkalommal jelenik meg a webhely látogatóinak." ma:hidden="true" ma:internalName="PublishingStartDate">
      <xsd:simpleType>
        <xsd:restriction base="dms:Unknown"/>
      </xsd:simpleType>
    </xsd:element>
    <xsd:element name="PublishingExpirationDate" ma:index="12" nillable="true" ma:displayName="Ütemezett záródátum" ma:description="Az Ütemezett záródátum egy webhelyoszlop, amelyet a Közzététel szolgáltatás hoz létre. Azt a dátumot és időpontot határozza meg, amely után a lap már nem jelenik meg a webhely látogatóinak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52550c-d769-4be8-a4af-317d9c68f79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umazonosító értéke" ma:description="Az elemhez rendelt dokumentumazonosító értéke." ma:internalName="_dlc_DocId" ma:readOnly="true">
      <xsd:simpleType>
        <xsd:restriction base="dms:Text"/>
      </xsd:simpleType>
    </xsd:element>
    <xsd:element name="_dlc_DocIdUrl" ma:index="9" nillable="true" ma:displayName="Dokumentumazonosító" ma:description="Állandó hivatkozás a dokumentumr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2552550c-d769-4be8-a4af-317d9c68f797">VKAVH2NMUXV5-1797567310-80</_dlc_DocId>
    <_dlc_DocIdUrl xmlns="2552550c-d769-4be8-a4af-317d9c68f797">
      <Url>https://eures.munka.hu/_layouts/15/DocIdRedir.aspx?ID=VKAVH2NMUXV5-1797567310-80</Url>
      <Description>VKAVH2NMUXV5-1797567310-80</Description>
    </_dlc_DocIdUrl>
  </documentManagement>
</p:properties>
</file>

<file path=customXml/itemProps1.xml><?xml version="1.0" encoding="utf-8"?>
<ds:datastoreItem xmlns:ds="http://schemas.openxmlformats.org/officeDocument/2006/customXml" ds:itemID="{25F3F8C2-BD26-4F4E-826B-97C0F4B15CD8}"/>
</file>

<file path=customXml/itemProps2.xml><?xml version="1.0" encoding="utf-8"?>
<ds:datastoreItem xmlns:ds="http://schemas.openxmlformats.org/officeDocument/2006/customXml" ds:itemID="{D6CDE976-9912-467F-A390-A95135C14A62}"/>
</file>

<file path=customXml/itemProps3.xml><?xml version="1.0" encoding="utf-8"?>
<ds:datastoreItem xmlns:ds="http://schemas.openxmlformats.org/officeDocument/2006/customXml" ds:itemID="{487A04A0-4EAC-4979-A7E1-3A06557B78AB}"/>
</file>

<file path=customXml/itemProps4.xml><?xml version="1.0" encoding="utf-8"?>
<ds:datastoreItem xmlns:ds="http://schemas.openxmlformats.org/officeDocument/2006/customXml" ds:itemID="{CB643B01-2D8B-461E-9183-805990DFAF00}"/>
</file>

<file path=customXml/itemProps5.xml><?xml version="1.0" encoding="utf-8"?>
<ds:datastoreItem xmlns:ds="http://schemas.openxmlformats.org/officeDocument/2006/customXml" ds:itemID="{3980B9CB-67AE-430D-A822-5ADC222F845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834</Words>
  <Characters>5755</Characters>
  <Application>Microsoft Office Word</Application>
  <DocSecurity>0</DocSecurity>
  <Lines>47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6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RES NKI</dc:creator>
  <cp:lastModifiedBy>Farkas László</cp:lastModifiedBy>
  <cp:revision>9</cp:revision>
  <dcterms:created xsi:type="dcterms:W3CDTF">2021-02-15T15:46:00Z</dcterms:created>
  <dcterms:modified xsi:type="dcterms:W3CDTF">2021-04-16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5B965A6CBB9C4A8EFE675697BB6BE6</vt:lpwstr>
  </property>
  <property fmtid="{D5CDD505-2E9C-101B-9397-08002B2CF9AE}" pid="3" name="_dlc_DocIdItemGuid">
    <vt:lpwstr>fdd782a4-d430-4b67-8921-012bf3272831</vt:lpwstr>
  </property>
</Properties>
</file>